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B641" w14:textId="421BF3BA" w:rsidR="00C73570" w:rsidRPr="00F41D23" w:rsidRDefault="00F41D23" w:rsidP="00B91516">
      <w:pPr>
        <w:jc w:val="left"/>
      </w:pPr>
      <w:r w:rsidRPr="00F41D23">
        <w:t>MK202</w:t>
      </w:r>
      <w:r w:rsidR="00B91516">
        <w:t>4</w:t>
      </w:r>
      <w:r w:rsidRPr="00F41D23">
        <w:t xml:space="preserve"> Hinnasto </w:t>
      </w:r>
      <w:r w:rsidR="00CD1634" w:rsidRPr="00271FE8">
        <w:t>2</w:t>
      </w:r>
      <w:r w:rsidR="004919E1" w:rsidRPr="00271FE8">
        <w:t>3</w:t>
      </w:r>
      <w:r w:rsidR="00740FE1" w:rsidRPr="00271FE8">
        <w:t>.10.2023</w:t>
      </w:r>
    </w:p>
    <w:p w14:paraId="6181E617" w14:textId="07936790" w:rsidR="00B61936" w:rsidRPr="00F110AF" w:rsidRDefault="00306E9B" w:rsidP="007358C4">
      <w:pPr>
        <w:pStyle w:val="Heading1"/>
      </w:pPr>
      <w:r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44E4048F" wp14:editId="1C13E9D3">
            <wp:extent cx="1134319" cy="1134822"/>
            <wp:effectExtent l="0" t="0" r="8890" b="8255"/>
            <wp:docPr id="1" name="Picture 1" descr="Kuvassa on Maailma kylässä -festivaalin logo. Logossa on valkoisella taustalla kiertävä ympyrän muotoinen teksti jossa lukee Maailma kylässä World Village Festiva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uvassa on Maailma kylässä -festivaalin logo. Logossa on valkoisella taustalla kiertävä ympyrän muotoinen teksti jossa lukee Maailma kylässä World Village Festiva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00" cy="11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="00F675BC" w:rsidRPr="00F110AF">
        <w:t>H</w:t>
      </w:r>
      <w:r w:rsidR="00321101" w:rsidRPr="00F110AF">
        <w:t>innasto 202</w:t>
      </w:r>
      <w:r w:rsidR="00B91516">
        <w:t>4</w:t>
      </w:r>
    </w:p>
    <w:p w14:paraId="793068A8" w14:textId="77777777" w:rsidR="00F110AF" w:rsidRPr="00F110AF" w:rsidRDefault="00F110AF" w:rsidP="00F110AF"/>
    <w:p w14:paraId="6B8858A9" w14:textId="6038D9EF" w:rsidR="008E772A" w:rsidRPr="000453DF" w:rsidRDefault="008E772A" w:rsidP="008E772A">
      <w:pPr>
        <w:rPr>
          <w:rFonts w:cstheme="minorHAnsi"/>
          <w:color w:val="000000" w:themeColor="text1"/>
        </w:rPr>
      </w:pPr>
      <w:r w:rsidRPr="000453DF">
        <w:rPr>
          <w:rFonts w:eastAsia="LFT Etica" w:cstheme="minorHAnsi"/>
          <w:color w:val="000000" w:themeColor="text1"/>
        </w:rPr>
        <w:t xml:space="preserve">Maailma kylässä -festivaali on Suomen suurin kestävän kehityksen messutapahtuma, jossa sadat näytteilleasettajat esittelevät toimintaansa, arvojaan tai tuotteitaan </w:t>
      </w:r>
      <w:r w:rsidR="000159CC" w:rsidRPr="000453DF">
        <w:rPr>
          <w:rFonts w:eastAsia="LFT Etica" w:cstheme="minorHAnsi"/>
          <w:color w:val="000000" w:themeColor="text1"/>
        </w:rPr>
        <w:t xml:space="preserve">näytteilleasettajana, </w:t>
      </w:r>
      <w:r w:rsidR="00C9606B" w:rsidRPr="000453DF">
        <w:rPr>
          <w:rFonts w:eastAsia="LFT Etica" w:cstheme="minorHAnsi"/>
          <w:color w:val="000000" w:themeColor="text1"/>
        </w:rPr>
        <w:t>kumppanina</w:t>
      </w:r>
      <w:r w:rsidRPr="000453DF">
        <w:rPr>
          <w:rFonts w:eastAsia="LFT Etica" w:cstheme="minorHAnsi"/>
          <w:color w:val="000000" w:themeColor="text1"/>
        </w:rPr>
        <w:t xml:space="preserve"> tai </w:t>
      </w:r>
      <w:r w:rsidR="00C9606B" w:rsidRPr="000453DF">
        <w:rPr>
          <w:rFonts w:eastAsia="LFT Etica" w:cstheme="minorHAnsi"/>
          <w:color w:val="000000" w:themeColor="text1"/>
        </w:rPr>
        <w:t>maino</w:t>
      </w:r>
      <w:r w:rsidR="00BE43F2" w:rsidRPr="000453DF">
        <w:rPr>
          <w:rFonts w:eastAsia="LFT Etica" w:cstheme="minorHAnsi"/>
          <w:color w:val="000000" w:themeColor="text1"/>
        </w:rPr>
        <w:t xml:space="preserve">stamalla </w:t>
      </w:r>
      <w:r w:rsidR="00C9606B" w:rsidRPr="000453DF">
        <w:rPr>
          <w:rFonts w:eastAsia="LFT Etica" w:cstheme="minorHAnsi"/>
          <w:color w:val="000000" w:themeColor="text1"/>
        </w:rPr>
        <w:t xml:space="preserve">festivaalilehdessä ja alueen </w:t>
      </w:r>
      <w:proofErr w:type="spellStart"/>
      <w:r w:rsidR="00C9606B" w:rsidRPr="000453DF">
        <w:rPr>
          <w:rFonts w:eastAsia="LFT Etica" w:cstheme="minorHAnsi"/>
          <w:color w:val="000000" w:themeColor="text1"/>
        </w:rPr>
        <w:t>screeneillä</w:t>
      </w:r>
      <w:proofErr w:type="spellEnd"/>
      <w:r w:rsidR="006B1981" w:rsidRPr="000453DF">
        <w:rPr>
          <w:rFonts w:eastAsia="LFT Etica" w:cstheme="minorHAnsi"/>
          <w:color w:val="000000" w:themeColor="text1"/>
        </w:rPr>
        <w:t>.</w:t>
      </w:r>
      <w:r w:rsidRPr="000453DF">
        <w:rPr>
          <w:rFonts w:eastAsia="LFT Etica" w:cstheme="minorHAnsi"/>
          <w:b/>
          <w:bCs/>
          <w:color w:val="000000" w:themeColor="text1"/>
        </w:rPr>
        <w:t xml:space="preserve"> Festivaali järjestetään 2</w:t>
      </w:r>
      <w:r w:rsidR="000453DF" w:rsidRPr="000453DF">
        <w:rPr>
          <w:rFonts w:eastAsia="LFT Etica" w:cstheme="minorHAnsi"/>
          <w:b/>
          <w:bCs/>
          <w:color w:val="000000" w:themeColor="text1"/>
        </w:rPr>
        <w:t>5</w:t>
      </w:r>
      <w:r w:rsidRPr="000453DF">
        <w:rPr>
          <w:rFonts w:eastAsia="LFT Etica" w:cstheme="minorHAnsi"/>
          <w:b/>
          <w:bCs/>
          <w:color w:val="000000" w:themeColor="text1"/>
        </w:rPr>
        <w:t>.–2</w:t>
      </w:r>
      <w:r w:rsidR="000453DF" w:rsidRPr="000453DF">
        <w:rPr>
          <w:rFonts w:eastAsia="LFT Etica" w:cstheme="minorHAnsi"/>
          <w:b/>
          <w:bCs/>
          <w:color w:val="000000" w:themeColor="text1"/>
        </w:rPr>
        <w:t>6</w:t>
      </w:r>
      <w:r w:rsidRPr="000453DF">
        <w:rPr>
          <w:rFonts w:eastAsia="LFT Etica" w:cstheme="minorHAnsi"/>
          <w:b/>
          <w:bCs/>
          <w:color w:val="000000" w:themeColor="text1"/>
        </w:rPr>
        <w:t>.5.20</w:t>
      </w:r>
      <w:r w:rsidR="000453DF" w:rsidRPr="000453DF">
        <w:rPr>
          <w:rFonts w:eastAsia="LFT Etica" w:cstheme="minorHAnsi"/>
          <w:b/>
          <w:bCs/>
          <w:color w:val="000000" w:themeColor="text1"/>
        </w:rPr>
        <w:t>24</w:t>
      </w:r>
      <w:r w:rsidRPr="000453DF">
        <w:rPr>
          <w:rFonts w:eastAsia="LFT Etica" w:cstheme="minorHAnsi"/>
          <w:b/>
          <w:bCs/>
          <w:color w:val="000000" w:themeColor="text1"/>
        </w:rPr>
        <w:t xml:space="preserve"> Helsingin Suvilahden tapahtuma-alueella.</w:t>
      </w:r>
      <w:r w:rsidRPr="000453DF">
        <w:rPr>
          <w:rFonts w:eastAsia="LFT Etica" w:cstheme="minorHAnsi"/>
          <w:color w:val="000000" w:themeColor="text1"/>
        </w:rPr>
        <w:t xml:space="preserve"> </w:t>
      </w:r>
    </w:p>
    <w:p w14:paraId="1966FA4F" w14:textId="1501C049" w:rsidR="003515CF" w:rsidRPr="008F2C81" w:rsidRDefault="008E772A" w:rsidP="00F64A00">
      <w:pPr>
        <w:rPr>
          <w:rFonts w:cstheme="minorHAnsi"/>
          <w:color w:val="000000" w:themeColor="text1"/>
        </w:rPr>
      </w:pPr>
      <w:r w:rsidRPr="00DA3B2E">
        <w:rPr>
          <w:rFonts w:eastAsia="LFT Etica" w:cstheme="minorHAnsi"/>
          <w:color w:val="000000" w:themeColor="text1"/>
        </w:rPr>
        <w:t xml:space="preserve">Ilmoittautuminen näytteilleasettajaksi ja mainosvaraukset tehdään verkkolomakkeen kautta: </w:t>
      </w:r>
      <w:hyperlink r:id="rId12" w:history="1">
        <w:r w:rsidRPr="00113DCB">
          <w:rPr>
            <w:rStyle w:val="Hyperlink"/>
            <w:rFonts w:eastAsia="LFT Etica" w:cstheme="minorHAnsi"/>
            <w:b/>
            <w:bCs/>
          </w:rPr>
          <w:t>maailmakylassa.fi.</w:t>
        </w:r>
      </w:hyperlink>
      <w:r w:rsidRPr="00DA3B2E">
        <w:rPr>
          <w:rFonts w:eastAsia="LFT Etica" w:cstheme="minorHAnsi"/>
          <w:color w:val="000000" w:themeColor="text1"/>
        </w:rPr>
        <w:t xml:space="preserve"> Ilmoittautumisrekisteri avautuu </w:t>
      </w:r>
      <w:r w:rsidR="00AE477F" w:rsidRPr="00DA3B2E">
        <w:rPr>
          <w:rFonts w:eastAsia="LFT Etica" w:cstheme="minorHAnsi"/>
          <w:color w:val="000000" w:themeColor="text1"/>
        </w:rPr>
        <w:t>marraskuun</w:t>
      </w:r>
      <w:r w:rsidR="00690C02" w:rsidRPr="00DA3B2E">
        <w:rPr>
          <w:rFonts w:eastAsia="LFT Etica" w:cstheme="minorHAnsi"/>
          <w:color w:val="000000" w:themeColor="text1"/>
        </w:rPr>
        <w:t xml:space="preserve"> 202</w:t>
      </w:r>
      <w:r w:rsidR="000453DF" w:rsidRPr="00DA3B2E">
        <w:rPr>
          <w:rFonts w:eastAsia="LFT Etica" w:cstheme="minorHAnsi"/>
          <w:color w:val="000000" w:themeColor="text1"/>
        </w:rPr>
        <w:t>3</w:t>
      </w:r>
      <w:r w:rsidR="00AE477F" w:rsidRPr="00DA3B2E">
        <w:rPr>
          <w:rFonts w:eastAsia="LFT Etica" w:cstheme="minorHAnsi"/>
          <w:color w:val="000000" w:themeColor="text1"/>
        </w:rPr>
        <w:t xml:space="preserve"> aikana</w:t>
      </w:r>
      <w:r w:rsidRPr="00DA3B2E">
        <w:rPr>
          <w:rFonts w:eastAsia="LFT Etica" w:cstheme="minorHAnsi"/>
          <w:color w:val="000000" w:themeColor="text1"/>
        </w:rPr>
        <w:t xml:space="preserve"> ja sulkeutuu </w:t>
      </w:r>
      <w:r w:rsidRPr="00DA3B2E">
        <w:rPr>
          <w:rFonts w:eastAsia="LFT Etica" w:cstheme="minorHAnsi"/>
          <w:b/>
          <w:bCs/>
          <w:color w:val="000000" w:themeColor="text1"/>
        </w:rPr>
        <w:t>2</w:t>
      </w:r>
      <w:r w:rsidR="00DA3B2E" w:rsidRPr="00DA3B2E">
        <w:rPr>
          <w:rFonts w:eastAsia="LFT Etica" w:cstheme="minorHAnsi"/>
          <w:b/>
          <w:bCs/>
          <w:color w:val="000000" w:themeColor="text1"/>
        </w:rPr>
        <w:t>9</w:t>
      </w:r>
      <w:r w:rsidRPr="00DA3B2E">
        <w:rPr>
          <w:rFonts w:eastAsia="LFT Etica" w:cstheme="minorHAnsi"/>
          <w:b/>
          <w:bCs/>
          <w:color w:val="000000" w:themeColor="text1"/>
        </w:rPr>
        <w:t>.2.202</w:t>
      </w:r>
      <w:r w:rsidR="00DA3B2E" w:rsidRPr="00DA3B2E">
        <w:rPr>
          <w:rFonts w:eastAsia="LFT Etica" w:cstheme="minorHAnsi"/>
          <w:b/>
          <w:bCs/>
          <w:color w:val="000000" w:themeColor="text1"/>
        </w:rPr>
        <w:t>4</w:t>
      </w:r>
      <w:r w:rsidRPr="00DA3B2E">
        <w:rPr>
          <w:rFonts w:eastAsia="LFT Etica" w:cstheme="minorHAnsi"/>
          <w:color w:val="000000" w:themeColor="text1"/>
        </w:rPr>
        <w:t>.</w:t>
      </w:r>
      <w:r w:rsidR="00AB5303">
        <w:rPr>
          <w:rFonts w:eastAsia="LFT Etica" w:cstheme="minorHAnsi"/>
          <w:color w:val="000000" w:themeColor="text1"/>
        </w:rPr>
        <w:t xml:space="preserve"> Mainostilaa voi varata </w:t>
      </w:r>
      <w:r w:rsidR="008C6115">
        <w:rPr>
          <w:rFonts w:eastAsia="LFT Etica" w:cstheme="minorHAnsi"/>
          <w:color w:val="000000" w:themeColor="text1"/>
        </w:rPr>
        <w:t>27.3. asti.</w:t>
      </w:r>
      <w:r w:rsidR="008F2C81">
        <w:rPr>
          <w:rFonts w:cstheme="minorHAnsi"/>
          <w:color w:val="000000" w:themeColor="text1"/>
        </w:rPr>
        <w:t xml:space="preserve"> </w:t>
      </w:r>
      <w:r w:rsidR="0032143F" w:rsidRPr="00DA3B2E">
        <w:rPr>
          <w:rFonts w:eastAsia="LFT Etica" w:cstheme="minorHAnsi"/>
          <w:color w:val="000000" w:themeColor="text1"/>
        </w:rPr>
        <w:t xml:space="preserve">Hinnastosta löydät </w:t>
      </w:r>
      <w:r w:rsidR="00A40245" w:rsidRPr="00DA3B2E">
        <w:rPr>
          <w:rFonts w:eastAsia="LFT Etica" w:cstheme="minorHAnsi"/>
          <w:color w:val="000000" w:themeColor="text1"/>
        </w:rPr>
        <w:t xml:space="preserve">hinnat </w:t>
      </w:r>
      <w:r w:rsidR="00EB40B7" w:rsidRPr="00DA3B2E">
        <w:rPr>
          <w:rFonts w:eastAsia="LFT Etica" w:cstheme="minorHAnsi"/>
          <w:color w:val="000000" w:themeColor="text1"/>
        </w:rPr>
        <w:t xml:space="preserve">eri </w:t>
      </w:r>
      <w:r w:rsidR="006B1981" w:rsidRPr="00DA3B2E">
        <w:rPr>
          <w:rFonts w:eastAsia="LFT Etica" w:cstheme="minorHAnsi"/>
          <w:color w:val="000000" w:themeColor="text1"/>
        </w:rPr>
        <w:t xml:space="preserve">kokoisille </w:t>
      </w:r>
      <w:r w:rsidR="006B1981" w:rsidRPr="00EE6813">
        <w:rPr>
          <w:rFonts w:cstheme="minorHAnsi"/>
        </w:rPr>
        <w:t xml:space="preserve">näytteilleasettajapaikoille, </w:t>
      </w:r>
      <w:r w:rsidR="004D2673" w:rsidRPr="00EE6813">
        <w:rPr>
          <w:rFonts w:cstheme="minorHAnsi"/>
        </w:rPr>
        <w:t>mainoksille</w:t>
      </w:r>
      <w:r w:rsidR="007A2F3E" w:rsidRPr="00EE6813">
        <w:rPr>
          <w:rFonts w:cstheme="minorHAnsi"/>
        </w:rPr>
        <w:t xml:space="preserve"> sekä </w:t>
      </w:r>
      <w:r w:rsidR="004D2673" w:rsidRPr="00EE6813">
        <w:rPr>
          <w:rFonts w:cstheme="minorHAnsi"/>
        </w:rPr>
        <w:t>lisätietoa muista</w:t>
      </w:r>
      <w:r w:rsidR="007A2F3E" w:rsidRPr="00EE6813">
        <w:rPr>
          <w:rFonts w:cstheme="minorHAnsi"/>
        </w:rPr>
        <w:t xml:space="preserve"> yhteistyömahdollisuuksista</w:t>
      </w:r>
      <w:r w:rsidR="00EB40B7" w:rsidRPr="00EE6813">
        <w:rPr>
          <w:rFonts w:cstheme="minorHAnsi"/>
        </w:rPr>
        <w:t>.</w:t>
      </w:r>
    </w:p>
    <w:p w14:paraId="7102CA75" w14:textId="2CC60F59" w:rsidR="005230DB" w:rsidRPr="00174D53" w:rsidRDefault="00A94F2C" w:rsidP="00957A01">
      <w:pPr>
        <w:rPr>
          <w:rFonts w:eastAsia="LFT Etica" w:cstheme="minorHAnsi"/>
          <w:color w:val="000000" w:themeColor="text1"/>
        </w:rPr>
      </w:pPr>
      <w:r w:rsidRPr="00B92FA2">
        <w:rPr>
          <w:rFonts w:eastAsia="LFT Etica" w:cstheme="minorHAnsi"/>
          <w:color w:val="000000" w:themeColor="text1"/>
        </w:rPr>
        <w:t>Järjestö</w:t>
      </w:r>
      <w:r w:rsidR="00A665B6" w:rsidRPr="00B92FA2">
        <w:rPr>
          <w:rFonts w:eastAsia="LFT Etica" w:cstheme="minorHAnsi"/>
          <w:color w:val="000000" w:themeColor="text1"/>
        </w:rPr>
        <w:t>t saavat</w:t>
      </w:r>
      <w:r w:rsidRPr="00B92FA2">
        <w:rPr>
          <w:rFonts w:eastAsia="LFT Etica" w:cstheme="minorHAnsi"/>
          <w:color w:val="000000" w:themeColor="text1"/>
        </w:rPr>
        <w:t xml:space="preserve"> </w:t>
      </w:r>
      <w:r w:rsidR="00A33017" w:rsidRPr="00B92FA2">
        <w:rPr>
          <w:rFonts w:eastAsia="LFT Etica" w:cstheme="minorHAnsi"/>
          <w:color w:val="000000" w:themeColor="text1"/>
        </w:rPr>
        <w:t>näytteilleasettajapaikat erikoishinna</w:t>
      </w:r>
      <w:r w:rsidR="00287DB9" w:rsidRPr="00B92FA2">
        <w:rPr>
          <w:rFonts w:eastAsia="LFT Etica" w:cstheme="minorHAnsi"/>
          <w:color w:val="000000" w:themeColor="text1"/>
        </w:rPr>
        <w:t>lla</w:t>
      </w:r>
      <w:r w:rsidR="00A33017" w:rsidRPr="00B92FA2">
        <w:rPr>
          <w:rFonts w:eastAsia="LFT Etica" w:cstheme="minorHAnsi"/>
          <w:color w:val="000000" w:themeColor="text1"/>
        </w:rPr>
        <w:t xml:space="preserve"> ja Fingon jäsenjärjestöille </w:t>
      </w:r>
      <w:r w:rsidR="00102FC4" w:rsidRPr="00B92FA2">
        <w:rPr>
          <w:rFonts w:eastAsia="LFT Etica" w:cstheme="minorHAnsi"/>
          <w:color w:val="000000" w:themeColor="text1"/>
        </w:rPr>
        <w:t xml:space="preserve">myönnämme lisäalennuksen </w:t>
      </w:r>
      <w:r w:rsidR="00287DB9" w:rsidRPr="00B92FA2">
        <w:rPr>
          <w:rFonts w:eastAsia="LFT Etica" w:cstheme="minorHAnsi"/>
          <w:color w:val="000000" w:themeColor="text1"/>
        </w:rPr>
        <w:t xml:space="preserve">ruokamyyntipaikoista </w:t>
      </w:r>
      <w:r w:rsidR="003F1474" w:rsidRPr="00B92FA2">
        <w:rPr>
          <w:rFonts w:eastAsia="LFT Etica" w:cstheme="minorHAnsi"/>
          <w:color w:val="000000" w:themeColor="text1"/>
        </w:rPr>
        <w:t>sekä</w:t>
      </w:r>
      <w:r w:rsidR="00287DB9" w:rsidRPr="00B92FA2">
        <w:rPr>
          <w:rFonts w:eastAsia="LFT Etica" w:cstheme="minorHAnsi"/>
          <w:color w:val="000000" w:themeColor="text1"/>
        </w:rPr>
        <w:t xml:space="preserve"> </w:t>
      </w:r>
      <w:r w:rsidR="00627BEA" w:rsidRPr="00B92FA2">
        <w:rPr>
          <w:rFonts w:eastAsia="LFT Etica" w:cstheme="minorHAnsi"/>
          <w:color w:val="000000" w:themeColor="text1"/>
        </w:rPr>
        <w:t>Mahdollisuuksien tori</w:t>
      </w:r>
      <w:r w:rsidR="00A665B6" w:rsidRPr="00B92FA2">
        <w:rPr>
          <w:rFonts w:eastAsia="LFT Etica" w:cstheme="minorHAnsi"/>
          <w:color w:val="000000" w:themeColor="text1"/>
        </w:rPr>
        <w:t xml:space="preserve">n </w:t>
      </w:r>
      <w:r w:rsidR="00260A82" w:rsidRPr="00B92FA2">
        <w:rPr>
          <w:rFonts w:eastAsia="LFT Etica" w:cstheme="minorHAnsi"/>
          <w:color w:val="000000" w:themeColor="text1"/>
        </w:rPr>
        <w:t>pöytä</w:t>
      </w:r>
      <w:r w:rsidR="00627BEA" w:rsidRPr="00B92FA2">
        <w:rPr>
          <w:rFonts w:eastAsia="LFT Etica" w:cstheme="minorHAnsi"/>
          <w:color w:val="000000" w:themeColor="text1"/>
        </w:rPr>
        <w:t>paikoista.</w:t>
      </w:r>
      <w:r w:rsidR="000E5CCA" w:rsidRPr="00B92FA2">
        <w:rPr>
          <w:rFonts w:eastAsia="LFT Etica" w:cstheme="minorHAnsi"/>
          <w:color w:val="000000" w:themeColor="text1"/>
        </w:rPr>
        <w:t xml:space="preserve"> </w:t>
      </w:r>
      <w:r w:rsidR="0045006E" w:rsidRPr="00B92FA2">
        <w:rPr>
          <w:rFonts w:eastAsia="LFT Etica" w:cstheme="minorHAnsi"/>
          <w:color w:val="000000" w:themeColor="text1"/>
        </w:rPr>
        <w:t>Kaikki n</w:t>
      </w:r>
      <w:r w:rsidR="009850E6" w:rsidRPr="00B92FA2">
        <w:rPr>
          <w:rFonts w:eastAsia="LFT Etica" w:cstheme="minorHAnsi"/>
          <w:color w:val="000000" w:themeColor="text1"/>
        </w:rPr>
        <w:t>äytteilleasettaja</w:t>
      </w:r>
      <w:r w:rsidR="0045006E" w:rsidRPr="00B92FA2">
        <w:rPr>
          <w:rFonts w:eastAsia="LFT Etica" w:cstheme="minorHAnsi"/>
          <w:color w:val="000000" w:themeColor="text1"/>
        </w:rPr>
        <w:t>t</w:t>
      </w:r>
      <w:r w:rsidR="009850E6" w:rsidRPr="00B92FA2">
        <w:rPr>
          <w:rFonts w:eastAsia="LFT Etica" w:cstheme="minorHAnsi"/>
          <w:color w:val="000000" w:themeColor="text1"/>
        </w:rPr>
        <w:t xml:space="preserve"> saa</w:t>
      </w:r>
      <w:r w:rsidR="0045006E" w:rsidRPr="00B92FA2">
        <w:rPr>
          <w:rFonts w:eastAsia="LFT Etica" w:cstheme="minorHAnsi"/>
          <w:color w:val="000000" w:themeColor="text1"/>
        </w:rPr>
        <w:t>vat</w:t>
      </w:r>
      <w:r w:rsidR="00BB393F" w:rsidRPr="00B92FA2">
        <w:rPr>
          <w:rFonts w:eastAsia="LFT Etica" w:cstheme="minorHAnsi"/>
          <w:color w:val="000000" w:themeColor="text1"/>
        </w:rPr>
        <w:t xml:space="preserve"> 5 %</w:t>
      </w:r>
      <w:r w:rsidR="00745860" w:rsidRPr="00B92FA2">
        <w:rPr>
          <w:rFonts w:eastAsia="LFT Etica" w:cstheme="minorHAnsi"/>
          <w:color w:val="000000" w:themeColor="text1"/>
        </w:rPr>
        <w:t xml:space="preserve"> EARLY BIRD </w:t>
      </w:r>
      <w:r w:rsidR="00BB393F" w:rsidRPr="00B92FA2">
        <w:rPr>
          <w:rFonts w:eastAsia="LFT Etica" w:cstheme="minorHAnsi"/>
          <w:color w:val="000000" w:themeColor="text1"/>
        </w:rPr>
        <w:t>-</w:t>
      </w:r>
      <w:r w:rsidR="00745860" w:rsidRPr="00B92FA2">
        <w:rPr>
          <w:rFonts w:eastAsia="LFT Etica" w:cstheme="minorHAnsi"/>
          <w:color w:val="000000" w:themeColor="text1"/>
        </w:rPr>
        <w:t>alennu</w:t>
      </w:r>
      <w:r w:rsidR="00BB393F" w:rsidRPr="00B92FA2">
        <w:rPr>
          <w:rFonts w:eastAsia="LFT Etica" w:cstheme="minorHAnsi"/>
          <w:color w:val="000000" w:themeColor="text1"/>
        </w:rPr>
        <w:t>ksen</w:t>
      </w:r>
      <w:r w:rsidR="00745860" w:rsidRPr="00B92FA2">
        <w:rPr>
          <w:rFonts w:eastAsia="LFT Etica" w:cstheme="minorHAnsi"/>
          <w:color w:val="000000" w:themeColor="text1"/>
        </w:rPr>
        <w:t xml:space="preserve"> näytteilleasettajapaik</w:t>
      </w:r>
      <w:r w:rsidR="005613BC" w:rsidRPr="00B92FA2">
        <w:rPr>
          <w:rFonts w:eastAsia="LFT Etica" w:cstheme="minorHAnsi"/>
          <w:color w:val="000000" w:themeColor="text1"/>
        </w:rPr>
        <w:t>an</w:t>
      </w:r>
      <w:r w:rsidR="00745860" w:rsidRPr="00B92FA2">
        <w:rPr>
          <w:rFonts w:eastAsia="LFT Etica" w:cstheme="minorHAnsi"/>
          <w:color w:val="000000" w:themeColor="text1"/>
        </w:rPr>
        <w:t xml:space="preserve"> hinn</w:t>
      </w:r>
      <w:r w:rsidR="005613BC" w:rsidRPr="00B92FA2">
        <w:rPr>
          <w:rFonts w:eastAsia="LFT Etica" w:cstheme="minorHAnsi"/>
          <w:color w:val="000000" w:themeColor="text1"/>
        </w:rPr>
        <w:t>a</w:t>
      </w:r>
      <w:r w:rsidR="00745860" w:rsidRPr="00B92FA2">
        <w:rPr>
          <w:rFonts w:eastAsia="LFT Etica" w:cstheme="minorHAnsi"/>
          <w:color w:val="000000" w:themeColor="text1"/>
        </w:rPr>
        <w:t>sta</w:t>
      </w:r>
      <w:r w:rsidR="009363D3" w:rsidRPr="00B92FA2">
        <w:rPr>
          <w:rFonts w:eastAsia="LFT Etica" w:cstheme="minorHAnsi"/>
          <w:color w:val="000000" w:themeColor="text1"/>
        </w:rPr>
        <w:t>, kun ilmoittau</w:t>
      </w:r>
      <w:r w:rsidR="006968B2" w:rsidRPr="00B92FA2">
        <w:rPr>
          <w:rFonts w:eastAsia="LFT Etica" w:cstheme="minorHAnsi"/>
          <w:color w:val="000000" w:themeColor="text1"/>
        </w:rPr>
        <w:t>tuvat</w:t>
      </w:r>
      <w:r w:rsidR="009363D3" w:rsidRPr="00B92FA2">
        <w:rPr>
          <w:rFonts w:eastAsia="LFT Etica" w:cstheme="minorHAnsi"/>
          <w:color w:val="000000" w:themeColor="text1"/>
        </w:rPr>
        <w:t xml:space="preserve"> </w:t>
      </w:r>
      <w:r w:rsidR="00212BC2" w:rsidRPr="00B92FA2">
        <w:rPr>
          <w:rFonts w:eastAsia="LFT Etica" w:cstheme="minorHAnsi"/>
          <w:color w:val="000000" w:themeColor="text1"/>
        </w:rPr>
        <w:t>näytteilleasettajaksi</w:t>
      </w:r>
      <w:r w:rsidR="00745860" w:rsidRPr="00B92FA2">
        <w:rPr>
          <w:rFonts w:eastAsia="LFT Etica" w:cstheme="minorHAnsi"/>
          <w:color w:val="000000" w:themeColor="text1"/>
        </w:rPr>
        <w:t xml:space="preserve"> </w:t>
      </w:r>
      <w:r w:rsidR="009363D3" w:rsidRPr="00B92FA2">
        <w:rPr>
          <w:rFonts w:eastAsia="LFT Etica" w:cstheme="minorHAnsi"/>
          <w:color w:val="000000" w:themeColor="text1"/>
        </w:rPr>
        <w:t>viimeistään</w:t>
      </w:r>
      <w:r w:rsidR="00745860" w:rsidRPr="00B92FA2">
        <w:rPr>
          <w:rFonts w:eastAsia="LFT Etica" w:cstheme="minorHAnsi"/>
          <w:color w:val="000000" w:themeColor="text1"/>
        </w:rPr>
        <w:t xml:space="preserve"> </w:t>
      </w:r>
      <w:r w:rsidR="00745860" w:rsidRPr="00B92FA2">
        <w:rPr>
          <w:rFonts w:eastAsia="LFT Etica" w:cstheme="minorHAnsi"/>
          <w:b/>
          <w:bCs/>
          <w:color w:val="000000" w:themeColor="text1"/>
        </w:rPr>
        <w:t>2</w:t>
      </w:r>
      <w:r w:rsidR="00B92FA2" w:rsidRPr="00B92FA2">
        <w:rPr>
          <w:rFonts w:eastAsia="LFT Etica" w:cstheme="minorHAnsi"/>
          <w:b/>
          <w:bCs/>
          <w:color w:val="000000" w:themeColor="text1"/>
        </w:rPr>
        <w:t>0</w:t>
      </w:r>
      <w:r w:rsidR="00745860" w:rsidRPr="00B92FA2">
        <w:rPr>
          <w:rFonts w:eastAsia="LFT Etica" w:cstheme="minorHAnsi"/>
          <w:b/>
          <w:bCs/>
          <w:color w:val="000000" w:themeColor="text1"/>
        </w:rPr>
        <w:t>.12.202</w:t>
      </w:r>
      <w:r w:rsidR="00B92FA2" w:rsidRPr="00B92FA2">
        <w:rPr>
          <w:rFonts w:eastAsia="LFT Etica" w:cstheme="minorHAnsi"/>
          <w:b/>
          <w:bCs/>
          <w:color w:val="000000" w:themeColor="text1"/>
        </w:rPr>
        <w:t>3</w:t>
      </w:r>
      <w:r w:rsidR="009363D3" w:rsidRPr="00B92FA2">
        <w:rPr>
          <w:rFonts w:eastAsia="LFT Etica" w:cstheme="minorHAnsi"/>
          <w:b/>
          <w:bCs/>
          <w:color w:val="000000" w:themeColor="text1"/>
        </w:rPr>
        <w:t>.</w:t>
      </w:r>
      <w:r w:rsidR="001E6A87" w:rsidRPr="00B92FA2">
        <w:rPr>
          <w:rFonts w:eastAsia="LFT Etica" w:cstheme="minorHAnsi"/>
          <w:b/>
          <w:bCs/>
          <w:color w:val="000000" w:themeColor="text1"/>
        </w:rPr>
        <w:t xml:space="preserve"> </w:t>
      </w:r>
      <w:r w:rsidR="001E6A87" w:rsidRPr="00B92FA2">
        <w:rPr>
          <w:rFonts w:eastAsia="LFT Etica" w:cstheme="minorHAnsi"/>
          <w:color w:val="000000" w:themeColor="text1"/>
        </w:rPr>
        <w:t xml:space="preserve">Näytteilleasettajat saavat myös </w:t>
      </w:r>
      <w:r w:rsidR="00CF527E" w:rsidRPr="00B92FA2">
        <w:rPr>
          <w:rFonts w:eastAsia="LFT Etica" w:cstheme="minorHAnsi"/>
          <w:color w:val="000000" w:themeColor="text1"/>
        </w:rPr>
        <w:t xml:space="preserve">40 % alennuksen </w:t>
      </w:r>
      <w:r w:rsidR="001C341B" w:rsidRPr="00B92FA2">
        <w:rPr>
          <w:rFonts w:eastAsia="LFT Etica" w:cstheme="minorHAnsi"/>
          <w:color w:val="000000" w:themeColor="text1"/>
        </w:rPr>
        <w:t>mainos</w:t>
      </w:r>
      <w:r w:rsidR="00206831" w:rsidRPr="00B92FA2">
        <w:rPr>
          <w:rFonts w:eastAsia="LFT Etica" w:cstheme="minorHAnsi"/>
          <w:color w:val="000000" w:themeColor="text1"/>
        </w:rPr>
        <w:t xml:space="preserve">tilojen </w:t>
      </w:r>
      <w:r w:rsidR="001C341B" w:rsidRPr="00B92FA2">
        <w:rPr>
          <w:rFonts w:eastAsia="LFT Etica" w:cstheme="minorHAnsi"/>
          <w:color w:val="000000" w:themeColor="text1"/>
        </w:rPr>
        <w:t>hinnoista.</w:t>
      </w:r>
    </w:p>
    <w:p w14:paraId="4FA8DAA4" w14:textId="413DA77A" w:rsidR="00676CEF" w:rsidRDefault="00FB0417" w:rsidP="00957A01">
      <w:pPr>
        <w:rPr>
          <w:rFonts w:cstheme="minorHAnsi"/>
          <w:color w:val="000000" w:themeColor="text1"/>
        </w:rPr>
      </w:pPr>
      <w:r w:rsidRPr="00B92FA2">
        <w:rPr>
          <w:rFonts w:cstheme="minorHAnsi"/>
          <w:color w:val="000000" w:themeColor="text1"/>
        </w:rPr>
        <w:t>EARLY BIRD -TARJOUS!! 5 % alennus näytteilleasettajahinnoista 2</w:t>
      </w:r>
      <w:r w:rsidR="00B92FA2" w:rsidRPr="00B92FA2">
        <w:rPr>
          <w:rFonts w:cstheme="minorHAnsi"/>
          <w:color w:val="000000" w:themeColor="text1"/>
        </w:rPr>
        <w:t>0</w:t>
      </w:r>
      <w:r w:rsidRPr="00B92FA2">
        <w:rPr>
          <w:rFonts w:cstheme="minorHAnsi"/>
          <w:color w:val="000000" w:themeColor="text1"/>
        </w:rPr>
        <w:t>.12.202</w:t>
      </w:r>
      <w:r w:rsidR="00B92FA2" w:rsidRPr="00B92FA2">
        <w:rPr>
          <w:rFonts w:cstheme="minorHAnsi"/>
          <w:color w:val="000000" w:themeColor="text1"/>
        </w:rPr>
        <w:t>3</w:t>
      </w:r>
      <w:r w:rsidRPr="00B92FA2">
        <w:rPr>
          <w:rFonts w:cstheme="minorHAnsi"/>
          <w:color w:val="000000" w:themeColor="text1"/>
        </w:rPr>
        <w:t xml:space="preserve"> asti.</w:t>
      </w:r>
    </w:p>
    <w:p w14:paraId="16D5D821" w14:textId="77777777" w:rsidR="00740FE1" w:rsidRDefault="00740FE1" w:rsidP="00957A01">
      <w:pPr>
        <w:rPr>
          <w:rFonts w:cstheme="minorHAnsi"/>
          <w:color w:val="000000" w:themeColor="text1"/>
        </w:rPr>
      </w:pPr>
    </w:p>
    <w:p w14:paraId="0F250A81" w14:textId="77777777" w:rsidR="00C87735" w:rsidRDefault="00C87735" w:rsidP="00957A01">
      <w:pPr>
        <w:rPr>
          <w:rFonts w:cstheme="minorHAnsi"/>
          <w:color w:val="000000" w:themeColor="text1"/>
        </w:rPr>
      </w:pPr>
    </w:p>
    <w:p w14:paraId="691BC082" w14:textId="77777777" w:rsidR="00C87735" w:rsidRDefault="00C87735" w:rsidP="00957A01">
      <w:pPr>
        <w:rPr>
          <w:rFonts w:cstheme="minorHAnsi"/>
          <w:color w:val="000000" w:themeColor="text1"/>
        </w:rPr>
      </w:pPr>
    </w:p>
    <w:p w14:paraId="09D5B23C" w14:textId="77777777" w:rsidR="00C87735" w:rsidRDefault="00C87735" w:rsidP="00957A01">
      <w:pPr>
        <w:rPr>
          <w:rFonts w:cstheme="minorHAnsi"/>
          <w:color w:val="000000" w:themeColor="text1"/>
        </w:rPr>
      </w:pPr>
    </w:p>
    <w:p w14:paraId="750702E2" w14:textId="77777777" w:rsidR="00C87735" w:rsidRDefault="00C87735" w:rsidP="00957A01">
      <w:pPr>
        <w:rPr>
          <w:rFonts w:cstheme="minorHAnsi"/>
          <w:color w:val="000000" w:themeColor="text1"/>
        </w:rPr>
      </w:pPr>
    </w:p>
    <w:p w14:paraId="7CD71C76" w14:textId="77777777" w:rsidR="00C87735" w:rsidRPr="00740FE1" w:rsidRDefault="00C87735" w:rsidP="00957A01">
      <w:pPr>
        <w:rPr>
          <w:rFonts w:cstheme="minorHAnsi"/>
          <w:color w:val="000000" w:themeColor="text1"/>
        </w:rPr>
      </w:pPr>
    </w:p>
    <w:p w14:paraId="556FABCD" w14:textId="708C5922" w:rsidR="00676CEF" w:rsidRPr="00AD046A" w:rsidRDefault="00676CEF" w:rsidP="007358C4">
      <w:pPr>
        <w:pStyle w:val="Heading1"/>
      </w:pPr>
      <w:r w:rsidRPr="00AD046A">
        <w:lastRenderedPageBreak/>
        <w:t>Myyntipaikat</w:t>
      </w:r>
    </w:p>
    <w:p w14:paraId="01A4C3ED" w14:textId="77777777" w:rsidR="00822121" w:rsidRDefault="00822121" w:rsidP="00676CEF">
      <w:pPr>
        <w:rPr>
          <w:rFonts w:cstheme="minorHAnsi"/>
        </w:rPr>
      </w:pPr>
    </w:p>
    <w:p w14:paraId="5880CC3D" w14:textId="72F31F8C" w:rsidR="00822121" w:rsidRPr="00676CEF" w:rsidRDefault="00822121" w:rsidP="00843526">
      <w:r w:rsidRPr="00576EF2">
        <w:t>Festivaali siirty</w:t>
      </w:r>
      <w:r>
        <w:t>y</w:t>
      </w:r>
      <w:r w:rsidRPr="00576EF2">
        <w:t xml:space="preserve"> keväästä 2024</w:t>
      </w:r>
      <w:r>
        <w:t xml:space="preserve"> alkaen</w:t>
      </w:r>
      <w:r w:rsidRPr="00576EF2">
        <w:t xml:space="preserve"> vain kasvisruokaa tarjoavaksi festivaaliksi, joten liha-</w:t>
      </w:r>
      <w:r w:rsidR="00EB1769">
        <w:t>, kana-</w:t>
      </w:r>
      <w:r w:rsidRPr="00576EF2">
        <w:t xml:space="preserve"> ja kalatuotteiden myynti on </w:t>
      </w:r>
      <w:r w:rsidRPr="00E42F2B">
        <w:t>kielletty</w:t>
      </w:r>
      <w:r w:rsidR="00A9399B" w:rsidRPr="00E42F2B">
        <w:t xml:space="preserve"> (</w:t>
      </w:r>
      <w:proofErr w:type="spellStart"/>
      <w:r w:rsidR="00A9399B" w:rsidRPr="00E42F2B">
        <w:t>lakto-ovo</w:t>
      </w:r>
      <w:proofErr w:type="spellEnd"/>
      <w:r w:rsidR="00A9399B" w:rsidRPr="00E42F2B">
        <w:t xml:space="preserve"> ok)</w:t>
      </w:r>
      <w:r w:rsidR="00D11FE5" w:rsidRPr="00E42F2B">
        <w:t xml:space="preserve">. </w:t>
      </w:r>
      <w:r w:rsidRPr="00E42F2B">
        <w:t>Festivaalilta voi</w:t>
      </w:r>
      <w:r>
        <w:t xml:space="preserve"> tilata valmiiksi rakennetun ja ammattimaisesti kiinnitetyn teltan</w:t>
      </w:r>
      <w:r w:rsidR="00D25CF2">
        <w:t xml:space="preserve"> tai tuoda oman teltan</w:t>
      </w:r>
      <w:r w:rsidR="00F654E2">
        <w:t xml:space="preserve"> ohjeiden mukais</w:t>
      </w:r>
      <w:r w:rsidR="000378CB">
        <w:t>illa</w:t>
      </w:r>
      <w:r w:rsidR="00F654E2">
        <w:t xml:space="preserve"> kiinnityks</w:t>
      </w:r>
      <w:r w:rsidR="000378CB">
        <w:t>illä.</w:t>
      </w:r>
      <w:r w:rsidR="002223E9">
        <w:t xml:space="preserve"> </w:t>
      </w:r>
      <w:r w:rsidR="002223E9" w:rsidRPr="00C23D15">
        <w:t xml:space="preserve">Sähkö tulee tilata festivaalilta ilmoittautumisen yhteydessä. Omien generaattoreiden käyttö </w:t>
      </w:r>
      <w:r w:rsidR="005B6807" w:rsidRPr="00271FE8">
        <w:t>on</w:t>
      </w:r>
      <w:r w:rsidR="005B6807">
        <w:t xml:space="preserve"> </w:t>
      </w:r>
      <w:r w:rsidR="002223E9" w:rsidRPr="00C23D15">
        <w:t>kielletty.</w:t>
      </w:r>
    </w:p>
    <w:p w14:paraId="14EA4140" w14:textId="77777777" w:rsidR="00F110AF" w:rsidRPr="00576EF2" w:rsidRDefault="00B36218" w:rsidP="007358C4">
      <w:pPr>
        <w:pStyle w:val="Heading2"/>
        <w:rPr>
          <w:sz w:val="22"/>
          <w:szCs w:val="22"/>
        </w:rPr>
      </w:pPr>
      <w:r w:rsidRPr="00576EF2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Ruokamyyntipaikka</w:t>
      </w:r>
    </w:p>
    <w:p w14:paraId="40E63D1F" w14:textId="12B618CE" w:rsidR="00B36218" w:rsidRPr="00576EF2" w:rsidRDefault="00B86823" w:rsidP="007358C4">
      <w:bookmarkStart w:id="0" w:name="_Hlk116653068"/>
      <w:r w:rsidRPr="00F110AF">
        <w:t>Festivaalilla on tarjolla ruokamyyntiin tarkoitettuja telttapaikkoja sekä paikkoja ruokarekoille</w:t>
      </w:r>
      <w:r w:rsidR="009D67E0">
        <w:t>.</w:t>
      </w:r>
      <w:r w:rsidRPr="00576EF2">
        <w:t xml:space="preserve"> </w:t>
      </w:r>
      <w:r w:rsidR="00EC4FA3" w:rsidRPr="00576EF2">
        <w:t>Vain näillä paikoilla saa valmistaa ja myydä ruoka</w:t>
      </w:r>
      <w:r w:rsidR="00250DEE">
        <w:t>-ann</w:t>
      </w:r>
      <w:r w:rsidR="00115C7D">
        <w:t>oksia</w:t>
      </w:r>
      <w:r w:rsidR="00EC4FA3" w:rsidRPr="00576EF2">
        <w:t>.</w:t>
      </w:r>
      <w:r w:rsidR="001D07DE" w:rsidRPr="00576EF2">
        <w:t xml:space="preserve"> </w:t>
      </w:r>
      <w:r w:rsidR="00A27899" w:rsidRPr="00576EF2">
        <w:t>Suuren kysynnän takia</w:t>
      </w:r>
      <w:r w:rsidR="001D07DE" w:rsidRPr="00576EF2">
        <w:t xml:space="preserve"> kaikki hakijat eivät aina </w:t>
      </w:r>
      <w:r w:rsidR="001D07DE" w:rsidRPr="00F76670">
        <w:t xml:space="preserve">mahdu mukaan. </w:t>
      </w:r>
      <w:r w:rsidR="00A91D57" w:rsidRPr="00F76670">
        <w:t>Tutustuthan</w:t>
      </w:r>
      <w:r w:rsidR="00EC4FA3" w:rsidRPr="00F76670">
        <w:t xml:space="preserve"> tarke</w:t>
      </w:r>
      <w:r w:rsidR="00E82D05" w:rsidRPr="00F76670">
        <w:t xml:space="preserve">mpiin </w:t>
      </w:r>
      <w:r w:rsidR="00E82D05" w:rsidRPr="00DE185D">
        <w:t>ruokamyyjien oh</w:t>
      </w:r>
      <w:r w:rsidR="007A4EAB" w:rsidRPr="00DE185D">
        <w:t>jeisiin festivaalin</w:t>
      </w:r>
      <w:r w:rsidR="007A4EAB" w:rsidRPr="00F76670">
        <w:t xml:space="preserve"> verkkosivuilla</w:t>
      </w:r>
      <w:r w:rsidR="00293953" w:rsidRPr="00F76670">
        <w:t xml:space="preserve"> </w:t>
      </w:r>
      <w:hyperlink r:id="rId13" w:history="1">
        <w:r w:rsidR="00293953" w:rsidRPr="00B2359A">
          <w:rPr>
            <w:rStyle w:val="Hyperlink"/>
            <w:rFonts w:eastAsia="LFT Etica" w:cstheme="minorHAnsi"/>
            <w:b/>
            <w:bCs/>
            <w:color w:val="4472C4" w:themeColor="accent1"/>
          </w:rPr>
          <w:t>maailmakylassa</w:t>
        </w:r>
        <w:r w:rsidR="00293953" w:rsidRPr="00B2359A">
          <w:rPr>
            <w:rStyle w:val="Hyperlink"/>
            <w:rFonts w:cstheme="minorHAnsi"/>
            <w:b/>
            <w:bCs/>
            <w:color w:val="4472C4" w:themeColor="accent1"/>
          </w:rPr>
          <w:t>.fi/</w:t>
        </w:r>
        <w:proofErr w:type="spellStart"/>
        <w:r w:rsidR="00293953" w:rsidRPr="00B2359A">
          <w:rPr>
            <w:rStyle w:val="Hyperlink"/>
            <w:rFonts w:cstheme="minorHAnsi"/>
            <w:b/>
            <w:bCs/>
            <w:color w:val="4472C4" w:themeColor="accent1"/>
          </w:rPr>
          <w:t>ruokamyyjaksi</w:t>
        </w:r>
        <w:proofErr w:type="spellEnd"/>
      </w:hyperlink>
      <w:r w:rsidR="007358C4" w:rsidRPr="00B2359A">
        <w:rPr>
          <w:rStyle w:val="Hyperlink"/>
          <w:rFonts w:cstheme="minorHAnsi"/>
          <w:b/>
          <w:bCs/>
          <w:color w:val="4472C4" w:themeColor="accent1"/>
        </w:rPr>
        <w:t>.</w:t>
      </w:r>
      <w:r w:rsidR="00907CC6" w:rsidRPr="00B2359A">
        <w:rPr>
          <w:color w:val="4472C4" w:themeColor="accent1"/>
        </w:rPr>
        <w:t xml:space="preserve"> </w:t>
      </w:r>
      <w:r w:rsidR="00BD03FE" w:rsidRPr="00F76670">
        <w:t>Hyväksytyille</w:t>
      </w:r>
      <w:r w:rsidR="00BD03FE" w:rsidRPr="00576EF2">
        <w:t xml:space="preserve"> ruokamyyjille ilmoitetaan</w:t>
      </w:r>
      <w:r w:rsidR="005A6700" w:rsidRPr="00576EF2">
        <w:t xml:space="preserve"> valinnasta</w:t>
      </w:r>
      <w:r w:rsidR="00BD03FE" w:rsidRPr="00576EF2">
        <w:t xml:space="preserve"> viimeistään 31.3.</w:t>
      </w:r>
      <w:bookmarkEnd w:id="0"/>
      <w:r w:rsidR="00BD03FE" w:rsidRPr="00576EF2">
        <w:t>20</w:t>
      </w:r>
      <w:r w:rsidR="00BD03FE" w:rsidRPr="00907CC6">
        <w:t>2</w:t>
      </w:r>
      <w:r w:rsidR="00DA6009" w:rsidRPr="00907CC6">
        <w:t>4</w:t>
      </w:r>
      <w:r w:rsidR="00587243" w:rsidRPr="00907CC6">
        <w:t>.</w:t>
      </w:r>
      <w:r w:rsidR="00794380" w:rsidRPr="00907CC6">
        <w:t xml:space="preserve"> </w:t>
      </w:r>
    </w:p>
    <w:p w14:paraId="0BBD8DA6" w14:textId="06F7F7AC" w:rsidR="00AC3000" w:rsidRPr="008A0E64" w:rsidRDefault="00B36218" w:rsidP="004A2F79">
      <w:pPr>
        <w:pStyle w:val="ListParagraph"/>
        <w:rPr>
          <w:color w:val="000000" w:themeColor="text1"/>
          <w:lang w:val="fi-FI"/>
        </w:rPr>
      </w:pPr>
      <w:r w:rsidRPr="008A0E64">
        <w:rPr>
          <w:color w:val="000000" w:themeColor="text1"/>
          <w:lang w:val="fi-FI"/>
        </w:rPr>
        <w:t>Ruokamyyntipaikka</w:t>
      </w:r>
      <w:r w:rsidR="00997404">
        <w:rPr>
          <w:color w:val="000000" w:themeColor="text1"/>
          <w:lang w:val="fi-FI"/>
        </w:rPr>
        <w:t xml:space="preserve"> </w:t>
      </w:r>
      <w:r w:rsidRPr="008A0E64">
        <w:rPr>
          <w:color w:val="000000" w:themeColor="text1"/>
          <w:lang w:val="fi-FI"/>
        </w:rPr>
        <w:t>4 m x 4 m (16 m²)</w:t>
      </w:r>
    </w:p>
    <w:p w14:paraId="79317E3B" w14:textId="7B4B449F" w:rsidR="00AC3000" w:rsidRPr="008A0E64" w:rsidRDefault="00B36218" w:rsidP="00AC3000">
      <w:pPr>
        <w:pStyle w:val="ListParagraph"/>
        <w:numPr>
          <w:ilvl w:val="0"/>
          <w:numId w:val="0"/>
        </w:numPr>
        <w:ind w:left="1440"/>
        <w:rPr>
          <w:color w:val="000000" w:themeColor="text1"/>
          <w:lang w:val="fi-FI"/>
        </w:rPr>
      </w:pPr>
      <w:r w:rsidRPr="008A0E64">
        <w:rPr>
          <w:color w:val="000000" w:themeColor="text1"/>
          <w:lang w:val="fi-FI"/>
        </w:rPr>
        <w:t>Fingon jäsenjärjestöt</w:t>
      </w:r>
      <w:r w:rsidR="00997404">
        <w:rPr>
          <w:color w:val="000000" w:themeColor="text1"/>
          <w:lang w:val="fi-FI"/>
        </w:rPr>
        <w:t xml:space="preserve"> </w:t>
      </w:r>
      <w:r w:rsidR="00041F0F" w:rsidRPr="008A0E64">
        <w:rPr>
          <w:color w:val="000000" w:themeColor="text1"/>
          <w:lang w:val="fi-FI"/>
        </w:rPr>
        <w:t>9</w:t>
      </w:r>
      <w:r w:rsidR="008A0E64" w:rsidRPr="008A0E64">
        <w:rPr>
          <w:color w:val="000000" w:themeColor="text1"/>
          <w:lang w:val="fi-FI"/>
        </w:rPr>
        <w:t>45</w:t>
      </w:r>
      <w:r w:rsidRPr="008A0E64">
        <w:rPr>
          <w:color w:val="000000" w:themeColor="text1"/>
          <w:lang w:val="fi-FI"/>
        </w:rPr>
        <w:t xml:space="preserve"> €</w:t>
      </w:r>
    </w:p>
    <w:p w14:paraId="1E414E5B" w14:textId="1C285278" w:rsidR="00AC3000" w:rsidRPr="008A0E64" w:rsidRDefault="00071D67" w:rsidP="00AC3000">
      <w:pPr>
        <w:pStyle w:val="ListParagraph"/>
        <w:numPr>
          <w:ilvl w:val="0"/>
          <w:numId w:val="0"/>
        </w:numPr>
        <w:ind w:left="1440"/>
        <w:rPr>
          <w:color w:val="000000" w:themeColor="text1"/>
          <w:lang w:val="fi-FI"/>
        </w:rPr>
      </w:pPr>
      <w:r w:rsidRPr="008A0E64">
        <w:rPr>
          <w:color w:val="000000" w:themeColor="text1"/>
          <w:lang w:val="fi-FI"/>
        </w:rPr>
        <w:t>J</w:t>
      </w:r>
      <w:r w:rsidR="00B36218" w:rsidRPr="008A0E64">
        <w:rPr>
          <w:color w:val="000000" w:themeColor="text1"/>
          <w:lang w:val="fi-FI"/>
        </w:rPr>
        <w:t>ärjestöt</w:t>
      </w:r>
      <w:r w:rsidR="00997404">
        <w:rPr>
          <w:color w:val="000000" w:themeColor="text1"/>
          <w:lang w:val="fi-FI"/>
        </w:rPr>
        <w:t xml:space="preserve"> </w:t>
      </w:r>
      <w:r w:rsidR="00F2725B" w:rsidRPr="008A0E64">
        <w:rPr>
          <w:color w:val="000000" w:themeColor="text1"/>
          <w:lang w:val="fi-FI"/>
        </w:rPr>
        <w:t>1</w:t>
      </w:r>
      <w:r w:rsidR="00B64F4D" w:rsidRPr="008A0E64">
        <w:rPr>
          <w:color w:val="000000" w:themeColor="text1"/>
          <w:lang w:val="fi-FI"/>
        </w:rPr>
        <w:t xml:space="preserve"> </w:t>
      </w:r>
      <w:r w:rsidR="00F2725B" w:rsidRPr="008A0E64">
        <w:rPr>
          <w:color w:val="000000" w:themeColor="text1"/>
          <w:lang w:val="fi-FI"/>
        </w:rPr>
        <w:t>1</w:t>
      </w:r>
      <w:r w:rsidR="008A0E64" w:rsidRPr="008A0E64">
        <w:rPr>
          <w:color w:val="000000" w:themeColor="text1"/>
          <w:lang w:val="fi-FI"/>
        </w:rPr>
        <w:t>80</w:t>
      </w:r>
      <w:r w:rsidR="00B36218" w:rsidRPr="008A0E64">
        <w:rPr>
          <w:color w:val="000000" w:themeColor="text1"/>
          <w:lang w:val="fi-FI"/>
        </w:rPr>
        <w:t xml:space="preserve"> €</w:t>
      </w:r>
    </w:p>
    <w:p w14:paraId="5BC3AEC5" w14:textId="12506A9D" w:rsidR="00B36218" w:rsidRPr="008A0E64" w:rsidRDefault="00B36218" w:rsidP="00AC3000">
      <w:pPr>
        <w:pStyle w:val="ListParagraph"/>
        <w:numPr>
          <w:ilvl w:val="0"/>
          <w:numId w:val="0"/>
        </w:numPr>
        <w:ind w:left="1440"/>
        <w:rPr>
          <w:color w:val="000000" w:themeColor="text1"/>
          <w:lang w:val="fi-FI"/>
        </w:rPr>
      </w:pPr>
      <w:r w:rsidRPr="008A0E64">
        <w:rPr>
          <w:color w:val="000000" w:themeColor="text1"/>
          <w:lang w:val="fi-FI"/>
        </w:rPr>
        <w:t>Muut</w:t>
      </w:r>
      <w:r w:rsidR="00997404">
        <w:rPr>
          <w:color w:val="000000" w:themeColor="text1"/>
          <w:lang w:val="fi-FI"/>
        </w:rPr>
        <w:t xml:space="preserve"> </w:t>
      </w:r>
      <w:r w:rsidR="007357A1" w:rsidRPr="008A0E64">
        <w:rPr>
          <w:color w:val="000000" w:themeColor="text1"/>
          <w:lang w:val="fi-FI"/>
        </w:rPr>
        <w:t>2 </w:t>
      </w:r>
      <w:r w:rsidR="008A0E64" w:rsidRPr="008A0E64">
        <w:rPr>
          <w:color w:val="000000" w:themeColor="text1"/>
          <w:lang w:val="fi-FI"/>
        </w:rPr>
        <w:t>100</w:t>
      </w:r>
      <w:r w:rsidR="007357A1" w:rsidRPr="008A0E64">
        <w:rPr>
          <w:color w:val="000000" w:themeColor="text1"/>
          <w:lang w:val="fi-FI"/>
        </w:rPr>
        <w:t xml:space="preserve"> </w:t>
      </w:r>
      <w:r w:rsidRPr="008A0E64">
        <w:rPr>
          <w:color w:val="000000" w:themeColor="text1"/>
          <w:lang w:val="fi-FI"/>
        </w:rPr>
        <w:t>€</w:t>
      </w:r>
    </w:p>
    <w:p w14:paraId="7D14939B" w14:textId="155950EE" w:rsidR="00B36218" w:rsidRPr="0050585E" w:rsidRDefault="00B36218" w:rsidP="004A2F79">
      <w:pPr>
        <w:pStyle w:val="ListParagraph"/>
        <w:rPr>
          <w:color w:val="000000" w:themeColor="text1"/>
          <w:lang w:val="fi-FI"/>
        </w:rPr>
      </w:pPr>
      <w:r w:rsidRPr="0050585E">
        <w:rPr>
          <w:color w:val="000000" w:themeColor="text1"/>
          <w:lang w:val="fi-FI"/>
        </w:rPr>
        <w:t xml:space="preserve">Ruokarekkapaikka. Ajoneuvon </w:t>
      </w:r>
      <w:proofErr w:type="spellStart"/>
      <w:proofErr w:type="gramStart"/>
      <w:r w:rsidRPr="0050585E">
        <w:rPr>
          <w:color w:val="000000" w:themeColor="text1"/>
          <w:lang w:val="fi-FI"/>
        </w:rPr>
        <w:t>maks</w:t>
      </w:r>
      <w:r w:rsidR="00954B64" w:rsidRPr="0050585E">
        <w:rPr>
          <w:color w:val="000000" w:themeColor="text1"/>
          <w:lang w:val="fi-FI"/>
        </w:rPr>
        <w:t>.</w:t>
      </w:r>
      <w:r w:rsidRPr="0050585E">
        <w:rPr>
          <w:color w:val="000000" w:themeColor="text1"/>
          <w:lang w:val="fi-FI"/>
        </w:rPr>
        <w:t>pituus</w:t>
      </w:r>
      <w:proofErr w:type="spellEnd"/>
      <w:proofErr w:type="gramEnd"/>
      <w:r w:rsidRPr="0050585E">
        <w:rPr>
          <w:color w:val="000000" w:themeColor="text1"/>
          <w:lang w:val="fi-FI"/>
        </w:rPr>
        <w:t xml:space="preserve"> 7 m</w:t>
      </w:r>
      <w:r w:rsidR="00467867" w:rsidRPr="0050585E">
        <w:rPr>
          <w:color w:val="000000" w:themeColor="text1"/>
          <w:lang w:val="fi-FI"/>
        </w:rPr>
        <w:t xml:space="preserve"> 2 100</w:t>
      </w:r>
      <w:r w:rsidRPr="0050585E">
        <w:rPr>
          <w:color w:val="000000" w:themeColor="text1"/>
          <w:lang w:val="fi-FI"/>
        </w:rPr>
        <w:t xml:space="preserve"> €</w:t>
      </w:r>
    </w:p>
    <w:p w14:paraId="1A45D226" w14:textId="49EF78C3" w:rsidR="00994857" w:rsidRPr="0050585E" w:rsidRDefault="00994857" w:rsidP="00994857">
      <w:pPr>
        <w:rPr>
          <w:sz w:val="28"/>
          <w:szCs w:val="28"/>
        </w:rPr>
      </w:pPr>
      <w:r w:rsidRPr="0050585E">
        <w:rPr>
          <w:sz w:val="28"/>
          <w:szCs w:val="28"/>
        </w:rPr>
        <w:t>Juoma</w:t>
      </w:r>
      <w:r w:rsidR="001021FA" w:rsidRPr="0050585E">
        <w:rPr>
          <w:sz w:val="28"/>
          <w:szCs w:val="28"/>
        </w:rPr>
        <w:t xml:space="preserve">- </w:t>
      </w:r>
      <w:r w:rsidRPr="0050585E">
        <w:rPr>
          <w:sz w:val="28"/>
          <w:szCs w:val="28"/>
        </w:rPr>
        <w:t xml:space="preserve">ja </w:t>
      </w:r>
      <w:r w:rsidR="00A37D5A" w:rsidRPr="0050585E">
        <w:rPr>
          <w:sz w:val="28"/>
          <w:szCs w:val="28"/>
        </w:rPr>
        <w:t>kahvila</w:t>
      </w:r>
      <w:r w:rsidRPr="0050585E">
        <w:rPr>
          <w:sz w:val="28"/>
          <w:szCs w:val="28"/>
        </w:rPr>
        <w:t>tuo</w:t>
      </w:r>
      <w:r w:rsidR="001021FA" w:rsidRPr="0050585E">
        <w:rPr>
          <w:sz w:val="28"/>
          <w:szCs w:val="28"/>
        </w:rPr>
        <w:t>tteiden myyntipaikka</w:t>
      </w:r>
    </w:p>
    <w:p w14:paraId="55BAAC2B" w14:textId="4381DD0D" w:rsidR="00A37D5A" w:rsidRPr="00137A6F" w:rsidRDefault="00A37D5A" w:rsidP="00994857">
      <w:r w:rsidRPr="00137A6F">
        <w:t>Festivaalilta voi varata myös erillisen juoma</w:t>
      </w:r>
      <w:r w:rsidR="00A54DF7" w:rsidRPr="00137A6F">
        <w:t>-</w:t>
      </w:r>
      <w:r w:rsidR="0038451E">
        <w:t xml:space="preserve"> ja</w:t>
      </w:r>
      <w:r w:rsidR="00A54DF7" w:rsidRPr="00137A6F">
        <w:t xml:space="preserve"> kahvilatuotteiden myyntipaikan. Paikalla voi myydä alkoholittomia juomia, valmiita kahvilatuotteita</w:t>
      </w:r>
      <w:r w:rsidR="00743F41">
        <w:t xml:space="preserve">, </w:t>
      </w:r>
      <w:r w:rsidR="00743F41" w:rsidRPr="007C5429">
        <w:t>karkkia, jäätelöä</w:t>
      </w:r>
      <w:r w:rsidR="00A54DF7" w:rsidRPr="00137A6F">
        <w:t xml:space="preserve"> tai </w:t>
      </w:r>
      <w:r w:rsidR="0080491C">
        <w:t xml:space="preserve">valmiiksi </w:t>
      </w:r>
      <w:r w:rsidR="00EF2284">
        <w:t xml:space="preserve">pakattuja ruokatuotteita. </w:t>
      </w:r>
      <w:r w:rsidR="00D95931">
        <w:t xml:space="preserve">Paikka voi olla </w:t>
      </w:r>
      <w:r w:rsidR="008555EB">
        <w:t>myynti</w:t>
      </w:r>
      <w:r w:rsidR="00D95931">
        <w:t xml:space="preserve">teltalle, </w:t>
      </w:r>
      <w:r w:rsidR="008555EB">
        <w:t>-</w:t>
      </w:r>
      <w:r w:rsidR="00D95931">
        <w:t>kärrylle</w:t>
      </w:r>
      <w:r w:rsidR="00374EDD">
        <w:t xml:space="preserve"> tai </w:t>
      </w:r>
      <w:r w:rsidR="008555EB">
        <w:t>-</w:t>
      </w:r>
      <w:r w:rsidR="006014EB">
        <w:t>vaunulle.</w:t>
      </w:r>
      <w:r w:rsidR="005B717B">
        <w:t xml:space="preserve"> P</w:t>
      </w:r>
      <w:r w:rsidR="005B717B" w:rsidRPr="007C5429">
        <w:t>aikoilla ei voi valmistaa ruoka-annoksia.</w:t>
      </w:r>
    </w:p>
    <w:p w14:paraId="79EE8854" w14:textId="153F990E" w:rsidR="0064491B" w:rsidRPr="00130653" w:rsidRDefault="00505A2E" w:rsidP="0064491B">
      <w:pPr>
        <w:pStyle w:val="ListParagraph"/>
        <w:rPr>
          <w:color w:val="000000" w:themeColor="text1"/>
          <w:lang w:val="fi-FI"/>
        </w:rPr>
      </w:pPr>
      <w:r>
        <w:rPr>
          <w:color w:val="000000" w:themeColor="text1"/>
          <w:lang w:val="fi-FI" w:eastAsia="fi-FI"/>
        </w:rPr>
        <w:t>3</w:t>
      </w:r>
      <w:r w:rsidR="0064491B" w:rsidRPr="00130653">
        <w:rPr>
          <w:color w:val="000000" w:themeColor="text1"/>
          <w:lang w:val="fi-FI" w:eastAsia="fi-FI"/>
        </w:rPr>
        <w:t xml:space="preserve"> m x </w:t>
      </w:r>
      <w:r>
        <w:rPr>
          <w:color w:val="000000" w:themeColor="text1"/>
          <w:lang w:val="fi-FI" w:eastAsia="fi-FI"/>
        </w:rPr>
        <w:t>3</w:t>
      </w:r>
      <w:r w:rsidR="0064491B" w:rsidRPr="00130653">
        <w:rPr>
          <w:color w:val="000000" w:themeColor="text1"/>
          <w:lang w:val="fi-FI" w:eastAsia="fi-FI"/>
        </w:rPr>
        <w:t xml:space="preserve"> m (</w:t>
      </w:r>
      <w:r w:rsidR="00E32A94">
        <w:rPr>
          <w:color w:val="000000" w:themeColor="text1"/>
          <w:lang w:val="fi-FI" w:eastAsia="fi-FI"/>
        </w:rPr>
        <w:t>9</w:t>
      </w:r>
      <w:r w:rsidR="0064491B" w:rsidRPr="00130653">
        <w:rPr>
          <w:color w:val="000000" w:themeColor="text1"/>
          <w:lang w:val="fi-FI" w:eastAsia="fi-FI"/>
        </w:rPr>
        <w:t xml:space="preserve"> m²)</w:t>
      </w:r>
      <w:r w:rsidR="00544117">
        <w:rPr>
          <w:color w:val="000000" w:themeColor="text1"/>
          <w:lang w:val="fi-FI" w:eastAsia="fi-FI"/>
        </w:rPr>
        <w:t xml:space="preserve"> </w:t>
      </w:r>
      <w:r w:rsidR="00FF57D6">
        <w:rPr>
          <w:color w:val="000000" w:themeColor="text1"/>
          <w:lang w:val="fi-FI" w:eastAsia="fi-FI"/>
        </w:rPr>
        <w:t>820</w:t>
      </w:r>
      <w:r w:rsidR="0064491B" w:rsidRPr="00130653">
        <w:rPr>
          <w:color w:val="000000" w:themeColor="text1"/>
          <w:lang w:val="fi-FI" w:eastAsia="fi-FI"/>
        </w:rPr>
        <w:t xml:space="preserve"> €</w:t>
      </w:r>
    </w:p>
    <w:p w14:paraId="006BC678" w14:textId="6EBAEDA6" w:rsidR="0064491B" w:rsidRPr="005C02ED" w:rsidRDefault="0064491B" w:rsidP="00994857">
      <w:pPr>
        <w:pStyle w:val="ListParagraph"/>
        <w:rPr>
          <w:color w:val="000000" w:themeColor="text1"/>
          <w:lang w:val="fi-FI"/>
        </w:rPr>
      </w:pPr>
      <w:r w:rsidRPr="00130653">
        <w:rPr>
          <w:color w:val="000000" w:themeColor="text1"/>
          <w:lang w:val="fi-FI" w:eastAsia="fi-FI"/>
        </w:rPr>
        <w:t>4 m x 4 m (16 m²)</w:t>
      </w:r>
      <w:r w:rsidR="00544117">
        <w:rPr>
          <w:color w:val="000000" w:themeColor="text1"/>
          <w:lang w:val="fi-FI" w:eastAsia="fi-FI"/>
        </w:rPr>
        <w:t xml:space="preserve"> </w:t>
      </w:r>
      <w:r w:rsidRPr="00130653">
        <w:rPr>
          <w:color w:val="000000" w:themeColor="text1"/>
          <w:lang w:val="fi-FI" w:eastAsia="fi-FI"/>
        </w:rPr>
        <w:t xml:space="preserve">1 </w:t>
      </w:r>
      <w:r w:rsidR="00150674">
        <w:rPr>
          <w:color w:val="000000" w:themeColor="text1"/>
          <w:lang w:val="fi-FI" w:eastAsia="fi-FI"/>
        </w:rPr>
        <w:t>2</w:t>
      </w:r>
      <w:r w:rsidR="00FF57D6">
        <w:rPr>
          <w:color w:val="000000" w:themeColor="text1"/>
          <w:lang w:val="fi-FI" w:eastAsia="fi-FI"/>
        </w:rPr>
        <w:t>6</w:t>
      </w:r>
      <w:r w:rsidRPr="00130653">
        <w:rPr>
          <w:color w:val="000000" w:themeColor="text1"/>
          <w:lang w:val="fi-FI" w:eastAsia="fi-FI"/>
        </w:rPr>
        <w:t>0 €</w:t>
      </w:r>
    </w:p>
    <w:p w14:paraId="707DFD40" w14:textId="12453A7F" w:rsidR="00A91197" w:rsidRPr="007C0E38" w:rsidRDefault="00A91197" w:rsidP="00994857">
      <w:pPr>
        <w:rPr>
          <w:sz w:val="28"/>
          <w:szCs w:val="28"/>
        </w:rPr>
      </w:pPr>
      <w:r w:rsidRPr="002B2222">
        <w:rPr>
          <w:sz w:val="28"/>
          <w:szCs w:val="28"/>
        </w:rPr>
        <w:t>T</w:t>
      </w:r>
      <w:r w:rsidR="00803909" w:rsidRPr="002B2222">
        <w:rPr>
          <w:sz w:val="28"/>
          <w:szCs w:val="28"/>
        </w:rPr>
        <w:t>ila t</w:t>
      </w:r>
      <w:r w:rsidRPr="002B2222">
        <w:rPr>
          <w:sz w:val="28"/>
          <w:szCs w:val="28"/>
        </w:rPr>
        <w:t>erassi</w:t>
      </w:r>
      <w:r w:rsidR="000265C5" w:rsidRPr="002B2222">
        <w:rPr>
          <w:sz w:val="28"/>
          <w:szCs w:val="28"/>
        </w:rPr>
        <w:t>lle</w:t>
      </w:r>
      <w:r w:rsidRPr="002B2222">
        <w:rPr>
          <w:sz w:val="28"/>
          <w:szCs w:val="28"/>
        </w:rPr>
        <w:t xml:space="preserve"> ruoka- ja kahvilap</w:t>
      </w:r>
      <w:r w:rsidR="00C514B2" w:rsidRPr="002B2222">
        <w:rPr>
          <w:sz w:val="28"/>
          <w:szCs w:val="28"/>
        </w:rPr>
        <w:t>aikan</w:t>
      </w:r>
      <w:r w:rsidRPr="002B2222">
        <w:rPr>
          <w:sz w:val="28"/>
          <w:szCs w:val="28"/>
        </w:rPr>
        <w:t xml:space="preserve"> yhteyteen</w:t>
      </w:r>
    </w:p>
    <w:p w14:paraId="45C8441D" w14:textId="3B7E7B76" w:rsidR="00A91197" w:rsidRDefault="00803909" w:rsidP="00994857">
      <w:r w:rsidRPr="007C0E38">
        <w:t xml:space="preserve">Tarjoamme uutena vaihtoehtona mahdollisuuden tuoda omia terassikalusteita ruoka- ja juomamyyntipaikan yhteyteen. </w:t>
      </w:r>
      <w:r w:rsidR="00361874" w:rsidRPr="007C0E38">
        <w:t xml:space="preserve">Tila terassille on </w:t>
      </w:r>
      <w:r w:rsidR="008D0CF6">
        <w:t>noin 10</w:t>
      </w:r>
      <w:r w:rsidR="00361874" w:rsidRPr="007C0E38">
        <w:t xml:space="preserve"> m² ja </w:t>
      </w:r>
      <w:r w:rsidR="000265C5" w:rsidRPr="007C0E38">
        <w:t xml:space="preserve">terassin </w:t>
      </w:r>
      <w:r w:rsidR="00361874" w:rsidRPr="007C0E38">
        <w:t xml:space="preserve">muoto riippuu paikan sijainnista. </w:t>
      </w:r>
      <w:r w:rsidR="000107C0">
        <w:t>T</w:t>
      </w:r>
      <w:r w:rsidR="00996FAF" w:rsidRPr="007C0E38">
        <w:t>erassi</w:t>
      </w:r>
      <w:r w:rsidR="000107C0">
        <w:t>tila vahv</w:t>
      </w:r>
      <w:r w:rsidR="004E40F1">
        <w:t>istuu</w:t>
      </w:r>
      <w:r w:rsidR="00996FAF" w:rsidRPr="007C0E38">
        <w:t xml:space="preserve"> </w:t>
      </w:r>
      <w:r w:rsidR="000107C0">
        <w:t>myynti</w:t>
      </w:r>
      <w:r w:rsidR="00996FAF" w:rsidRPr="007C0E38">
        <w:t xml:space="preserve">paikan </w:t>
      </w:r>
      <w:r w:rsidR="005F5532">
        <w:t>hyväksymisen</w:t>
      </w:r>
      <w:r w:rsidR="00996FAF" w:rsidRPr="007C0E38">
        <w:t xml:space="preserve"> yhteydessä</w:t>
      </w:r>
      <w:r w:rsidR="00361874" w:rsidRPr="007C0E38">
        <w:t xml:space="preserve">. Terassi on erinomainen tapa houkutella yleisöä omalle myyntipisteelle ja </w:t>
      </w:r>
      <w:r w:rsidR="00241028" w:rsidRPr="007C0E38">
        <w:t xml:space="preserve">tarjota </w:t>
      </w:r>
      <w:r w:rsidR="00996FAF" w:rsidRPr="007C0E38">
        <w:t>ruokailutilaa</w:t>
      </w:r>
      <w:r w:rsidR="00241028" w:rsidRPr="007C0E38">
        <w:t xml:space="preserve"> asiakkaille. Tilan varaa</w:t>
      </w:r>
      <w:r w:rsidR="00996FAF" w:rsidRPr="007C0E38">
        <w:t>j</w:t>
      </w:r>
      <w:r w:rsidR="00241028" w:rsidRPr="007C0E38">
        <w:t xml:space="preserve">an tulee tuoda </w:t>
      </w:r>
      <w:r w:rsidR="00241028" w:rsidRPr="007C0E38">
        <w:lastRenderedPageBreak/>
        <w:t>omat kalusteet terassi</w:t>
      </w:r>
      <w:r w:rsidR="00996FAF" w:rsidRPr="007C0E38">
        <w:t>lleen</w:t>
      </w:r>
      <w:r w:rsidR="00241028" w:rsidRPr="007C0E38">
        <w:t xml:space="preserve">, esimerkiksi </w:t>
      </w:r>
      <w:r w:rsidR="008D0CF6">
        <w:t>2</w:t>
      </w:r>
      <w:r w:rsidR="00241028" w:rsidRPr="007C0E38">
        <w:t xml:space="preserve"> pöytää ja </w:t>
      </w:r>
      <w:r w:rsidR="008D0CF6">
        <w:t>6</w:t>
      </w:r>
      <w:r w:rsidR="005D0A1C" w:rsidRPr="007C0E38">
        <w:t xml:space="preserve"> tuolia. Terassin voi somistaa oman ilmeen mukaisesti.</w:t>
      </w:r>
    </w:p>
    <w:p w14:paraId="434678B9" w14:textId="2052572F" w:rsidR="007C0E38" w:rsidRPr="00137A6F" w:rsidRDefault="007C0E38" w:rsidP="007C0E38">
      <w:pPr>
        <w:pStyle w:val="ListParagraph"/>
        <w:numPr>
          <w:ilvl w:val="0"/>
          <w:numId w:val="17"/>
        </w:numPr>
      </w:pPr>
      <w:proofErr w:type="spellStart"/>
      <w:r>
        <w:t>Tila</w:t>
      </w:r>
      <w:proofErr w:type="spellEnd"/>
      <w:r w:rsidRPr="00137A6F">
        <w:t xml:space="preserve"> </w:t>
      </w:r>
      <w:proofErr w:type="spellStart"/>
      <w:r w:rsidRPr="00137A6F">
        <w:t>terassille</w:t>
      </w:r>
      <w:proofErr w:type="spellEnd"/>
      <w:r w:rsidRPr="00137A6F">
        <w:t xml:space="preserve"> </w:t>
      </w:r>
      <w:r w:rsidRPr="00137A6F">
        <w:rPr>
          <w:lang w:val="fi-FI"/>
        </w:rPr>
        <w:t>(</w:t>
      </w:r>
      <w:r w:rsidR="00C93279">
        <w:rPr>
          <w:lang w:val="fi-FI"/>
        </w:rPr>
        <w:t xml:space="preserve">n. </w:t>
      </w:r>
      <w:r w:rsidRPr="00137A6F">
        <w:rPr>
          <w:lang w:val="fi-FI"/>
        </w:rPr>
        <w:t>1</w:t>
      </w:r>
      <w:r w:rsidR="008D0CF6">
        <w:rPr>
          <w:lang w:val="fi-FI"/>
        </w:rPr>
        <w:t>0</w:t>
      </w:r>
      <w:r w:rsidRPr="00137A6F">
        <w:rPr>
          <w:lang w:val="fi-FI"/>
        </w:rPr>
        <w:t xml:space="preserve"> m²) </w:t>
      </w:r>
      <w:r w:rsidR="00137A6F" w:rsidRPr="00137A6F">
        <w:rPr>
          <w:lang w:val="fi-FI"/>
        </w:rPr>
        <w:t>2</w:t>
      </w:r>
      <w:r w:rsidR="008D045B">
        <w:rPr>
          <w:lang w:val="fi-FI"/>
        </w:rPr>
        <w:t>0</w:t>
      </w:r>
      <w:r w:rsidR="00137A6F" w:rsidRPr="00137A6F">
        <w:rPr>
          <w:lang w:val="fi-FI"/>
        </w:rPr>
        <w:t xml:space="preserve">0 </w:t>
      </w:r>
      <w:r w:rsidR="00137A6F" w:rsidRPr="00137A6F">
        <w:t>€</w:t>
      </w:r>
    </w:p>
    <w:p w14:paraId="3E3293DF" w14:textId="77777777" w:rsidR="00F110AF" w:rsidRPr="007358C4" w:rsidRDefault="00B36218" w:rsidP="007358C4">
      <w:pPr>
        <w:pStyle w:val="Heading2"/>
      </w:pPr>
      <w:r w:rsidRPr="007358C4">
        <w:rPr>
          <w:rStyle w:val="Heading2Char"/>
          <w:b/>
        </w:rPr>
        <w:t>Basaarimyyntipaikka</w:t>
      </w:r>
    </w:p>
    <w:p w14:paraId="196F8B8F" w14:textId="754F0B8C" w:rsidR="00B36218" w:rsidRPr="00121AEF" w:rsidRDefault="00B36218" w:rsidP="007358C4">
      <w:r w:rsidRPr="2E051E4C">
        <w:t xml:space="preserve">Basaarimyyntipaikat on tarkoitettu kaupallisille käsityömyyjille </w:t>
      </w:r>
      <w:r w:rsidR="006D4AFB" w:rsidRPr="2E051E4C">
        <w:t>sekä</w:t>
      </w:r>
      <w:r w:rsidRPr="2E051E4C">
        <w:t xml:space="preserve"> kotimais</w:t>
      </w:r>
      <w:r w:rsidR="00AA34EC" w:rsidRPr="2E051E4C">
        <w:t>t</w:t>
      </w:r>
      <w:r w:rsidRPr="2E051E4C">
        <w:t>en tai kansainvälis</w:t>
      </w:r>
      <w:r w:rsidR="00AA34EC" w:rsidRPr="2E051E4C">
        <w:t>t</w:t>
      </w:r>
      <w:r w:rsidRPr="2E051E4C">
        <w:t>en designtuotteiden myy</w:t>
      </w:r>
      <w:r w:rsidR="005D69CA" w:rsidRPr="2E051E4C">
        <w:t>jille</w:t>
      </w:r>
      <w:r w:rsidRPr="2E051E4C">
        <w:t xml:space="preserve">. </w:t>
      </w:r>
      <w:r w:rsidR="00121AEF" w:rsidRPr="2E051E4C">
        <w:t>Basaaripaikalla ei saa myydä ruoka- tai juomatuotteita.</w:t>
      </w:r>
      <w:r w:rsidRPr="2E051E4C">
        <w:t xml:space="preserve"> Basaarimyyntipaikalla saa olla vain yksi</w:t>
      </w:r>
      <w:r w:rsidR="001F5ADC">
        <w:t xml:space="preserve"> organisaatio</w:t>
      </w:r>
      <w:r w:rsidRPr="2E051E4C">
        <w:t xml:space="preserve">. </w:t>
      </w:r>
      <w:r w:rsidR="00121AEF" w:rsidRPr="2E051E4C">
        <w:t xml:space="preserve">Basaaripaikat sijoitellaan </w:t>
      </w:r>
      <w:r w:rsidR="00941D90" w:rsidRPr="2E051E4C">
        <w:t>siten</w:t>
      </w:r>
      <w:r w:rsidR="00121AEF" w:rsidRPr="2E051E4C">
        <w:t>,</w:t>
      </w:r>
      <w:r w:rsidR="0090231C" w:rsidRPr="2E051E4C">
        <w:t xml:space="preserve"> </w:t>
      </w:r>
      <w:r w:rsidR="00121AEF" w:rsidRPr="2E051E4C">
        <w:t>että telta</w:t>
      </w:r>
      <w:r w:rsidR="00941D90" w:rsidRPr="2E051E4C">
        <w:t>sta</w:t>
      </w:r>
      <w:r w:rsidR="00121AEF" w:rsidRPr="2E051E4C">
        <w:t xml:space="preserve"> </w:t>
      </w:r>
      <w:r w:rsidR="00941D90" w:rsidRPr="2E051E4C">
        <w:t xml:space="preserve">voi </w:t>
      </w:r>
      <w:r w:rsidR="00121AEF" w:rsidRPr="2E051E4C">
        <w:t>pitää</w:t>
      </w:r>
      <w:r w:rsidR="006A0279" w:rsidRPr="2E051E4C">
        <w:t xml:space="preserve"> vähintään</w:t>
      </w:r>
      <w:r w:rsidR="00121AEF" w:rsidRPr="2E051E4C">
        <w:t xml:space="preserve"> kah</w:t>
      </w:r>
      <w:r w:rsidR="00941D90" w:rsidRPr="2E051E4C">
        <w:t xml:space="preserve">ta </w:t>
      </w:r>
      <w:r w:rsidR="00121AEF" w:rsidRPr="2E051E4C">
        <w:t>sivu</w:t>
      </w:r>
      <w:r w:rsidR="00941D90" w:rsidRPr="2E051E4C">
        <w:t>a</w:t>
      </w:r>
      <w:r w:rsidR="00121AEF" w:rsidRPr="2E051E4C">
        <w:t xml:space="preserve"> auki. </w:t>
      </w:r>
      <w:r w:rsidR="005A6700" w:rsidRPr="2E051E4C">
        <w:t>Hyväksytyille basaarimyyjille ilmoitetaan valinnasta viimeistään 31.3.202</w:t>
      </w:r>
      <w:r w:rsidR="00AB7FCF" w:rsidRPr="2E051E4C">
        <w:t>4</w:t>
      </w:r>
      <w:r w:rsidR="005A6700" w:rsidRPr="2E051E4C">
        <w:t>.</w:t>
      </w:r>
    </w:p>
    <w:p w14:paraId="6749B64D" w14:textId="5C9D4361" w:rsidR="00B36218" w:rsidRPr="007974A6" w:rsidRDefault="00B36218" w:rsidP="004A2F79">
      <w:pPr>
        <w:pStyle w:val="ListParagraph"/>
        <w:rPr>
          <w:color w:val="000000" w:themeColor="text1"/>
        </w:rPr>
      </w:pPr>
      <w:r w:rsidRPr="007974A6">
        <w:rPr>
          <w:color w:val="000000" w:themeColor="text1"/>
        </w:rPr>
        <w:t>2 m x 2 m (4 m²)</w:t>
      </w:r>
      <w:r w:rsidR="00544117">
        <w:rPr>
          <w:color w:val="000000" w:themeColor="text1"/>
        </w:rPr>
        <w:t xml:space="preserve"> </w:t>
      </w:r>
      <w:r w:rsidR="002A4F6D" w:rsidRPr="007974A6">
        <w:rPr>
          <w:color w:val="000000" w:themeColor="text1"/>
        </w:rPr>
        <w:t>4</w:t>
      </w:r>
      <w:r w:rsidR="00557390" w:rsidRPr="007974A6">
        <w:rPr>
          <w:color w:val="000000" w:themeColor="text1"/>
        </w:rPr>
        <w:t>5</w:t>
      </w:r>
      <w:r w:rsidR="002A4F6D" w:rsidRPr="007974A6">
        <w:rPr>
          <w:color w:val="000000" w:themeColor="text1"/>
        </w:rPr>
        <w:t>0</w:t>
      </w:r>
      <w:r w:rsidRPr="007974A6">
        <w:rPr>
          <w:color w:val="000000" w:themeColor="text1"/>
        </w:rPr>
        <w:t xml:space="preserve"> €</w:t>
      </w:r>
    </w:p>
    <w:p w14:paraId="11E3A182" w14:textId="3D7BB74F" w:rsidR="00B36218" w:rsidRPr="007974A6" w:rsidRDefault="00B36218" w:rsidP="004A2F79">
      <w:pPr>
        <w:pStyle w:val="ListParagraph"/>
        <w:rPr>
          <w:color w:val="000000" w:themeColor="text1"/>
        </w:rPr>
      </w:pPr>
      <w:r w:rsidRPr="007974A6">
        <w:rPr>
          <w:color w:val="000000" w:themeColor="text1"/>
        </w:rPr>
        <w:t>3 m x 3 m (9 m²)</w:t>
      </w:r>
      <w:r w:rsidR="00544117">
        <w:rPr>
          <w:color w:val="000000" w:themeColor="text1"/>
        </w:rPr>
        <w:t xml:space="preserve"> </w:t>
      </w:r>
      <w:r w:rsidR="007974A6" w:rsidRPr="007974A6">
        <w:rPr>
          <w:color w:val="000000" w:themeColor="text1"/>
        </w:rPr>
        <w:t>82</w:t>
      </w:r>
      <w:r w:rsidR="002A4F6D" w:rsidRPr="007974A6">
        <w:rPr>
          <w:color w:val="000000" w:themeColor="text1"/>
        </w:rPr>
        <w:t>0</w:t>
      </w:r>
      <w:r w:rsidRPr="007974A6">
        <w:rPr>
          <w:color w:val="000000" w:themeColor="text1"/>
        </w:rPr>
        <w:t xml:space="preserve"> €</w:t>
      </w:r>
    </w:p>
    <w:p w14:paraId="700D1703" w14:textId="1D262060" w:rsidR="00277ED6" w:rsidRPr="007974A6" w:rsidRDefault="00B36218" w:rsidP="00330072">
      <w:pPr>
        <w:pStyle w:val="ListParagraph"/>
        <w:rPr>
          <w:color w:val="000000" w:themeColor="text1"/>
          <w:lang w:val="fi-FI"/>
        </w:rPr>
      </w:pPr>
      <w:r w:rsidRPr="007974A6">
        <w:rPr>
          <w:color w:val="000000" w:themeColor="text1"/>
          <w:lang w:val="fi-FI"/>
        </w:rPr>
        <w:t>4 m x 4 m (16 m²)</w:t>
      </w:r>
      <w:r w:rsidR="00544117">
        <w:rPr>
          <w:color w:val="000000" w:themeColor="text1"/>
          <w:lang w:val="fi-FI"/>
        </w:rPr>
        <w:t xml:space="preserve"> </w:t>
      </w:r>
      <w:r w:rsidR="002A4F6D" w:rsidRPr="007974A6">
        <w:rPr>
          <w:color w:val="000000" w:themeColor="text1"/>
          <w:lang w:val="fi-FI"/>
        </w:rPr>
        <w:t>1</w:t>
      </w:r>
      <w:r w:rsidR="00811DC0" w:rsidRPr="007974A6">
        <w:rPr>
          <w:color w:val="000000" w:themeColor="text1"/>
          <w:lang w:val="fi-FI"/>
        </w:rPr>
        <w:t xml:space="preserve"> </w:t>
      </w:r>
      <w:r w:rsidR="002A4F6D" w:rsidRPr="007974A6">
        <w:rPr>
          <w:color w:val="000000" w:themeColor="text1"/>
          <w:lang w:val="fi-FI"/>
        </w:rPr>
        <w:t>2</w:t>
      </w:r>
      <w:r w:rsidR="007974A6" w:rsidRPr="007974A6">
        <w:rPr>
          <w:color w:val="000000" w:themeColor="text1"/>
          <w:lang w:val="fi-FI"/>
        </w:rPr>
        <w:t>6</w:t>
      </w:r>
      <w:r w:rsidRPr="007974A6">
        <w:rPr>
          <w:color w:val="000000" w:themeColor="text1"/>
          <w:lang w:val="fi-FI"/>
        </w:rPr>
        <w:t>0 €</w:t>
      </w:r>
    </w:p>
    <w:p w14:paraId="59AAC58E" w14:textId="77777777" w:rsidR="00277ED6" w:rsidRDefault="00277ED6" w:rsidP="001E67EE">
      <w:pPr>
        <w:pStyle w:val="Heading1"/>
        <w:rPr>
          <w:rStyle w:val="Heading2Char"/>
          <w:b/>
          <w:color w:val="FF0000"/>
          <w:sz w:val="32"/>
          <w:szCs w:val="32"/>
        </w:rPr>
      </w:pPr>
    </w:p>
    <w:p w14:paraId="023067CE" w14:textId="5600EB1A" w:rsidR="00F22235" w:rsidRPr="0011118F" w:rsidRDefault="00F22235" w:rsidP="007358C4">
      <w:pPr>
        <w:pStyle w:val="Heading1"/>
      </w:pPr>
      <w:r w:rsidRPr="0011118F">
        <w:rPr>
          <w:rStyle w:val="Heading2Char"/>
          <w:b/>
          <w:color w:val="auto"/>
          <w:sz w:val="36"/>
          <w:szCs w:val="36"/>
        </w:rPr>
        <w:t>Näytteilleasettajapaika</w:t>
      </w:r>
      <w:r w:rsidR="00893404" w:rsidRPr="0011118F">
        <w:rPr>
          <w:rStyle w:val="Heading2Char"/>
          <w:b/>
          <w:color w:val="auto"/>
          <w:sz w:val="36"/>
          <w:szCs w:val="36"/>
        </w:rPr>
        <w:t>t</w:t>
      </w:r>
      <w:r w:rsidRPr="0011118F">
        <w:rPr>
          <w:rStyle w:val="Heading2Char"/>
          <w:b/>
          <w:color w:val="auto"/>
          <w:sz w:val="36"/>
          <w:szCs w:val="36"/>
        </w:rPr>
        <w:br/>
      </w:r>
    </w:p>
    <w:p w14:paraId="78D57FF3" w14:textId="4519D8E5" w:rsidR="00206FAF" w:rsidRPr="00D43D4B" w:rsidRDefault="000C2236" w:rsidP="00A265B0">
      <w:r w:rsidRPr="00EE580E">
        <w:t>Festivaali</w:t>
      </w:r>
      <w:r w:rsidR="00AE2AB8" w:rsidRPr="00EE580E">
        <w:t xml:space="preserve">lla </w:t>
      </w:r>
      <w:r w:rsidR="00B86EDC" w:rsidRPr="00EE580E">
        <w:t>on tarjolla monen</w:t>
      </w:r>
      <w:r w:rsidR="000F1FDD" w:rsidRPr="00EE580E">
        <w:t>laisia</w:t>
      </w:r>
      <w:r w:rsidR="00AE2AB8" w:rsidRPr="00EE580E">
        <w:t xml:space="preserve"> paikkoja omalle näytteilleasettajateltalle</w:t>
      </w:r>
      <w:r w:rsidR="0061106F" w:rsidRPr="00EE580E">
        <w:t xml:space="preserve"> tai </w:t>
      </w:r>
      <w:r w:rsidR="000F1FDD" w:rsidRPr="00EE580E">
        <w:t xml:space="preserve">pienempiä </w:t>
      </w:r>
      <w:r w:rsidR="0061106F" w:rsidRPr="00EE580E">
        <w:t>paikkoja sisätiloissa</w:t>
      </w:r>
      <w:r w:rsidR="00B86EDC" w:rsidRPr="00EE580E">
        <w:t xml:space="preserve">. </w:t>
      </w:r>
      <w:r w:rsidR="007F2971" w:rsidRPr="00EE580E">
        <w:t>K</w:t>
      </w:r>
      <w:r w:rsidR="00B86EDC" w:rsidRPr="00EE580E">
        <w:t>okonaisuuksia</w:t>
      </w:r>
      <w:r w:rsidR="00B86EDC" w:rsidRPr="00D43D4B">
        <w:t xml:space="preserve"> voidaan räätälöidä tarpeen mukaan. </w:t>
      </w:r>
      <w:r w:rsidR="00611768">
        <w:t>T</w:t>
      </w:r>
      <w:r w:rsidR="00B86EDC" w:rsidRPr="00D43D4B">
        <w:t xml:space="preserve">elttapaikoille tulijan tulee </w:t>
      </w:r>
      <w:r w:rsidR="00CF3287">
        <w:t xml:space="preserve">itse </w:t>
      </w:r>
      <w:r w:rsidR="00B86EDC" w:rsidRPr="003D5193">
        <w:t>huolehtia oma</w:t>
      </w:r>
      <w:r w:rsidR="007F2971" w:rsidRPr="003D5193">
        <w:t xml:space="preserve">n telttansa </w:t>
      </w:r>
      <w:r w:rsidR="00CE5D59" w:rsidRPr="003D5193">
        <w:t>rakentamisesta</w:t>
      </w:r>
      <w:r w:rsidR="004A754C" w:rsidRPr="003D5193">
        <w:t xml:space="preserve"> ja sen kunnollisesta kiinnityksestä</w:t>
      </w:r>
      <w:r w:rsidR="003A6597">
        <w:t xml:space="preserve"> tai </w:t>
      </w:r>
      <w:r w:rsidR="003A6597" w:rsidRPr="2E051E4C">
        <w:t>f</w:t>
      </w:r>
      <w:r w:rsidR="00614298" w:rsidRPr="2E051E4C">
        <w:t>estivaalilta voi</w:t>
      </w:r>
      <w:r w:rsidR="003A6597" w:rsidRPr="2E051E4C">
        <w:t xml:space="preserve"> myös</w:t>
      </w:r>
      <w:r w:rsidR="00614298" w:rsidRPr="2E051E4C">
        <w:t xml:space="preserve"> tilata valmiiksi rakennetun ja ammattimaisesti kiinnitetyn</w:t>
      </w:r>
      <w:r w:rsidR="00E6506B" w:rsidRPr="2E051E4C">
        <w:t xml:space="preserve"> </w:t>
      </w:r>
      <w:r w:rsidR="00956176">
        <w:t xml:space="preserve">pienen </w:t>
      </w:r>
      <w:r w:rsidR="002D0D63" w:rsidRPr="2E051E4C">
        <w:t xml:space="preserve">teltan. </w:t>
      </w:r>
      <w:r w:rsidR="003C1E5E" w:rsidRPr="2E051E4C">
        <w:t>I</w:t>
      </w:r>
      <w:r w:rsidR="008A4C2E" w:rsidRPr="2E051E4C">
        <w:t xml:space="preserve">sommille paikoille voi tiedustella </w:t>
      </w:r>
      <w:r w:rsidR="007F0CBD" w:rsidRPr="2E051E4C">
        <w:t>vaihtoehtoja</w:t>
      </w:r>
      <w:r w:rsidR="003C1E5E" w:rsidRPr="2E051E4C">
        <w:t xml:space="preserve"> </w:t>
      </w:r>
      <w:r w:rsidR="00CF7F5C" w:rsidRPr="2E051E4C">
        <w:t xml:space="preserve">valmiiksi rakennettavista </w:t>
      </w:r>
      <w:r w:rsidR="008A4C2E" w:rsidRPr="2E051E4C">
        <w:t xml:space="preserve">teltoista. </w:t>
      </w:r>
      <w:r w:rsidR="00925827">
        <w:t>R</w:t>
      </w:r>
      <w:r w:rsidR="00206FAF">
        <w:t>uoka-, juoma- ja basaarimyynti</w:t>
      </w:r>
      <w:r w:rsidR="002E1381">
        <w:t>ä</w:t>
      </w:r>
      <w:r w:rsidR="00206FAF">
        <w:t xml:space="preserve"> varten</w:t>
      </w:r>
      <w:r w:rsidR="00925827">
        <w:t xml:space="preserve"> katso kohta </w:t>
      </w:r>
      <w:r w:rsidR="00925827" w:rsidRPr="00C65EA8">
        <w:rPr>
          <w:i/>
          <w:iCs/>
        </w:rPr>
        <w:t>Myyntipaikat.</w:t>
      </w:r>
    </w:p>
    <w:p w14:paraId="18F435E8" w14:textId="77777777" w:rsidR="008B7682" w:rsidRPr="007358C4" w:rsidRDefault="008B7682" w:rsidP="007358C4">
      <w:pPr>
        <w:pStyle w:val="Heading2"/>
      </w:pPr>
      <w:r w:rsidRPr="007358C4">
        <w:t>Isot telttapaikat</w:t>
      </w:r>
    </w:p>
    <w:p w14:paraId="02CDC7D5" w14:textId="2427CC5D" w:rsidR="00F22235" w:rsidRPr="006934E6" w:rsidRDefault="00F22235" w:rsidP="00F22235">
      <w:pPr>
        <w:rPr>
          <w:lang w:eastAsia="fi-FI"/>
        </w:rPr>
      </w:pPr>
      <w:r w:rsidRPr="006934E6">
        <w:t>Isojen paikkojen hinnat sisältävät logonäkyvyyden festivaalin verkkosivu</w:t>
      </w:r>
      <w:r w:rsidR="00FA5E79">
        <w:t>jen yhteistyökumppaneissa</w:t>
      </w:r>
      <w:r w:rsidRPr="006934E6">
        <w:t xml:space="preserve">, </w:t>
      </w:r>
      <w:r w:rsidR="00AE6B4A">
        <w:t>isomman</w:t>
      </w:r>
      <w:r w:rsidR="00FA5E79">
        <w:t xml:space="preserve"> noston </w:t>
      </w:r>
      <w:proofErr w:type="spellStart"/>
      <w:r w:rsidR="00FA5E79">
        <w:t>Ständit</w:t>
      </w:r>
      <w:proofErr w:type="spellEnd"/>
      <w:r w:rsidR="00FA5E79">
        <w:t xml:space="preserve"> ja ruoka -verkkosivuilla, </w:t>
      </w:r>
      <w:r w:rsidR="00BE7E73">
        <w:t>teltan</w:t>
      </w:r>
      <w:r w:rsidRPr="006934E6">
        <w:t xml:space="preserve"> nimen aluekartassa sekä pääsyn Magito-verkostoitumistilaan.</w:t>
      </w:r>
      <w:r w:rsidR="00BE7E73">
        <w:t xml:space="preserve"> </w:t>
      </w:r>
      <w:r w:rsidRPr="006934E6">
        <w:t xml:space="preserve">Jälleenmyyntioikeus ja useiden toimijoiden yhteiset kokonaisuudet ovat mahdollisia vain isoilla paikoilla ja ne sovitaan aina </w:t>
      </w:r>
      <w:r w:rsidRPr="002543AA">
        <w:t xml:space="preserve">erikseen. </w:t>
      </w:r>
      <w:r w:rsidR="000E2E15" w:rsidRPr="002543AA">
        <w:t xml:space="preserve">Isosta paikasta voi </w:t>
      </w:r>
      <w:r w:rsidR="000E2E15" w:rsidRPr="002543AA">
        <w:rPr>
          <w:i/>
          <w:iCs/>
        </w:rPr>
        <w:t>erikseen sovittaessa</w:t>
      </w:r>
      <w:r w:rsidR="000E2E15" w:rsidRPr="002543AA">
        <w:t xml:space="preserve"> tehdä ohjelmallisen pisteen ja </w:t>
      </w:r>
      <w:r w:rsidR="006934E6" w:rsidRPr="002543AA">
        <w:t>niille</w:t>
      </w:r>
      <w:r w:rsidR="000E2E15" w:rsidRPr="002543AA">
        <w:t xml:space="preserve"> voi saada luvan äänentoistolle</w:t>
      </w:r>
      <w:r w:rsidR="006934E6" w:rsidRPr="002543AA">
        <w:t>.</w:t>
      </w:r>
      <w:r w:rsidR="003066CA" w:rsidRPr="002543AA">
        <w:t xml:space="preserve"> Paikkoja</w:t>
      </w:r>
      <w:r w:rsidR="0096058F">
        <w:t xml:space="preserve"> </w:t>
      </w:r>
      <w:r w:rsidR="003066CA" w:rsidRPr="006934E6">
        <w:t>on rajoitetusti ja ne myydään varausjärjestyksessä. Isot paikat vahvistetaan kahden viikon sisällä varauksen jälkeen.</w:t>
      </w:r>
    </w:p>
    <w:p w14:paraId="6BC4CC50" w14:textId="189D3EAC" w:rsidR="008B7682" w:rsidRPr="00052845" w:rsidRDefault="008B7682" w:rsidP="004A2F79">
      <w:pPr>
        <w:pStyle w:val="ListParagraph"/>
        <w:rPr>
          <w:color w:val="000000" w:themeColor="text1"/>
          <w:lang w:val="fi-FI"/>
        </w:rPr>
      </w:pPr>
      <w:r w:rsidRPr="00052845">
        <w:rPr>
          <w:color w:val="000000" w:themeColor="text1"/>
          <w:lang w:val="fi-FI"/>
        </w:rPr>
        <w:t>6 m x 6 m (36 m²) Järjestöt</w:t>
      </w:r>
      <w:r w:rsidR="00544117">
        <w:rPr>
          <w:color w:val="000000" w:themeColor="text1"/>
          <w:lang w:val="fi-FI"/>
        </w:rPr>
        <w:t xml:space="preserve"> </w:t>
      </w:r>
      <w:r w:rsidRPr="00052845">
        <w:rPr>
          <w:color w:val="000000" w:themeColor="text1"/>
          <w:lang w:val="fi-FI"/>
        </w:rPr>
        <w:t>3 150 €</w:t>
      </w:r>
      <w:r w:rsidR="00544117">
        <w:rPr>
          <w:color w:val="000000" w:themeColor="text1"/>
          <w:lang w:val="fi-FI"/>
        </w:rPr>
        <w:t xml:space="preserve"> M</w:t>
      </w:r>
      <w:r w:rsidRPr="00052845">
        <w:rPr>
          <w:color w:val="000000" w:themeColor="text1"/>
          <w:lang w:val="fi-FI"/>
        </w:rPr>
        <w:t>uut 4 500 €</w:t>
      </w:r>
    </w:p>
    <w:p w14:paraId="77DEFA64" w14:textId="6A4629C0" w:rsidR="008B7682" w:rsidRPr="00052845" w:rsidRDefault="000F082B" w:rsidP="004A2F79">
      <w:pPr>
        <w:pStyle w:val="ListParagraph"/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>9</w:t>
      </w:r>
      <w:r w:rsidR="008B7682" w:rsidRPr="00052845">
        <w:rPr>
          <w:color w:val="000000" w:themeColor="text1"/>
          <w:lang w:val="fi-FI"/>
        </w:rPr>
        <w:t xml:space="preserve"> m x </w:t>
      </w:r>
      <w:r>
        <w:rPr>
          <w:color w:val="000000" w:themeColor="text1"/>
          <w:lang w:val="fi-FI"/>
        </w:rPr>
        <w:t>6</w:t>
      </w:r>
      <w:r w:rsidR="008B7682" w:rsidRPr="00052845">
        <w:rPr>
          <w:color w:val="000000" w:themeColor="text1"/>
          <w:lang w:val="fi-FI"/>
        </w:rPr>
        <w:t xml:space="preserve"> m (54 m²) Järjestöt</w:t>
      </w:r>
      <w:r w:rsidR="00544117">
        <w:rPr>
          <w:color w:val="000000" w:themeColor="text1"/>
          <w:lang w:val="fi-FI"/>
        </w:rPr>
        <w:t xml:space="preserve"> </w:t>
      </w:r>
      <w:r w:rsidR="008B7682" w:rsidRPr="00052845">
        <w:rPr>
          <w:color w:val="000000" w:themeColor="text1"/>
          <w:lang w:val="fi-FI"/>
        </w:rPr>
        <w:t>4 730 €</w:t>
      </w:r>
      <w:r w:rsidR="00544117">
        <w:rPr>
          <w:color w:val="000000" w:themeColor="text1"/>
          <w:lang w:val="fi-FI"/>
        </w:rPr>
        <w:t xml:space="preserve"> M</w:t>
      </w:r>
      <w:r w:rsidR="008B7682" w:rsidRPr="00052845">
        <w:rPr>
          <w:color w:val="000000" w:themeColor="text1"/>
          <w:lang w:val="fi-FI"/>
        </w:rPr>
        <w:t>uut 6 750 €</w:t>
      </w:r>
    </w:p>
    <w:p w14:paraId="204254DD" w14:textId="2036AAAE" w:rsidR="008B7682" w:rsidRDefault="000F082B" w:rsidP="008B7682">
      <w:pPr>
        <w:pStyle w:val="ListParagraph"/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>12</w:t>
      </w:r>
      <w:r w:rsidR="0009126A" w:rsidRPr="00052845">
        <w:rPr>
          <w:color w:val="000000" w:themeColor="text1"/>
          <w:lang w:val="fi-FI"/>
        </w:rPr>
        <w:t xml:space="preserve"> </w:t>
      </w:r>
      <w:r w:rsidR="00E120AA" w:rsidRPr="00052845">
        <w:rPr>
          <w:color w:val="000000" w:themeColor="text1"/>
          <w:lang w:val="fi-FI"/>
        </w:rPr>
        <w:t xml:space="preserve">m x </w:t>
      </w:r>
      <w:r>
        <w:rPr>
          <w:color w:val="000000" w:themeColor="text1"/>
          <w:lang w:val="fi-FI"/>
        </w:rPr>
        <w:t>6</w:t>
      </w:r>
      <w:r w:rsidR="00E120AA" w:rsidRPr="00052845">
        <w:rPr>
          <w:color w:val="000000" w:themeColor="text1"/>
          <w:lang w:val="fi-FI"/>
        </w:rPr>
        <w:t xml:space="preserve"> m (</w:t>
      </w:r>
      <w:r w:rsidR="00222FEE">
        <w:rPr>
          <w:color w:val="000000" w:themeColor="text1"/>
          <w:lang w:val="fi-FI"/>
        </w:rPr>
        <w:t>72</w:t>
      </w:r>
      <w:r w:rsidR="00414B16" w:rsidRPr="00052845">
        <w:rPr>
          <w:color w:val="000000" w:themeColor="text1"/>
          <w:lang w:val="fi-FI"/>
        </w:rPr>
        <w:t>m2)</w:t>
      </w:r>
      <w:r w:rsidR="00DD1BE8" w:rsidRPr="00052845">
        <w:rPr>
          <w:color w:val="000000" w:themeColor="text1"/>
          <w:lang w:val="fi-FI"/>
        </w:rPr>
        <w:t xml:space="preserve"> Järjestöt</w:t>
      </w:r>
      <w:r w:rsidR="005A194F" w:rsidRPr="00052845">
        <w:rPr>
          <w:color w:val="000000" w:themeColor="text1"/>
          <w:lang w:val="fi-FI"/>
        </w:rPr>
        <w:t xml:space="preserve"> </w:t>
      </w:r>
      <w:r w:rsidR="00D10A76">
        <w:rPr>
          <w:color w:val="000000" w:themeColor="text1"/>
          <w:lang w:val="fi-FI"/>
        </w:rPr>
        <w:t>5</w:t>
      </w:r>
      <w:r w:rsidR="00EB2118">
        <w:rPr>
          <w:color w:val="000000" w:themeColor="text1"/>
          <w:lang w:val="fi-FI"/>
        </w:rPr>
        <w:t xml:space="preserve"> </w:t>
      </w:r>
      <w:r w:rsidR="00D10A76">
        <w:rPr>
          <w:color w:val="000000" w:themeColor="text1"/>
          <w:lang w:val="fi-FI"/>
        </w:rPr>
        <w:t>500</w:t>
      </w:r>
      <w:r w:rsidR="003B5634" w:rsidRPr="00052845">
        <w:rPr>
          <w:color w:val="000000" w:themeColor="text1"/>
          <w:lang w:val="fi-FI"/>
        </w:rPr>
        <w:t xml:space="preserve"> €</w:t>
      </w:r>
      <w:r w:rsidR="00F17022" w:rsidRPr="00052845">
        <w:rPr>
          <w:color w:val="000000" w:themeColor="text1"/>
          <w:lang w:val="fi-FI"/>
        </w:rPr>
        <w:t xml:space="preserve"> </w:t>
      </w:r>
      <w:r w:rsidR="00544117">
        <w:rPr>
          <w:color w:val="000000" w:themeColor="text1"/>
          <w:lang w:val="fi-FI"/>
        </w:rPr>
        <w:t>M</w:t>
      </w:r>
      <w:r w:rsidR="00F17022" w:rsidRPr="00052845">
        <w:rPr>
          <w:color w:val="000000" w:themeColor="text1"/>
          <w:lang w:val="fi-FI"/>
        </w:rPr>
        <w:t xml:space="preserve">uut </w:t>
      </w:r>
      <w:r w:rsidR="00DB18AF">
        <w:rPr>
          <w:color w:val="000000" w:themeColor="text1"/>
          <w:lang w:val="fi-FI"/>
        </w:rPr>
        <w:t>8 200</w:t>
      </w:r>
      <w:r w:rsidR="005A194F" w:rsidRPr="00052845">
        <w:rPr>
          <w:color w:val="000000" w:themeColor="text1"/>
          <w:lang w:val="fi-FI"/>
        </w:rPr>
        <w:t xml:space="preserve"> €</w:t>
      </w:r>
    </w:p>
    <w:p w14:paraId="754E3296" w14:textId="77777777" w:rsidR="00B0332F" w:rsidRPr="008812BD" w:rsidRDefault="00B0332F" w:rsidP="007358C4">
      <w:pPr>
        <w:pStyle w:val="Heading2"/>
      </w:pPr>
      <w:r w:rsidRPr="008812BD">
        <w:rPr>
          <w:lang w:eastAsia="fi-FI"/>
        </w:rPr>
        <w:lastRenderedPageBreak/>
        <w:t>Pienet telttapaikat</w:t>
      </w:r>
    </w:p>
    <w:p w14:paraId="53F79C87" w14:textId="1987A8E7" w:rsidR="00B0332F" w:rsidRPr="00921CDD" w:rsidRDefault="00B0332F" w:rsidP="00B0332F">
      <w:pPr>
        <w:rPr>
          <w:strike/>
        </w:rPr>
      </w:pPr>
      <w:r w:rsidRPr="00AD33A9">
        <w:t xml:space="preserve">Pienille paikoille saa osallistua vain yksi </w:t>
      </w:r>
      <w:r w:rsidR="000418BB">
        <w:t>organisaatio</w:t>
      </w:r>
      <w:r w:rsidRPr="00AD33A9">
        <w:t xml:space="preserve"> per paikka. Pienet paikat vahvistetaan ilmoittautuneille sähköpostilla viimeistään 31.3.2024.</w:t>
      </w:r>
      <w:r>
        <w:t xml:space="preserve"> </w:t>
      </w:r>
    </w:p>
    <w:p w14:paraId="5D3CC095" w14:textId="77777777" w:rsidR="00B0332F" w:rsidRPr="00130653" w:rsidRDefault="00B0332F" w:rsidP="00B0332F">
      <w:pPr>
        <w:pStyle w:val="ListParagraph"/>
        <w:rPr>
          <w:color w:val="000000" w:themeColor="text1"/>
          <w:lang w:val="fi-FI"/>
        </w:rPr>
      </w:pPr>
      <w:r w:rsidRPr="00130653">
        <w:rPr>
          <w:color w:val="000000" w:themeColor="text1"/>
          <w:lang w:val="fi-FI" w:eastAsia="fi-FI"/>
        </w:rPr>
        <w:t>3 m x 3 m (9 m²) Järjestöt</w:t>
      </w:r>
      <w:r>
        <w:rPr>
          <w:color w:val="000000" w:themeColor="text1"/>
          <w:lang w:val="fi-FI" w:eastAsia="fi-FI"/>
        </w:rPr>
        <w:t xml:space="preserve"> </w:t>
      </w:r>
      <w:r w:rsidRPr="00130653">
        <w:rPr>
          <w:color w:val="000000" w:themeColor="text1"/>
          <w:lang w:val="fi-FI" w:eastAsia="fi-FI"/>
        </w:rPr>
        <w:t>660 €</w:t>
      </w:r>
      <w:r>
        <w:rPr>
          <w:color w:val="000000" w:themeColor="text1"/>
          <w:lang w:val="fi-FI" w:eastAsia="fi-FI"/>
        </w:rPr>
        <w:t xml:space="preserve"> M</w:t>
      </w:r>
      <w:r w:rsidRPr="00130653">
        <w:rPr>
          <w:color w:val="000000" w:themeColor="text1"/>
          <w:lang w:val="fi-FI" w:eastAsia="fi-FI"/>
        </w:rPr>
        <w:t>uut</w:t>
      </w:r>
      <w:r>
        <w:rPr>
          <w:color w:val="000000" w:themeColor="text1"/>
          <w:lang w:val="fi-FI" w:eastAsia="fi-FI"/>
        </w:rPr>
        <w:t xml:space="preserve"> </w:t>
      </w:r>
      <w:r w:rsidRPr="00130653">
        <w:rPr>
          <w:color w:val="000000" w:themeColor="text1"/>
          <w:lang w:val="fi-FI" w:eastAsia="fi-FI"/>
        </w:rPr>
        <w:t>945 €</w:t>
      </w:r>
    </w:p>
    <w:p w14:paraId="7EB4F04A" w14:textId="77777777" w:rsidR="00B0332F" w:rsidRPr="00130653" w:rsidRDefault="00B0332F" w:rsidP="00B0332F">
      <w:pPr>
        <w:pStyle w:val="ListParagraph"/>
        <w:rPr>
          <w:color w:val="000000" w:themeColor="text1"/>
          <w:lang w:val="fi-FI"/>
        </w:rPr>
      </w:pPr>
      <w:r w:rsidRPr="00130653">
        <w:rPr>
          <w:color w:val="000000" w:themeColor="text1"/>
          <w:lang w:val="fi-FI" w:eastAsia="fi-FI"/>
        </w:rPr>
        <w:t>4 m x 4 m (16 m²)</w:t>
      </w:r>
      <w:r>
        <w:rPr>
          <w:color w:val="000000" w:themeColor="text1"/>
          <w:lang w:val="fi-FI" w:eastAsia="fi-FI"/>
        </w:rPr>
        <w:t xml:space="preserve"> </w:t>
      </w:r>
      <w:r w:rsidRPr="00130653">
        <w:rPr>
          <w:color w:val="000000" w:themeColor="text1"/>
          <w:lang w:val="fi-FI" w:eastAsia="fi-FI"/>
        </w:rPr>
        <w:t>Järjestöt</w:t>
      </w:r>
      <w:r>
        <w:rPr>
          <w:color w:val="000000" w:themeColor="text1"/>
          <w:lang w:val="fi-FI" w:eastAsia="fi-FI"/>
        </w:rPr>
        <w:t xml:space="preserve"> </w:t>
      </w:r>
      <w:r w:rsidRPr="00130653">
        <w:rPr>
          <w:color w:val="000000" w:themeColor="text1"/>
          <w:lang w:val="fi-FI" w:eastAsia="fi-FI"/>
        </w:rPr>
        <w:t>1 175 €</w:t>
      </w:r>
      <w:r>
        <w:rPr>
          <w:color w:val="000000" w:themeColor="text1"/>
          <w:lang w:val="fi-FI" w:eastAsia="fi-FI"/>
        </w:rPr>
        <w:t xml:space="preserve"> M</w:t>
      </w:r>
      <w:r w:rsidRPr="00130653">
        <w:rPr>
          <w:color w:val="000000" w:themeColor="text1"/>
          <w:lang w:val="fi-FI" w:eastAsia="fi-FI"/>
        </w:rPr>
        <w:t>uut 1 680 €</w:t>
      </w:r>
    </w:p>
    <w:p w14:paraId="28AD71B1" w14:textId="77777777" w:rsidR="00B0332F" w:rsidRPr="00B0332F" w:rsidRDefault="00B0332F" w:rsidP="00B0332F">
      <w:pPr>
        <w:rPr>
          <w:color w:val="000000" w:themeColor="text1"/>
        </w:rPr>
      </w:pPr>
    </w:p>
    <w:p w14:paraId="0C79E11F" w14:textId="56C1D8AD" w:rsidR="006C0BB3" w:rsidRPr="008812BD" w:rsidRDefault="00F2712E" w:rsidP="007358C4">
      <w:pPr>
        <w:pStyle w:val="Heading2"/>
      </w:pPr>
      <w:r w:rsidRPr="008812BD">
        <w:t>Mahdollisuuksien tori</w:t>
      </w:r>
      <w:r w:rsidR="000E5CCA" w:rsidRPr="008812BD">
        <w:t xml:space="preserve">n </w:t>
      </w:r>
      <w:r w:rsidR="006C0BB3" w:rsidRPr="008812BD">
        <w:t>pöytäpaikat</w:t>
      </w:r>
    </w:p>
    <w:p w14:paraId="542FC405" w14:textId="4922C7C1" w:rsidR="00115971" w:rsidRPr="00B91516" w:rsidRDefault="00161A49" w:rsidP="001E67EE">
      <w:pPr>
        <w:rPr>
          <w:color w:val="FF0000"/>
        </w:rPr>
      </w:pPr>
      <w:r w:rsidRPr="00A03705">
        <w:t>Festivaali</w:t>
      </w:r>
      <w:r w:rsidR="001157DF" w:rsidRPr="00A03705">
        <w:t>n</w:t>
      </w:r>
      <w:r w:rsidRPr="00A03705">
        <w:t xml:space="preserve"> </w:t>
      </w:r>
      <w:r w:rsidR="004E3D7C" w:rsidRPr="00A03705">
        <w:t>pienemmille toimijoille suunnat</w:t>
      </w:r>
      <w:r w:rsidR="001157DF" w:rsidRPr="00A03705">
        <w:t>ulla</w:t>
      </w:r>
      <w:r w:rsidR="004E3D7C" w:rsidRPr="00A03705">
        <w:t xml:space="preserve"> Mahdollisuuksien tori</w:t>
      </w:r>
      <w:r w:rsidR="001157DF" w:rsidRPr="00A03705">
        <w:t>lla</w:t>
      </w:r>
      <w:r w:rsidR="00D53C1C" w:rsidRPr="00A03705">
        <w:t xml:space="preserve"> on helppo esitellä </w:t>
      </w:r>
      <w:r w:rsidR="00B86275" w:rsidRPr="00A03705">
        <w:t xml:space="preserve">omaa </w:t>
      </w:r>
      <w:r w:rsidR="00295C2F" w:rsidRPr="00A03705">
        <w:t>toimintaa</w:t>
      </w:r>
      <w:r w:rsidR="00A1461F" w:rsidRPr="00A03705">
        <w:t xml:space="preserve"> ja aktivoida kävijöitä </w:t>
      </w:r>
      <w:r w:rsidR="00035BBE" w:rsidRPr="00A03705">
        <w:t>o</w:t>
      </w:r>
      <w:r w:rsidR="00445094" w:rsidRPr="00A03705">
        <w:t xml:space="preserve">sallistumaan. </w:t>
      </w:r>
      <w:r w:rsidR="00326C6E" w:rsidRPr="00A03705">
        <w:t>T</w:t>
      </w:r>
      <w:r w:rsidR="00F2712E" w:rsidRPr="00A03705">
        <w:t>ori sijaitsee sisätiloissa Kattilahallissa</w:t>
      </w:r>
      <w:r w:rsidR="000C3695" w:rsidRPr="00A03705">
        <w:t>. Näytteilleasettaja</w:t>
      </w:r>
      <w:r w:rsidR="00327A99" w:rsidRPr="00A03705">
        <w:t xml:space="preserve">paikka </w:t>
      </w:r>
      <w:r w:rsidR="00F2712E" w:rsidRPr="00A03705">
        <w:t>on pöytäpaikk</w:t>
      </w:r>
      <w:r w:rsidR="00562568" w:rsidRPr="00A03705">
        <w:t>a</w:t>
      </w:r>
      <w:r w:rsidR="00F2756D">
        <w:t>, johon</w:t>
      </w:r>
      <w:r w:rsidR="00F2712E" w:rsidRPr="00A03705">
        <w:t xml:space="preserve"> sisältyy </w:t>
      </w:r>
      <w:r w:rsidR="00F2756D">
        <w:t>noin 180x</w:t>
      </w:r>
      <w:r w:rsidR="00087B0A">
        <w:t>7</w:t>
      </w:r>
      <w:r w:rsidR="00F2756D">
        <w:t xml:space="preserve">0cm-kokoinen </w:t>
      </w:r>
      <w:r w:rsidR="00F2712E" w:rsidRPr="00A03705">
        <w:t>pöytä ja taittotuoli. Sähkö</w:t>
      </w:r>
      <w:r w:rsidR="0018498B" w:rsidRPr="00A03705">
        <w:t>n voi halutessaan</w:t>
      </w:r>
      <w:r w:rsidR="00F2712E" w:rsidRPr="00A03705">
        <w:t xml:space="preserve"> tilata erikseen. </w:t>
      </w:r>
      <w:r w:rsidR="00F128A9" w:rsidRPr="00A03705">
        <w:t>Suuren kysynnän takia</w:t>
      </w:r>
      <w:r w:rsidR="00247763" w:rsidRPr="00A03705">
        <w:t xml:space="preserve"> kaikki hakijat eivät aina mahdu</w:t>
      </w:r>
      <w:r w:rsidR="00360DB7" w:rsidRPr="00A03705">
        <w:t xml:space="preserve"> </w:t>
      </w:r>
      <w:r w:rsidR="000F19B7" w:rsidRPr="00A03705">
        <w:t>mukaan</w:t>
      </w:r>
      <w:r w:rsidR="00710967" w:rsidRPr="00A03705">
        <w:t xml:space="preserve">, jolloin Fingon </w:t>
      </w:r>
      <w:r w:rsidR="00562568" w:rsidRPr="00A03705">
        <w:t>jäsen</w:t>
      </w:r>
      <w:r w:rsidR="00F27CB2" w:rsidRPr="00A03705">
        <w:t>järjestöt</w:t>
      </w:r>
      <w:r w:rsidR="00710967" w:rsidRPr="00A03705">
        <w:t xml:space="preserve"> ovat etusijalla</w:t>
      </w:r>
      <w:r w:rsidR="00247763" w:rsidRPr="00A03705">
        <w:t xml:space="preserve">. </w:t>
      </w:r>
      <w:r w:rsidR="00C95114" w:rsidRPr="00A03705">
        <w:t>I</w:t>
      </w:r>
      <w:r w:rsidR="00A51D61" w:rsidRPr="00A03705">
        <w:t xml:space="preserve">lman paikkaa jääneille </w:t>
      </w:r>
      <w:r w:rsidR="00C95114" w:rsidRPr="00A03705">
        <w:t xml:space="preserve">tarjotaan muita </w:t>
      </w:r>
      <w:r w:rsidR="00CC46BB" w:rsidRPr="00A03705">
        <w:t>osallistumisvaihtoehtoja.</w:t>
      </w:r>
      <w:r w:rsidR="00A422D0" w:rsidRPr="00A03705">
        <w:t xml:space="preserve"> Mahdollisuuksien torin paikoille saa osallistua vain yksi näytteilleasettaja per paikka. Paikat vahvistetaan ilmoittautuneille sähköpostilla viimeistään 31.3.202</w:t>
      </w:r>
      <w:r w:rsidR="00A03705" w:rsidRPr="00A03705">
        <w:t>4</w:t>
      </w:r>
      <w:r w:rsidR="00A422D0" w:rsidRPr="00A03705">
        <w:t>.</w:t>
      </w:r>
      <w:r w:rsidR="00FB5DF0" w:rsidRPr="00B91516">
        <w:rPr>
          <w:color w:val="FF0000"/>
        </w:rPr>
        <w:br/>
      </w:r>
    </w:p>
    <w:p w14:paraId="76CC282F" w14:textId="77777777" w:rsidR="007358C4" w:rsidRDefault="00F32232" w:rsidP="00211AEF">
      <w:pPr>
        <w:pStyle w:val="ListParagraph"/>
        <w:rPr>
          <w:color w:val="000000" w:themeColor="text1"/>
        </w:rPr>
      </w:pPr>
      <w:proofErr w:type="spellStart"/>
      <w:r w:rsidRPr="00052845">
        <w:rPr>
          <w:color w:val="000000" w:themeColor="text1"/>
        </w:rPr>
        <w:t>Fingon</w:t>
      </w:r>
      <w:proofErr w:type="spellEnd"/>
      <w:r w:rsidRPr="00052845">
        <w:rPr>
          <w:color w:val="000000" w:themeColor="text1"/>
        </w:rPr>
        <w:t xml:space="preserve"> </w:t>
      </w:r>
      <w:proofErr w:type="spellStart"/>
      <w:r w:rsidRPr="00052845">
        <w:rPr>
          <w:color w:val="000000" w:themeColor="text1"/>
        </w:rPr>
        <w:t>jäsen</w:t>
      </w:r>
      <w:proofErr w:type="spellEnd"/>
      <w:r w:rsidRPr="00052845">
        <w:rPr>
          <w:color w:val="000000" w:themeColor="text1"/>
        </w:rPr>
        <w:t xml:space="preserve"> </w:t>
      </w:r>
      <w:r w:rsidR="00115971" w:rsidRPr="00052845">
        <w:rPr>
          <w:color w:val="000000" w:themeColor="text1"/>
        </w:rPr>
        <w:t>3</w:t>
      </w:r>
      <w:r w:rsidR="00052845" w:rsidRPr="00052845">
        <w:rPr>
          <w:color w:val="000000" w:themeColor="text1"/>
        </w:rPr>
        <w:t>50</w:t>
      </w:r>
      <w:r w:rsidRPr="00052845">
        <w:rPr>
          <w:color w:val="000000" w:themeColor="text1"/>
        </w:rPr>
        <w:t xml:space="preserve"> €</w:t>
      </w:r>
      <w:r w:rsidR="00211AEF">
        <w:rPr>
          <w:color w:val="000000" w:themeColor="text1"/>
        </w:rPr>
        <w:t xml:space="preserve"> </w:t>
      </w:r>
    </w:p>
    <w:p w14:paraId="40DAF34D" w14:textId="77777777" w:rsidR="007358C4" w:rsidRDefault="00115971" w:rsidP="00211AEF">
      <w:pPr>
        <w:pStyle w:val="ListParagraph"/>
        <w:rPr>
          <w:color w:val="000000" w:themeColor="text1"/>
        </w:rPr>
      </w:pPr>
      <w:proofErr w:type="spellStart"/>
      <w:r w:rsidRPr="00211AEF">
        <w:rPr>
          <w:color w:val="000000" w:themeColor="text1"/>
        </w:rPr>
        <w:t>Järjestöt</w:t>
      </w:r>
      <w:proofErr w:type="spellEnd"/>
      <w:r w:rsidRPr="00211AEF">
        <w:rPr>
          <w:color w:val="000000" w:themeColor="text1"/>
        </w:rPr>
        <w:t xml:space="preserve"> 5</w:t>
      </w:r>
      <w:r w:rsidR="00052845" w:rsidRPr="00211AEF">
        <w:rPr>
          <w:color w:val="000000" w:themeColor="text1"/>
        </w:rPr>
        <w:t>60</w:t>
      </w:r>
      <w:r w:rsidR="00FB5DF0" w:rsidRPr="00211AEF">
        <w:rPr>
          <w:color w:val="000000" w:themeColor="text1"/>
        </w:rPr>
        <w:t xml:space="preserve"> €</w:t>
      </w:r>
      <w:r w:rsidR="00211AEF">
        <w:rPr>
          <w:color w:val="000000" w:themeColor="text1"/>
        </w:rPr>
        <w:t xml:space="preserve"> </w:t>
      </w:r>
    </w:p>
    <w:p w14:paraId="00B4EFAC" w14:textId="112E8618" w:rsidR="00115971" w:rsidRPr="00211AEF" w:rsidRDefault="00115971" w:rsidP="00211AEF">
      <w:pPr>
        <w:pStyle w:val="ListParagraph"/>
        <w:rPr>
          <w:color w:val="000000" w:themeColor="text1"/>
        </w:rPr>
      </w:pPr>
      <w:r w:rsidRPr="00211AEF">
        <w:rPr>
          <w:color w:val="000000" w:themeColor="text1"/>
        </w:rPr>
        <w:t>Muut 7</w:t>
      </w:r>
      <w:r w:rsidR="00052845" w:rsidRPr="00211AEF">
        <w:rPr>
          <w:color w:val="000000" w:themeColor="text1"/>
        </w:rPr>
        <w:t>70</w:t>
      </w:r>
      <w:r w:rsidRPr="00211AEF">
        <w:rPr>
          <w:color w:val="000000" w:themeColor="text1"/>
        </w:rPr>
        <w:t xml:space="preserve"> </w:t>
      </w:r>
      <w:r w:rsidR="00FB5DF0" w:rsidRPr="00211AEF">
        <w:rPr>
          <w:color w:val="000000" w:themeColor="text1"/>
        </w:rPr>
        <w:t>€</w:t>
      </w:r>
    </w:p>
    <w:p w14:paraId="295DE7D5" w14:textId="77777777" w:rsidR="00F92358" w:rsidRDefault="00F92358" w:rsidP="00F92358">
      <w:pPr>
        <w:pStyle w:val="Heading2"/>
        <w:rPr>
          <w:color w:val="FF0000"/>
        </w:rPr>
      </w:pPr>
    </w:p>
    <w:p w14:paraId="4D8FBF90" w14:textId="4C911F23" w:rsidR="00F92358" w:rsidRPr="00DC441F" w:rsidRDefault="00B37887" w:rsidP="007358C4">
      <w:pPr>
        <w:pStyle w:val="Heading2"/>
      </w:pPr>
      <w:r w:rsidRPr="00DC441F">
        <w:t>Ki</w:t>
      </w:r>
      <w:r w:rsidR="008812BD" w:rsidRPr="00DC441F">
        <w:t>errätys</w:t>
      </w:r>
      <w:r w:rsidRPr="00DC441F">
        <w:t xml:space="preserve">maailman </w:t>
      </w:r>
      <w:r w:rsidR="002775FB" w:rsidRPr="00DC441F">
        <w:t>sisä</w:t>
      </w:r>
      <w:r w:rsidR="00F92358" w:rsidRPr="00DC441F">
        <w:t>paikat</w:t>
      </w:r>
    </w:p>
    <w:p w14:paraId="1EB4E130" w14:textId="1BE705EA" w:rsidR="00F92358" w:rsidRPr="00BB0E93" w:rsidRDefault="00F92358" w:rsidP="00F92358">
      <w:r w:rsidRPr="00A741B7">
        <w:t>Festi</w:t>
      </w:r>
      <w:r w:rsidR="005A2164" w:rsidRPr="00A741B7">
        <w:t xml:space="preserve">vaali lanseeraa </w:t>
      </w:r>
      <w:r w:rsidR="005A2164" w:rsidRPr="000D1DE4">
        <w:t>uuden</w:t>
      </w:r>
      <w:r w:rsidR="00A114E5" w:rsidRPr="000D1DE4">
        <w:t xml:space="preserve"> </w:t>
      </w:r>
      <w:r w:rsidR="00B37887" w:rsidRPr="00BB0E93">
        <w:t>Ki</w:t>
      </w:r>
      <w:r w:rsidR="008812BD" w:rsidRPr="00BB0E93">
        <w:t>errätys</w:t>
      </w:r>
      <w:r w:rsidR="00B37887" w:rsidRPr="00BB0E93">
        <w:t>maailma</w:t>
      </w:r>
      <w:r w:rsidR="000D1DE4" w:rsidRPr="00BB0E93">
        <w:t>n</w:t>
      </w:r>
      <w:r w:rsidR="00A114E5" w:rsidRPr="00BB0E93">
        <w:t xml:space="preserve"> </w:t>
      </w:r>
      <w:proofErr w:type="spellStart"/>
      <w:r w:rsidR="00A114E5" w:rsidRPr="00BB0E93">
        <w:t>Cir</w:t>
      </w:r>
      <w:r w:rsidR="00F162E4" w:rsidRPr="00BB0E93">
        <w:t>k</w:t>
      </w:r>
      <w:r w:rsidR="00A114E5" w:rsidRPr="00BB0E93">
        <w:t>on</w:t>
      </w:r>
      <w:proofErr w:type="spellEnd"/>
      <w:r w:rsidR="00A114E5" w:rsidRPr="00BB0E93">
        <w:t xml:space="preserve"> Maneesi</w:t>
      </w:r>
      <w:r w:rsidR="004C4B1F" w:rsidRPr="00BB0E93">
        <w:t>in</w:t>
      </w:r>
      <w:r w:rsidR="00DF7B7D" w:rsidRPr="00BB0E93">
        <w:t>. Tila on tarkoitettu erityisesti</w:t>
      </w:r>
      <w:r w:rsidR="005A2164" w:rsidRPr="00BB0E93">
        <w:t xml:space="preserve"> k</w:t>
      </w:r>
      <w:r w:rsidR="00CD4BA5" w:rsidRPr="00BB0E93">
        <w:t xml:space="preserve">estävän kehityksen </w:t>
      </w:r>
      <w:r w:rsidR="00A114E5" w:rsidRPr="00BB0E93">
        <w:t>toimijoille</w:t>
      </w:r>
      <w:r w:rsidR="00CD4BA5" w:rsidRPr="00BB0E93">
        <w:t>, kiertotalouteen liittyville yrityksille ja muille organisaatioille sekä ympäristöjärjestöille</w:t>
      </w:r>
      <w:r w:rsidR="00A114E5" w:rsidRPr="00BB0E93">
        <w:t>.</w:t>
      </w:r>
      <w:r w:rsidR="002775FB" w:rsidRPr="00BB0E93">
        <w:t xml:space="preserve"> Tilasta voi varata eri</w:t>
      </w:r>
      <w:r w:rsidR="00A114E5" w:rsidRPr="00BB0E93">
        <w:t xml:space="preserve"> </w:t>
      </w:r>
      <w:r w:rsidR="002775FB" w:rsidRPr="00BB0E93">
        <w:t xml:space="preserve">kokoisia paikkoja sisätiloista, joten paikan pystyttäminen on helppoa. </w:t>
      </w:r>
      <w:r w:rsidR="00CD4BA5" w:rsidRPr="00BB0E93">
        <w:t>Pöydät, tuolit ja s</w:t>
      </w:r>
      <w:r w:rsidRPr="00BB0E93">
        <w:t xml:space="preserve">ähkön voi halutessaan tilata erikseen. </w:t>
      </w:r>
      <w:r w:rsidR="000D1DE4" w:rsidRPr="00BB0E93">
        <w:t>Ki</w:t>
      </w:r>
      <w:r w:rsidR="008812BD" w:rsidRPr="00BB0E93">
        <w:t>errätys</w:t>
      </w:r>
      <w:r w:rsidR="000D1DE4" w:rsidRPr="00BB0E93">
        <w:t xml:space="preserve">maailman </w:t>
      </w:r>
      <w:r w:rsidRPr="00BB0E93">
        <w:t xml:space="preserve">paikoille saa osallistua vain yksi </w:t>
      </w:r>
      <w:r w:rsidR="007D42ED" w:rsidRPr="00BB0E93">
        <w:t>organisaatio</w:t>
      </w:r>
      <w:r w:rsidRPr="00BB0E93">
        <w:t xml:space="preserve"> per paikka. </w:t>
      </w:r>
      <w:r w:rsidR="000903B0" w:rsidRPr="00BB0E93">
        <w:rPr>
          <w:color w:val="000000" w:themeColor="text1"/>
        </w:rPr>
        <w:t>Paikat vahvistetaan kahden viikon sisällä varauksen jälkeen.</w:t>
      </w:r>
      <w:r w:rsidR="009659D9" w:rsidRPr="00BB0E93">
        <w:rPr>
          <w:color w:val="000000" w:themeColor="text1"/>
        </w:rPr>
        <w:t xml:space="preserve"> </w:t>
      </w:r>
    </w:p>
    <w:p w14:paraId="2C0BD4C1" w14:textId="3CD750A6" w:rsidR="00F92358" w:rsidRPr="00BB0E93" w:rsidRDefault="00F92358" w:rsidP="008E0B2A">
      <w:pPr>
        <w:pStyle w:val="ListParagraph"/>
        <w:rPr>
          <w:color w:val="000000" w:themeColor="text1"/>
          <w:lang w:val="fi-FI"/>
        </w:rPr>
      </w:pPr>
      <w:r w:rsidRPr="00BB0E93">
        <w:rPr>
          <w:color w:val="000000" w:themeColor="text1"/>
          <w:lang w:val="fi-FI"/>
        </w:rPr>
        <w:t>2×2 m (4 m²) Järjestöt 5</w:t>
      </w:r>
      <w:r w:rsidR="00674283" w:rsidRPr="00BB0E93">
        <w:rPr>
          <w:color w:val="000000" w:themeColor="text1"/>
          <w:lang w:val="fi-FI"/>
        </w:rPr>
        <w:t>60</w:t>
      </w:r>
      <w:r w:rsidRPr="00BB0E93">
        <w:rPr>
          <w:color w:val="000000" w:themeColor="text1"/>
          <w:lang w:val="fi-FI"/>
        </w:rPr>
        <w:t xml:space="preserve"> €</w:t>
      </w:r>
      <w:r w:rsidR="008E0B2A" w:rsidRPr="00BB0E93">
        <w:rPr>
          <w:color w:val="000000" w:themeColor="text1"/>
          <w:lang w:val="fi-FI"/>
        </w:rPr>
        <w:t xml:space="preserve"> </w:t>
      </w:r>
      <w:r w:rsidRPr="00BB0E93">
        <w:rPr>
          <w:color w:val="000000" w:themeColor="text1"/>
          <w:lang w:val="fi-FI"/>
        </w:rPr>
        <w:t>Muut 7</w:t>
      </w:r>
      <w:r w:rsidR="00674283" w:rsidRPr="00BB0E93">
        <w:rPr>
          <w:color w:val="000000" w:themeColor="text1"/>
          <w:lang w:val="fi-FI"/>
        </w:rPr>
        <w:t>70</w:t>
      </w:r>
      <w:r w:rsidRPr="00BB0E93">
        <w:rPr>
          <w:color w:val="000000" w:themeColor="text1"/>
          <w:lang w:val="fi-FI"/>
        </w:rPr>
        <w:t xml:space="preserve"> €</w:t>
      </w:r>
    </w:p>
    <w:p w14:paraId="427011FA" w14:textId="3896A189" w:rsidR="002F1359" w:rsidRPr="00BB0E93" w:rsidRDefault="008E0B2A" w:rsidP="00F92358">
      <w:pPr>
        <w:pStyle w:val="ListParagraph"/>
        <w:rPr>
          <w:color w:val="000000" w:themeColor="text1"/>
          <w:lang w:val="fi-FI"/>
        </w:rPr>
      </w:pPr>
      <w:r w:rsidRPr="00BB0E93">
        <w:rPr>
          <w:color w:val="000000" w:themeColor="text1"/>
          <w:lang w:val="fi-FI"/>
        </w:rPr>
        <w:t xml:space="preserve">3x3 </w:t>
      </w:r>
      <w:r w:rsidR="00CA6BE5" w:rsidRPr="00BB0E93">
        <w:rPr>
          <w:color w:val="000000" w:themeColor="text1"/>
          <w:lang w:val="fi-FI"/>
        </w:rPr>
        <w:t xml:space="preserve">(9 m²) </w:t>
      </w:r>
      <w:r w:rsidR="00C302B6" w:rsidRPr="00BB0E93">
        <w:rPr>
          <w:color w:val="000000" w:themeColor="text1"/>
          <w:lang w:val="fi-FI" w:eastAsia="fi-FI"/>
        </w:rPr>
        <w:t xml:space="preserve">Järjestöt </w:t>
      </w:r>
      <w:r w:rsidR="00467E2A" w:rsidRPr="00BB0E93">
        <w:rPr>
          <w:color w:val="000000" w:themeColor="text1"/>
          <w:lang w:val="fi-FI" w:eastAsia="fi-FI"/>
        </w:rPr>
        <w:t>900</w:t>
      </w:r>
      <w:r w:rsidR="00DD516A" w:rsidRPr="00BB0E93">
        <w:rPr>
          <w:color w:val="000000" w:themeColor="text1"/>
          <w:lang w:val="fi-FI" w:eastAsia="fi-FI"/>
        </w:rPr>
        <w:t xml:space="preserve"> </w:t>
      </w:r>
      <w:r w:rsidR="00C302B6" w:rsidRPr="00BB0E93">
        <w:rPr>
          <w:color w:val="000000" w:themeColor="text1"/>
          <w:lang w:val="fi-FI" w:eastAsia="fi-FI"/>
        </w:rPr>
        <w:t xml:space="preserve">€ </w:t>
      </w:r>
      <w:r w:rsidR="00D76D60" w:rsidRPr="00BB0E93">
        <w:rPr>
          <w:color w:val="000000" w:themeColor="text1"/>
          <w:lang w:val="fi-FI" w:eastAsia="fi-FI"/>
        </w:rPr>
        <w:t>M</w:t>
      </w:r>
      <w:r w:rsidR="00C302B6" w:rsidRPr="00BB0E93">
        <w:rPr>
          <w:color w:val="000000" w:themeColor="text1"/>
          <w:lang w:val="fi-FI" w:eastAsia="fi-FI"/>
        </w:rPr>
        <w:t xml:space="preserve">uut </w:t>
      </w:r>
      <w:r w:rsidR="00F63369" w:rsidRPr="00BB0E93">
        <w:rPr>
          <w:color w:val="000000" w:themeColor="text1"/>
          <w:lang w:val="fi-FI" w:eastAsia="fi-FI"/>
        </w:rPr>
        <w:t>1</w:t>
      </w:r>
      <w:r w:rsidR="00140C57" w:rsidRPr="00BB0E93">
        <w:rPr>
          <w:color w:val="000000" w:themeColor="text1"/>
          <w:lang w:val="fi-FI" w:eastAsia="fi-FI"/>
        </w:rPr>
        <w:t xml:space="preserve"> </w:t>
      </w:r>
      <w:r w:rsidR="00F63369" w:rsidRPr="00BB0E93">
        <w:rPr>
          <w:color w:val="000000" w:themeColor="text1"/>
          <w:lang w:val="fi-FI" w:eastAsia="fi-FI"/>
        </w:rPr>
        <w:t>100</w:t>
      </w:r>
      <w:r w:rsidR="00C302B6" w:rsidRPr="00BB0E93">
        <w:rPr>
          <w:color w:val="000000" w:themeColor="text1"/>
          <w:lang w:val="fi-FI" w:eastAsia="fi-FI"/>
        </w:rPr>
        <w:t xml:space="preserve"> €</w:t>
      </w:r>
    </w:p>
    <w:p w14:paraId="2D0555C2" w14:textId="77777777" w:rsidR="009B3CFE" w:rsidRPr="00BB0E93" w:rsidRDefault="009B3CFE" w:rsidP="009B3CFE">
      <w:pPr>
        <w:pStyle w:val="ListParagraph"/>
        <w:numPr>
          <w:ilvl w:val="0"/>
          <w:numId w:val="0"/>
        </w:numPr>
        <w:ind w:left="1440"/>
        <w:rPr>
          <w:color w:val="000000" w:themeColor="text1"/>
          <w:lang w:val="fi-FI"/>
        </w:rPr>
      </w:pPr>
    </w:p>
    <w:p w14:paraId="749BE5DD" w14:textId="34FD53DD" w:rsidR="004C4B1F" w:rsidRPr="00BB0E93" w:rsidRDefault="00F03B53" w:rsidP="00CE5644">
      <w:pPr>
        <w:pStyle w:val="Heading2"/>
      </w:pPr>
      <w:r w:rsidRPr="00BB0E93">
        <w:lastRenderedPageBreak/>
        <w:t>K</w:t>
      </w:r>
      <w:r w:rsidR="00E43B9F" w:rsidRPr="00BB0E93">
        <w:t>irja</w:t>
      </w:r>
      <w:r w:rsidRPr="00BB0E93">
        <w:t xml:space="preserve">maailman </w:t>
      </w:r>
      <w:r w:rsidR="004C4B1F" w:rsidRPr="00BB0E93">
        <w:t>sisäpaikat</w:t>
      </w:r>
    </w:p>
    <w:p w14:paraId="1BCE4287" w14:textId="75B8B2A3" w:rsidR="004C4B1F" w:rsidRPr="00140C57" w:rsidRDefault="004C4B1F" w:rsidP="004C4B1F">
      <w:r w:rsidRPr="00BB0E93">
        <w:t xml:space="preserve">Festivaali lanseeraa uuden </w:t>
      </w:r>
      <w:r w:rsidR="001F729F" w:rsidRPr="00BB0E93">
        <w:t>Ki</w:t>
      </w:r>
      <w:r w:rsidR="00E43B9F" w:rsidRPr="00BB0E93">
        <w:t>rja</w:t>
      </w:r>
      <w:r w:rsidR="001F729F" w:rsidRPr="00BB0E93">
        <w:t>maailman</w:t>
      </w:r>
      <w:r w:rsidRPr="00BB0E93">
        <w:t xml:space="preserve"> </w:t>
      </w:r>
      <w:proofErr w:type="spellStart"/>
      <w:r w:rsidRPr="00BB0E93">
        <w:t>Cir</w:t>
      </w:r>
      <w:r w:rsidR="00F162E4" w:rsidRPr="00BB0E93">
        <w:t>k</w:t>
      </w:r>
      <w:r w:rsidRPr="00BB0E93">
        <w:t>on</w:t>
      </w:r>
      <w:proofErr w:type="spellEnd"/>
      <w:r w:rsidRPr="00BB0E93">
        <w:t xml:space="preserve"> Solmuun</w:t>
      </w:r>
      <w:r w:rsidRPr="00DC7457">
        <w:t xml:space="preserve">. </w:t>
      </w:r>
      <w:r w:rsidRPr="000903B0">
        <w:t>Tila on tarkoitettu erityisesti</w:t>
      </w:r>
      <w:r>
        <w:t xml:space="preserve"> kirjallisuusalan</w:t>
      </w:r>
      <w:r w:rsidR="00CE207B">
        <w:t xml:space="preserve"> </w:t>
      </w:r>
      <w:r>
        <w:t xml:space="preserve">toimijoille, kustantamoille, </w:t>
      </w:r>
      <w:r w:rsidR="00F6143F">
        <w:t>medioille</w:t>
      </w:r>
      <w:r w:rsidR="009062F7">
        <w:t xml:space="preserve"> ja</w:t>
      </w:r>
      <w:r w:rsidR="00CE207B">
        <w:t xml:space="preserve"> alan järjestöille</w:t>
      </w:r>
      <w:r w:rsidRPr="000903B0">
        <w:t xml:space="preserve">. Tilasta voi varata eri kokoisia paikkoja sisätiloista, joten paikan pystyttäminen on helppoa. </w:t>
      </w:r>
      <w:r w:rsidRPr="001D259B">
        <w:t xml:space="preserve">Pöydät, tuolit ja sähkön voi halutessaan tilata erikseen. </w:t>
      </w:r>
      <w:r w:rsidR="00DC7457">
        <w:t>Kirjamaailman</w:t>
      </w:r>
      <w:r w:rsidRPr="001D259B">
        <w:t xml:space="preserve"> paikoille</w:t>
      </w:r>
      <w:r w:rsidRPr="000903B0">
        <w:t xml:space="preserve"> saa osallistua vain yksi näytteilleasettaja per </w:t>
      </w:r>
      <w:r w:rsidRPr="00140C57">
        <w:t>paikka. Paikat vahvistetaan kahden viikon sisällä varauksen jälkeen.</w:t>
      </w:r>
      <w:r w:rsidR="002B3399" w:rsidRPr="00140C57">
        <w:t xml:space="preserve"> </w:t>
      </w:r>
    </w:p>
    <w:p w14:paraId="52DAF69B" w14:textId="6DB3FF79" w:rsidR="004C4B1F" w:rsidRPr="00140C57" w:rsidRDefault="004C4B1F" w:rsidP="004C4B1F">
      <w:pPr>
        <w:pStyle w:val="ListParagraph"/>
        <w:rPr>
          <w:lang w:val="fi-FI"/>
        </w:rPr>
      </w:pPr>
      <w:r w:rsidRPr="00140C57">
        <w:rPr>
          <w:lang w:val="fi-FI"/>
        </w:rPr>
        <w:t xml:space="preserve">2×2 m (4 m²) </w:t>
      </w:r>
      <w:r w:rsidRPr="00B56B62">
        <w:rPr>
          <w:lang w:val="fi-FI"/>
        </w:rPr>
        <w:t>Järjestöt 5</w:t>
      </w:r>
      <w:r w:rsidR="00BA131B" w:rsidRPr="00B56B62">
        <w:rPr>
          <w:lang w:val="fi-FI"/>
        </w:rPr>
        <w:t>60</w:t>
      </w:r>
      <w:r w:rsidRPr="00B56B62">
        <w:rPr>
          <w:lang w:val="fi-FI"/>
        </w:rPr>
        <w:t xml:space="preserve"> € Muut 7</w:t>
      </w:r>
      <w:r w:rsidR="00BA131B" w:rsidRPr="00B56B62">
        <w:rPr>
          <w:lang w:val="fi-FI"/>
        </w:rPr>
        <w:t>70</w:t>
      </w:r>
      <w:r w:rsidRPr="00B56B62">
        <w:rPr>
          <w:lang w:val="fi-FI"/>
        </w:rPr>
        <w:t xml:space="preserve"> €</w:t>
      </w:r>
    </w:p>
    <w:p w14:paraId="65E1CAD6" w14:textId="2784BBD4" w:rsidR="000D5A3D" w:rsidRDefault="004C4B1F" w:rsidP="000D5A3D">
      <w:pPr>
        <w:pStyle w:val="ListParagraph"/>
        <w:rPr>
          <w:lang w:val="fi-FI"/>
        </w:rPr>
      </w:pPr>
      <w:r w:rsidRPr="00140C57">
        <w:rPr>
          <w:lang w:val="fi-FI"/>
        </w:rPr>
        <w:t xml:space="preserve">3x3 (9 m²) </w:t>
      </w:r>
      <w:r w:rsidRPr="00140C57">
        <w:rPr>
          <w:lang w:val="fi-FI" w:eastAsia="fi-FI"/>
        </w:rPr>
        <w:t xml:space="preserve">Järjestöt </w:t>
      </w:r>
      <w:r w:rsidR="00140C57" w:rsidRPr="00140C57">
        <w:rPr>
          <w:lang w:val="fi-FI" w:eastAsia="fi-FI"/>
        </w:rPr>
        <w:t>900</w:t>
      </w:r>
      <w:r w:rsidRPr="00140C57">
        <w:rPr>
          <w:lang w:val="fi-FI" w:eastAsia="fi-FI"/>
        </w:rPr>
        <w:t xml:space="preserve"> € </w:t>
      </w:r>
      <w:r w:rsidR="00F32083">
        <w:rPr>
          <w:lang w:val="fi-FI" w:eastAsia="fi-FI"/>
        </w:rPr>
        <w:t>M</w:t>
      </w:r>
      <w:r w:rsidRPr="00140C57">
        <w:rPr>
          <w:lang w:val="fi-FI" w:eastAsia="fi-FI"/>
        </w:rPr>
        <w:t xml:space="preserve">uut </w:t>
      </w:r>
      <w:r w:rsidR="00140C57" w:rsidRPr="00140C57">
        <w:rPr>
          <w:lang w:val="fi-FI" w:eastAsia="fi-FI"/>
        </w:rPr>
        <w:t>1 10</w:t>
      </w:r>
      <w:r w:rsidRPr="00140C57">
        <w:rPr>
          <w:lang w:val="fi-FI" w:eastAsia="fi-FI"/>
        </w:rPr>
        <w:t>0 €</w:t>
      </w:r>
    </w:p>
    <w:p w14:paraId="29D2C93E" w14:textId="77777777" w:rsidR="00BB2641" w:rsidRDefault="00BB2641" w:rsidP="000D5A3D">
      <w:pPr>
        <w:rPr>
          <w:b/>
          <w:bCs/>
          <w:sz w:val="36"/>
          <w:szCs w:val="36"/>
        </w:rPr>
      </w:pPr>
    </w:p>
    <w:p w14:paraId="2D0CB52F" w14:textId="3457DD55" w:rsidR="000D5A3D" w:rsidRDefault="00A23B6E" w:rsidP="00CE5644">
      <w:pPr>
        <w:pStyle w:val="Heading1"/>
      </w:pPr>
      <w:r w:rsidRPr="007A357F">
        <w:t>Oheistuotteet</w:t>
      </w:r>
    </w:p>
    <w:p w14:paraId="1BF3421D" w14:textId="77777777" w:rsidR="00CE5644" w:rsidRPr="00CE5644" w:rsidRDefault="00CE5644" w:rsidP="00CE5644"/>
    <w:p w14:paraId="52E122C1" w14:textId="31474967" w:rsidR="00630524" w:rsidRPr="00DC441F" w:rsidRDefault="00886BFE" w:rsidP="00CE5644">
      <w:pPr>
        <w:pStyle w:val="Heading2"/>
      </w:pPr>
      <w:r w:rsidRPr="00DC441F">
        <w:t>Sähkö</w:t>
      </w:r>
    </w:p>
    <w:p w14:paraId="4A7FEF28" w14:textId="76EA2D3B" w:rsidR="00886BFE" w:rsidRPr="00B91516" w:rsidRDefault="001E67EE" w:rsidP="001E67EE">
      <w:pPr>
        <w:rPr>
          <w:rFonts w:eastAsia="LFT Etica"/>
          <w:color w:val="FF0000"/>
          <w:sz w:val="28"/>
          <w:szCs w:val="28"/>
        </w:rPr>
      </w:pPr>
      <w:r w:rsidRPr="006F67B7">
        <w:rPr>
          <w:color w:val="000000" w:themeColor="text1"/>
        </w:rPr>
        <w:br/>
      </w:r>
      <w:r w:rsidR="00886BFE" w:rsidRPr="006F67B7">
        <w:rPr>
          <w:color w:val="000000" w:themeColor="text1"/>
        </w:rPr>
        <w:t xml:space="preserve">Tilataan ilmoittautumisen yhteydessä. </w:t>
      </w:r>
      <w:r w:rsidR="00BF47CF" w:rsidRPr="006F67B7">
        <w:rPr>
          <w:color w:val="000000" w:themeColor="text1"/>
        </w:rPr>
        <w:t>Ainoastaan r</w:t>
      </w:r>
      <w:r w:rsidR="00886BFE" w:rsidRPr="006F67B7">
        <w:rPr>
          <w:color w:val="000000" w:themeColor="text1"/>
        </w:rPr>
        <w:t>uoka</w:t>
      </w:r>
      <w:r w:rsidR="0010057C" w:rsidRPr="006F67B7">
        <w:rPr>
          <w:color w:val="000000" w:themeColor="text1"/>
        </w:rPr>
        <w:t>myynti</w:t>
      </w:r>
      <w:r w:rsidR="00886BFE" w:rsidRPr="006F67B7">
        <w:rPr>
          <w:color w:val="000000" w:themeColor="text1"/>
        </w:rPr>
        <w:t>paikoille</w:t>
      </w:r>
      <w:r w:rsidR="00BF47CF" w:rsidRPr="006F67B7">
        <w:rPr>
          <w:color w:val="000000" w:themeColor="text1"/>
        </w:rPr>
        <w:t xml:space="preserve"> </w:t>
      </w:r>
      <w:r w:rsidR="00993883" w:rsidRPr="006F67B7">
        <w:rPr>
          <w:color w:val="000000" w:themeColor="text1"/>
        </w:rPr>
        <w:t xml:space="preserve">sekä </w:t>
      </w:r>
      <w:r w:rsidR="006F67B7">
        <w:rPr>
          <w:color w:val="000000" w:themeColor="text1"/>
        </w:rPr>
        <w:t>juoma</w:t>
      </w:r>
      <w:r w:rsidR="00993883">
        <w:rPr>
          <w:color w:val="000000" w:themeColor="text1"/>
        </w:rPr>
        <w:t xml:space="preserve">- ja </w:t>
      </w:r>
      <w:r w:rsidR="00993883" w:rsidRPr="006F67B7">
        <w:rPr>
          <w:color w:val="000000" w:themeColor="text1"/>
        </w:rPr>
        <w:t>kahvila</w:t>
      </w:r>
      <w:r w:rsidR="00E815D4">
        <w:rPr>
          <w:color w:val="000000" w:themeColor="text1"/>
        </w:rPr>
        <w:t xml:space="preserve">tuotteiden </w:t>
      </w:r>
      <w:r w:rsidR="0010057C" w:rsidRPr="006F67B7">
        <w:rPr>
          <w:color w:val="000000" w:themeColor="text1"/>
        </w:rPr>
        <w:t>myynti</w:t>
      </w:r>
      <w:r w:rsidR="00886BFE" w:rsidRPr="006F67B7">
        <w:rPr>
          <w:color w:val="000000" w:themeColor="text1"/>
        </w:rPr>
        <w:t>paikoille</w:t>
      </w:r>
      <w:r w:rsidR="00BF47CF" w:rsidRPr="006F67B7">
        <w:rPr>
          <w:color w:val="000000" w:themeColor="text1"/>
        </w:rPr>
        <w:t xml:space="preserve"> voi tilata</w:t>
      </w:r>
      <w:r w:rsidR="00886BFE" w:rsidRPr="006F67B7">
        <w:rPr>
          <w:color w:val="000000" w:themeColor="text1"/>
        </w:rPr>
        <w:t xml:space="preserve"> voimavirtaa</w:t>
      </w:r>
      <w:r w:rsidR="004C72B7" w:rsidRPr="006F67B7">
        <w:rPr>
          <w:color w:val="000000" w:themeColor="text1"/>
        </w:rPr>
        <w:t>.</w:t>
      </w:r>
      <w:r w:rsidR="00740EB2" w:rsidRPr="006F67B7">
        <w:rPr>
          <w:color w:val="000000" w:themeColor="text1"/>
        </w:rPr>
        <w:t xml:space="preserve"> </w:t>
      </w:r>
      <w:r w:rsidR="00952BC0">
        <w:rPr>
          <w:rFonts w:cstheme="minorHAnsi"/>
        </w:rPr>
        <w:t xml:space="preserve">Omien generaattoreiden käyttö on kielletty. </w:t>
      </w:r>
      <w:r w:rsidR="00952BC0">
        <w:rPr>
          <w:color w:val="000000" w:themeColor="text1"/>
        </w:rPr>
        <w:t xml:space="preserve"> </w:t>
      </w:r>
    </w:p>
    <w:p w14:paraId="2906A647" w14:textId="77777777" w:rsidR="00886BFE" w:rsidRPr="00B91516" w:rsidRDefault="00886BFE" w:rsidP="00886BFE">
      <w:pPr>
        <w:keepNext/>
        <w:keepLines/>
        <w:autoSpaceDE w:val="0"/>
        <w:autoSpaceDN w:val="0"/>
        <w:adjustRightInd w:val="0"/>
        <w:spacing w:after="0" w:line="190" w:lineRule="atLeast"/>
        <w:textAlignment w:val="center"/>
        <w:rPr>
          <w:rFonts w:cstheme="minorHAnsi"/>
          <w:color w:val="FF0000"/>
          <w:spacing w:val="-1"/>
        </w:rPr>
      </w:pPr>
    </w:p>
    <w:p w14:paraId="7F25B5F9" w14:textId="5DC259C4" w:rsidR="00886BFE" w:rsidRPr="00C31A19" w:rsidRDefault="00740EB2" w:rsidP="004A2F79">
      <w:pPr>
        <w:pStyle w:val="ListParagraph"/>
        <w:rPr>
          <w:color w:val="000000" w:themeColor="text1"/>
          <w:lang w:val="fi-FI"/>
        </w:rPr>
      </w:pPr>
      <w:r w:rsidRPr="00C31A19">
        <w:rPr>
          <w:color w:val="000000" w:themeColor="text1"/>
          <w:lang w:val="fi-FI"/>
        </w:rPr>
        <w:t>Sähkö</w:t>
      </w:r>
      <w:r w:rsidR="00886BFE" w:rsidRPr="00C31A19">
        <w:rPr>
          <w:color w:val="000000" w:themeColor="text1"/>
          <w:lang w:val="fi-FI"/>
        </w:rPr>
        <w:t xml:space="preserve"> </w:t>
      </w:r>
      <w:proofErr w:type="spellStart"/>
      <w:r w:rsidR="00886BFE" w:rsidRPr="00C31A19">
        <w:rPr>
          <w:color w:val="000000" w:themeColor="text1"/>
          <w:lang w:val="fi-FI"/>
        </w:rPr>
        <w:t>suko</w:t>
      </w:r>
      <w:proofErr w:type="spellEnd"/>
      <w:r w:rsidR="00886BFE" w:rsidRPr="00C31A19">
        <w:rPr>
          <w:color w:val="000000" w:themeColor="text1"/>
          <w:lang w:val="fi-FI"/>
        </w:rPr>
        <w:t xml:space="preserve"> </w:t>
      </w:r>
      <w:r w:rsidR="00757283" w:rsidRPr="00C31A19">
        <w:rPr>
          <w:color w:val="000000" w:themeColor="text1"/>
          <w:lang w:val="fi-FI"/>
        </w:rPr>
        <w:t>1 x 10 A</w:t>
      </w:r>
      <w:r w:rsidR="00F537ED" w:rsidRPr="00C31A19">
        <w:rPr>
          <w:color w:val="000000" w:themeColor="text1"/>
          <w:lang w:val="fi-FI"/>
        </w:rPr>
        <w:t xml:space="preserve"> (</w:t>
      </w:r>
      <w:r w:rsidR="00886BFE" w:rsidRPr="00C31A19">
        <w:rPr>
          <w:color w:val="000000" w:themeColor="text1"/>
          <w:lang w:val="fi-FI"/>
        </w:rPr>
        <w:t xml:space="preserve">2 </w:t>
      </w:r>
      <w:proofErr w:type="spellStart"/>
      <w:r w:rsidR="00886BFE" w:rsidRPr="00C31A19">
        <w:rPr>
          <w:color w:val="000000" w:themeColor="text1"/>
          <w:lang w:val="fi-FI"/>
        </w:rPr>
        <w:t>k</w:t>
      </w:r>
      <w:r w:rsidR="00F537ED" w:rsidRPr="00C31A19">
        <w:rPr>
          <w:color w:val="000000" w:themeColor="text1"/>
          <w:lang w:val="fi-FI"/>
        </w:rPr>
        <w:t>w</w:t>
      </w:r>
      <w:proofErr w:type="spellEnd"/>
      <w:r w:rsidR="00F537ED" w:rsidRPr="00C31A19">
        <w:rPr>
          <w:color w:val="000000" w:themeColor="text1"/>
          <w:lang w:val="fi-FI"/>
        </w:rPr>
        <w:t>)</w:t>
      </w:r>
      <w:r w:rsidR="001A5E29">
        <w:rPr>
          <w:color w:val="000000" w:themeColor="text1"/>
          <w:lang w:val="fi-FI"/>
        </w:rPr>
        <w:t xml:space="preserve"> </w:t>
      </w:r>
      <w:r w:rsidR="00DA1DC2" w:rsidRPr="00C31A19">
        <w:rPr>
          <w:color w:val="000000" w:themeColor="text1"/>
          <w:lang w:val="fi-FI"/>
        </w:rPr>
        <w:t>1</w:t>
      </w:r>
      <w:r w:rsidR="00F14855" w:rsidRPr="00C31A19">
        <w:rPr>
          <w:color w:val="000000" w:themeColor="text1"/>
          <w:lang w:val="fi-FI"/>
        </w:rPr>
        <w:t>2</w:t>
      </w:r>
      <w:r w:rsidR="00DA1DC2" w:rsidRPr="00C31A19">
        <w:rPr>
          <w:color w:val="000000" w:themeColor="text1"/>
          <w:lang w:val="fi-FI"/>
        </w:rPr>
        <w:t>0</w:t>
      </w:r>
      <w:r w:rsidR="00886BFE" w:rsidRPr="00C31A19">
        <w:rPr>
          <w:color w:val="000000" w:themeColor="text1"/>
          <w:lang w:val="fi-FI"/>
        </w:rPr>
        <w:t xml:space="preserve"> </w:t>
      </w:r>
      <w:r w:rsidR="00F14855" w:rsidRPr="00C31A19">
        <w:rPr>
          <w:color w:val="000000" w:themeColor="text1"/>
          <w:lang w:val="fi-FI"/>
        </w:rPr>
        <w:t>€</w:t>
      </w:r>
    </w:p>
    <w:p w14:paraId="64C31CE6" w14:textId="12066C83" w:rsidR="00886BFE" w:rsidRPr="00C31A19" w:rsidRDefault="00886BFE" w:rsidP="004A2F79">
      <w:pPr>
        <w:pStyle w:val="ListParagraph"/>
        <w:rPr>
          <w:color w:val="000000" w:themeColor="text1"/>
        </w:rPr>
      </w:pPr>
      <w:proofErr w:type="spellStart"/>
      <w:r w:rsidRPr="00C31A19">
        <w:rPr>
          <w:color w:val="000000" w:themeColor="text1"/>
        </w:rPr>
        <w:t>Voimavirta</w:t>
      </w:r>
      <w:proofErr w:type="spellEnd"/>
      <w:r w:rsidRPr="00C31A19">
        <w:rPr>
          <w:color w:val="000000" w:themeColor="text1"/>
        </w:rPr>
        <w:t xml:space="preserve"> 3 x 16 A</w:t>
      </w:r>
      <w:r w:rsidR="001A5E29">
        <w:rPr>
          <w:color w:val="000000" w:themeColor="text1"/>
        </w:rPr>
        <w:t xml:space="preserve">   </w:t>
      </w:r>
      <w:r w:rsidR="009E08D4" w:rsidRPr="00C31A19">
        <w:rPr>
          <w:color w:val="000000" w:themeColor="text1"/>
        </w:rPr>
        <w:t>3</w:t>
      </w:r>
      <w:r w:rsidR="00F14855" w:rsidRPr="00C31A19">
        <w:rPr>
          <w:color w:val="000000" w:themeColor="text1"/>
        </w:rPr>
        <w:t>85</w:t>
      </w:r>
      <w:r w:rsidRPr="00C31A19">
        <w:rPr>
          <w:color w:val="000000" w:themeColor="text1"/>
        </w:rPr>
        <w:t xml:space="preserve"> €</w:t>
      </w:r>
    </w:p>
    <w:p w14:paraId="0B110436" w14:textId="26D9D221" w:rsidR="00886BFE" w:rsidRPr="00C31A19" w:rsidRDefault="00886BFE" w:rsidP="004A2F79">
      <w:pPr>
        <w:pStyle w:val="ListParagraph"/>
        <w:rPr>
          <w:color w:val="000000" w:themeColor="text1"/>
        </w:rPr>
      </w:pPr>
      <w:proofErr w:type="spellStart"/>
      <w:r w:rsidRPr="00C31A19">
        <w:rPr>
          <w:color w:val="000000" w:themeColor="text1"/>
        </w:rPr>
        <w:t>Voimavirta</w:t>
      </w:r>
      <w:proofErr w:type="spellEnd"/>
      <w:r w:rsidRPr="00C31A19">
        <w:rPr>
          <w:color w:val="000000" w:themeColor="text1"/>
        </w:rPr>
        <w:t xml:space="preserve"> 3 x 32 A</w:t>
      </w:r>
      <w:r w:rsidR="001A5E29">
        <w:rPr>
          <w:color w:val="000000" w:themeColor="text1"/>
        </w:rPr>
        <w:t xml:space="preserve">  </w:t>
      </w:r>
      <w:r w:rsidRPr="00C31A19">
        <w:rPr>
          <w:color w:val="000000" w:themeColor="text1"/>
        </w:rPr>
        <w:t xml:space="preserve"> </w:t>
      </w:r>
      <w:r w:rsidR="00F14855" w:rsidRPr="00C31A19">
        <w:rPr>
          <w:color w:val="000000" w:themeColor="text1"/>
        </w:rPr>
        <w:t>650</w:t>
      </w:r>
      <w:r w:rsidRPr="00C31A19">
        <w:rPr>
          <w:color w:val="000000" w:themeColor="text1"/>
        </w:rPr>
        <w:t xml:space="preserve"> €</w:t>
      </w:r>
    </w:p>
    <w:p w14:paraId="39151B7E" w14:textId="2A2FE7ED" w:rsidR="00630524" w:rsidRPr="00DC441F" w:rsidRDefault="001A14A2" w:rsidP="00CE5644">
      <w:pPr>
        <w:pStyle w:val="Heading2"/>
      </w:pPr>
      <w:r w:rsidRPr="00DC441F">
        <w:t>Telt</w:t>
      </w:r>
      <w:r w:rsidR="00C34944" w:rsidRPr="00DC441F">
        <w:t>at</w:t>
      </w:r>
      <w:r w:rsidRPr="00DC441F">
        <w:t xml:space="preserve"> ja k</w:t>
      </w:r>
      <w:r w:rsidR="00886BFE" w:rsidRPr="00DC441F">
        <w:t>alusteet</w:t>
      </w:r>
    </w:p>
    <w:p w14:paraId="0C42123D" w14:textId="77777777" w:rsidR="009278B9" w:rsidRDefault="009278B9" w:rsidP="009278B9">
      <w:pPr>
        <w:tabs>
          <w:tab w:val="left" w:pos="149"/>
        </w:tabs>
        <w:suppressAutoHyphens/>
        <w:autoSpaceDE w:val="0"/>
        <w:autoSpaceDN w:val="0"/>
        <w:adjustRightInd w:val="0"/>
        <w:spacing w:after="0" w:line="340" w:lineRule="atLeast"/>
        <w:textAlignment w:val="center"/>
        <w:rPr>
          <w:rFonts w:cstheme="minorHAnsi"/>
        </w:rPr>
      </w:pPr>
    </w:p>
    <w:p w14:paraId="435575CC" w14:textId="3BA46420" w:rsidR="00886BFE" w:rsidRPr="004954BA" w:rsidRDefault="00886BFE" w:rsidP="004954BA">
      <w:pPr>
        <w:tabs>
          <w:tab w:val="left" w:pos="149"/>
        </w:tabs>
        <w:suppressAutoHyphens/>
        <w:autoSpaceDE w:val="0"/>
        <w:autoSpaceDN w:val="0"/>
        <w:adjustRightInd w:val="0"/>
        <w:spacing w:after="0" w:line="340" w:lineRule="atLeast"/>
        <w:textAlignment w:val="center"/>
        <w:rPr>
          <w:rFonts w:cstheme="minorHAnsi"/>
          <w:color w:val="000000" w:themeColor="text1"/>
        </w:rPr>
      </w:pPr>
      <w:r w:rsidRPr="009278B9">
        <w:rPr>
          <w:rFonts w:cstheme="minorHAnsi"/>
        </w:rPr>
        <w:t>Tilataan ilmoittautumisen yhteydessä.</w:t>
      </w:r>
      <w:r w:rsidRPr="00436D8B">
        <w:rPr>
          <w:rFonts w:cstheme="minorHAnsi"/>
          <w:b/>
          <w:bCs/>
        </w:rPr>
        <w:t xml:space="preserve"> </w:t>
      </w:r>
      <w:r w:rsidR="009278B9">
        <w:rPr>
          <w:rFonts w:cstheme="minorHAnsi"/>
          <w:color w:val="000000" w:themeColor="text1"/>
        </w:rPr>
        <w:t>Telttahinta pitää sisällään näytteilleasettajapisteelle valmiiksi rakennetun teltan painoineen</w:t>
      </w:r>
      <w:r w:rsidR="00BE30AE">
        <w:rPr>
          <w:rFonts w:cstheme="minorHAnsi"/>
          <w:color w:val="000000" w:themeColor="text1"/>
        </w:rPr>
        <w:t xml:space="preserve"> (ei lattiaa).</w:t>
      </w:r>
      <w:r w:rsidR="009278B9">
        <w:rPr>
          <w:rFonts w:cstheme="minorHAnsi"/>
          <w:color w:val="000000" w:themeColor="text1"/>
        </w:rPr>
        <w:t xml:space="preserve"> Teltat ja kalusteet vahvistetaan näytteilleasettajapaikan hyväksymisen yhteydessä.</w:t>
      </w:r>
      <w:r w:rsidR="007F499A">
        <w:rPr>
          <w:rFonts w:cstheme="minorHAnsi"/>
          <w:color w:val="000000" w:themeColor="text1"/>
        </w:rPr>
        <w:t xml:space="preserve"> </w:t>
      </w:r>
      <w:r w:rsidR="00C82CBB" w:rsidRPr="2E051E4C">
        <w:t>Isommille paikoille voi tiedustella vaihtoehtoja valmiiksi rakennettavista teltoista</w:t>
      </w:r>
      <w:r w:rsidR="00FD1E93">
        <w:t xml:space="preserve">. </w:t>
      </w:r>
      <w:r w:rsidR="00BA5CC0" w:rsidRPr="00436D8B">
        <w:rPr>
          <w:rFonts w:cstheme="minorHAnsi"/>
          <w:b/>
          <w:bCs/>
        </w:rPr>
        <w:br/>
      </w:r>
    </w:p>
    <w:p w14:paraId="4094EBD3" w14:textId="62B01EFC" w:rsidR="00886BFE" w:rsidRPr="00C61779" w:rsidRDefault="00886BFE" w:rsidP="004A2F79">
      <w:pPr>
        <w:pStyle w:val="ListParagraph"/>
        <w:rPr>
          <w:color w:val="000000" w:themeColor="text1"/>
          <w:lang w:val="fi-FI"/>
        </w:rPr>
      </w:pPr>
      <w:r w:rsidRPr="00C61779">
        <w:rPr>
          <w:color w:val="000000" w:themeColor="text1"/>
          <w:lang w:val="fi-FI"/>
        </w:rPr>
        <w:t>Pöydän vuokra (</w:t>
      </w:r>
      <w:r w:rsidR="00C61779" w:rsidRPr="00C61779">
        <w:rPr>
          <w:color w:val="000000" w:themeColor="text1"/>
          <w:lang w:val="fi-FI"/>
        </w:rPr>
        <w:t xml:space="preserve">n. </w:t>
      </w:r>
      <w:proofErr w:type="gramStart"/>
      <w:r w:rsidR="00C61779">
        <w:rPr>
          <w:color w:val="000000" w:themeColor="text1"/>
          <w:lang w:val="fi-FI"/>
        </w:rPr>
        <w:t>180cm</w:t>
      </w:r>
      <w:proofErr w:type="gramEnd"/>
      <w:r>
        <w:rPr>
          <w:color w:val="000000" w:themeColor="text1"/>
          <w:lang w:val="fi-FI"/>
        </w:rPr>
        <w:t xml:space="preserve"> </w:t>
      </w:r>
      <w:r w:rsidRPr="00C61779">
        <w:rPr>
          <w:color w:val="000000" w:themeColor="text1"/>
          <w:lang w:val="fi-FI"/>
        </w:rPr>
        <w:t>x 70 cm) 20 €</w:t>
      </w:r>
    </w:p>
    <w:p w14:paraId="60C0E736" w14:textId="305AF7AC" w:rsidR="00886BFE" w:rsidRDefault="00886BFE" w:rsidP="004A2F79">
      <w:pPr>
        <w:pStyle w:val="ListParagraph"/>
        <w:rPr>
          <w:color w:val="000000" w:themeColor="text1"/>
        </w:rPr>
      </w:pPr>
      <w:proofErr w:type="spellStart"/>
      <w:r w:rsidRPr="001A14A2">
        <w:rPr>
          <w:color w:val="000000" w:themeColor="text1"/>
        </w:rPr>
        <w:t>Tuolin</w:t>
      </w:r>
      <w:proofErr w:type="spellEnd"/>
      <w:r w:rsidRPr="001A14A2">
        <w:rPr>
          <w:color w:val="000000" w:themeColor="text1"/>
        </w:rPr>
        <w:t xml:space="preserve"> </w:t>
      </w:r>
      <w:proofErr w:type="spellStart"/>
      <w:r w:rsidRPr="001A14A2">
        <w:rPr>
          <w:color w:val="000000" w:themeColor="text1"/>
        </w:rPr>
        <w:t>vuokra</w:t>
      </w:r>
      <w:proofErr w:type="spellEnd"/>
      <w:r w:rsidRPr="001A14A2">
        <w:rPr>
          <w:color w:val="000000" w:themeColor="text1"/>
        </w:rPr>
        <w:t xml:space="preserve"> (</w:t>
      </w:r>
      <w:proofErr w:type="spellStart"/>
      <w:r w:rsidRPr="001A14A2">
        <w:rPr>
          <w:color w:val="000000" w:themeColor="text1"/>
        </w:rPr>
        <w:t>taittotuoli</w:t>
      </w:r>
      <w:proofErr w:type="spellEnd"/>
      <w:r w:rsidRPr="001A14A2">
        <w:rPr>
          <w:color w:val="000000" w:themeColor="text1"/>
        </w:rPr>
        <w:t>) 10 €</w:t>
      </w:r>
    </w:p>
    <w:p w14:paraId="3DFCB72A" w14:textId="3E4C3FF5" w:rsidR="001A14A2" w:rsidRPr="00AC3000" w:rsidRDefault="006441EF" w:rsidP="004A2F79">
      <w:pPr>
        <w:pStyle w:val="ListParagraph"/>
        <w:rPr>
          <w:color w:val="000000" w:themeColor="text1"/>
          <w:lang w:val="fi-FI"/>
        </w:rPr>
      </w:pPr>
      <w:r w:rsidRPr="00271FE8">
        <w:rPr>
          <w:color w:val="000000" w:themeColor="text1"/>
          <w:lang w:val="fi-FI"/>
        </w:rPr>
        <w:t>Telt</w:t>
      </w:r>
      <w:r w:rsidR="00EC264D" w:rsidRPr="00271FE8">
        <w:rPr>
          <w:color w:val="000000" w:themeColor="text1"/>
          <w:lang w:val="fi-FI"/>
        </w:rPr>
        <w:t>an vuokra</w:t>
      </w:r>
      <w:r w:rsidRPr="00AC3000">
        <w:rPr>
          <w:color w:val="000000" w:themeColor="text1"/>
          <w:lang w:val="fi-FI"/>
        </w:rPr>
        <w:t xml:space="preserve"> </w:t>
      </w:r>
      <w:proofErr w:type="gramStart"/>
      <w:r w:rsidRPr="00AC3000">
        <w:rPr>
          <w:color w:val="000000" w:themeColor="text1"/>
          <w:lang w:val="fi-FI"/>
        </w:rPr>
        <w:t>3m</w:t>
      </w:r>
      <w:proofErr w:type="gramEnd"/>
      <w:r w:rsidRPr="00AC3000">
        <w:rPr>
          <w:color w:val="000000" w:themeColor="text1"/>
          <w:lang w:val="fi-FI"/>
        </w:rPr>
        <w:t xml:space="preserve"> x 3m </w:t>
      </w:r>
      <w:r w:rsidR="00FD490C">
        <w:rPr>
          <w:color w:val="000000" w:themeColor="text1"/>
          <w:lang w:val="fi-FI"/>
        </w:rPr>
        <w:t>200</w:t>
      </w:r>
      <w:r w:rsidRPr="00AC3000">
        <w:rPr>
          <w:color w:val="000000" w:themeColor="text1"/>
          <w:lang w:val="fi-FI"/>
        </w:rPr>
        <w:t xml:space="preserve"> €</w:t>
      </w:r>
    </w:p>
    <w:p w14:paraId="1BFB6731" w14:textId="59472E94" w:rsidR="00072485" w:rsidRDefault="006441EF" w:rsidP="00072485">
      <w:pPr>
        <w:pStyle w:val="ListParagraph"/>
        <w:rPr>
          <w:color w:val="000000" w:themeColor="text1"/>
          <w:lang w:val="fi-FI"/>
        </w:rPr>
      </w:pPr>
      <w:r w:rsidRPr="00271FE8">
        <w:rPr>
          <w:color w:val="000000" w:themeColor="text1"/>
          <w:lang w:val="fi-FI"/>
        </w:rPr>
        <w:t>Telt</w:t>
      </w:r>
      <w:r w:rsidR="00EC264D" w:rsidRPr="00271FE8">
        <w:rPr>
          <w:color w:val="000000" w:themeColor="text1"/>
          <w:lang w:val="fi-FI"/>
        </w:rPr>
        <w:t>an vuokra</w:t>
      </w:r>
      <w:r w:rsidRPr="00AC3000">
        <w:rPr>
          <w:color w:val="000000" w:themeColor="text1"/>
          <w:lang w:val="fi-FI"/>
        </w:rPr>
        <w:t xml:space="preserve"> </w:t>
      </w:r>
      <w:proofErr w:type="gramStart"/>
      <w:r w:rsidRPr="00AC3000">
        <w:rPr>
          <w:color w:val="000000" w:themeColor="text1"/>
          <w:lang w:val="fi-FI"/>
        </w:rPr>
        <w:t>4m</w:t>
      </w:r>
      <w:proofErr w:type="gramEnd"/>
      <w:r w:rsidRPr="00AC3000">
        <w:rPr>
          <w:color w:val="000000" w:themeColor="text1"/>
          <w:lang w:val="fi-FI"/>
        </w:rPr>
        <w:t xml:space="preserve"> x 4m </w:t>
      </w:r>
      <w:r w:rsidR="00FD490C">
        <w:rPr>
          <w:color w:val="000000" w:themeColor="text1"/>
          <w:lang w:val="fi-FI"/>
        </w:rPr>
        <w:t>300</w:t>
      </w:r>
      <w:r w:rsidRPr="00AC3000">
        <w:rPr>
          <w:color w:val="000000" w:themeColor="text1"/>
          <w:lang w:val="fi-FI"/>
        </w:rPr>
        <w:t>€</w:t>
      </w:r>
    </w:p>
    <w:p w14:paraId="6EBC8EE4" w14:textId="77777777" w:rsidR="000B474A" w:rsidRDefault="000B474A" w:rsidP="001E473C">
      <w:pPr>
        <w:tabs>
          <w:tab w:val="left" w:pos="149"/>
        </w:tabs>
        <w:suppressAutoHyphens/>
        <w:autoSpaceDE w:val="0"/>
        <w:autoSpaceDN w:val="0"/>
        <w:adjustRightInd w:val="0"/>
        <w:spacing w:after="0" w:line="340" w:lineRule="atLeast"/>
        <w:textAlignment w:val="center"/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3FE597D5" w14:textId="77777777" w:rsidR="00740FE1" w:rsidRPr="000C6C42" w:rsidRDefault="00740FE1" w:rsidP="001E473C">
      <w:pPr>
        <w:tabs>
          <w:tab w:val="left" w:pos="149"/>
        </w:tabs>
        <w:suppressAutoHyphens/>
        <w:autoSpaceDE w:val="0"/>
        <w:autoSpaceDN w:val="0"/>
        <w:adjustRightInd w:val="0"/>
        <w:spacing w:after="0" w:line="340" w:lineRule="atLeast"/>
        <w:textAlignment w:val="center"/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26A8AD25" w14:textId="3C7A1DED" w:rsidR="00630524" w:rsidRPr="00BB5A72" w:rsidRDefault="001E473C" w:rsidP="00CE5644">
      <w:pPr>
        <w:pStyle w:val="Heading2"/>
      </w:pPr>
      <w:r w:rsidRPr="000D5A3D">
        <w:rPr>
          <w:sz w:val="36"/>
          <w:szCs w:val="36"/>
        </w:rPr>
        <w:t>Mainostusmahdollisuudet</w:t>
      </w:r>
      <w:r w:rsidR="001E67EE" w:rsidRPr="00B91516">
        <w:rPr>
          <w:color w:val="FF0000"/>
        </w:rPr>
        <w:br/>
      </w:r>
      <w:r w:rsidR="001E67EE" w:rsidRPr="00B91516">
        <w:rPr>
          <w:color w:val="FF0000"/>
        </w:rPr>
        <w:br/>
      </w:r>
      <w:r w:rsidR="00B36218" w:rsidRPr="00EF786E">
        <w:t>Festivaalilehden ilmoitustilat</w:t>
      </w:r>
    </w:p>
    <w:p w14:paraId="3072C084" w14:textId="2F9BE46E" w:rsidR="00B36218" w:rsidRPr="00AE3377" w:rsidRDefault="00B36218" w:rsidP="00AE3377">
      <w:pPr>
        <w:rPr>
          <w:sz w:val="28"/>
          <w:szCs w:val="28"/>
        </w:rPr>
      </w:pPr>
      <w:r w:rsidRPr="00BB5A72">
        <w:t>Maailma kylässä -festivaalilehti julkaistaan toukokuussa</w:t>
      </w:r>
      <w:r w:rsidR="00D508B8" w:rsidRPr="00BB5A72">
        <w:t xml:space="preserve"> laajalla,</w:t>
      </w:r>
      <w:r w:rsidRPr="00BB5A72">
        <w:t xml:space="preserve"> </w:t>
      </w:r>
      <w:r w:rsidR="004126DE" w:rsidRPr="00BB5A72">
        <w:t xml:space="preserve">noin </w:t>
      </w:r>
      <w:r w:rsidRPr="00BB5A72">
        <w:t xml:space="preserve">100 000 kappaleen jakelulla. </w:t>
      </w:r>
      <w:r w:rsidR="007D56A3">
        <w:t>L</w:t>
      </w:r>
      <w:r w:rsidRPr="00BB5A72">
        <w:t xml:space="preserve">ehti on </w:t>
      </w:r>
      <w:r w:rsidR="003970D4" w:rsidRPr="00BB5A72">
        <w:t>16</w:t>
      </w:r>
      <w:r w:rsidR="00C802CD" w:rsidRPr="00BB5A72">
        <w:t>–</w:t>
      </w:r>
      <w:r w:rsidR="00EE25D6" w:rsidRPr="00BB5A72">
        <w:t xml:space="preserve">20 </w:t>
      </w:r>
      <w:r w:rsidRPr="00BB5A72">
        <w:t xml:space="preserve">sivuinen </w:t>
      </w:r>
      <w:proofErr w:type="spellStart"/>
      <w:r w:rsidRPr="00BB5A72">
        <w:t>tabloidkokoinen</w:t>
      </w:r>
      <w:proofErr w:type="spellEnd"/>
      <w:r w:rsidRPr="00BB5A72">
        <w:t xml:space="preserve"> (280x400mm) julkaisu</w:t>
      </w:r>
      <w:r w:rsidR="00185D99">
        <w:t>, jonka ilmoitustilasta n</w:t>
      </w:r>
      <w:r w:rsidR="00B71ECD" w:rsidRPr="00BB5A72">
        <w:t>äytteilleasettajat ja</w:t>
      </w:r>
      <w:r w:rsidR="001B285E" w:rsidRPr="00BB5A72">
        <w:t xml:space="preserve"> ohjelmakumppanit saavat 40 % alennuksen</w:t>
      </w:r>
      <w:r w:rsidRPr="00BB5A72">
        <w:t xml:space="preserve">. </w:t>
      </w:r>
      <w:r w:rsidR="003A0DBE" w:rsidRPr="005E1459">
        <w:t xml:space="preserve">Hinnat koskevat valmiiksi tuotettua </w:t>
      </w:r>
      <w:r w:rsidR="003A0DBE" w:rsidRPr="002D4E3B">
        <w:t xml:space="preserve">mainosaineistoa. </w:t>
      </w:r>
      <w:r w:rsidR="002516D0" w:rsidRPr="002D4E3B">
        <w:t>Katso tarkemmat tiedot l</w:t>
      </w:r>
      <w:r w:rsidRPr="002D4E3B">
        <w:t>ehden mediakort</w:t>
      </w:r>
      <w:r w:rsidR="002516D0" w:rsidRPr="002D4E3B">
        <w:t>ista.</w:t>
      </w:r>
    </w:p>
    <w:p w14:paraId="3D50616B" w14:textId="55F65B2B" w:rsidR="00B36218" w:rsidRPr="00BB5A72" w:rsidRDefault="00B36218" w:rsidP="004A2F79">
      <w:pPr>
        <w:pStyle w:val="ListParagraph"/>
      </w:pPr>
      <w:r w:rsidRPr="00BB5A72">
        <w:t xml:space="preserve">1/4-sivun </w:t>
      </w:r>
      <w:proofErr w:type="spellStart"/>
      <w:r w:rsidRPr="00BB5A72">
        <w:t>mainos</w:t>
      </w:r>
      <w:proofErr w:type="spellEnd"/>
      <w:r w:rsidRPr="00BB5A72">
        <w:t xml:space="preserve"> 2 </w:t>
      </w:r>
      <w:r w:rsidR="00BA475E" w:rsidRPr="00BB5A72">
        <w:t>86</w:t>
      </w:r>
      <w:r w:rsidR="00ED16CD" w:rsidRPr="00BB5A72">
        <w:t>7</w:t>
      </w:r>
      <w:r w:rsidRPr="00BB5A72">
        <w:t xml:space="preserve"> €</w:t>
      </w:r>
    </w:p>
    <w:p w14:paraId="4FB61B10" w14:textId="282C92A2" w:rsidR="00B36218" w:rsidRPr="00BB5A72" w:rsidRDefault="00B36218" w:rsidP="004A2F79">
      <w:pPr>
        <w:pStyle w:val="ListParagraph"/>
      </w:pPr>
      <w:r w:rsidRPr="00BB5A72">
        <w:t xml:space="preserve">1/8-sivun </w:t>
      </w:r>
      <w:proofErr w:type="spellStart"/>
      <w:r w:rsidRPr="00BB5A72">
        <w:t>mainos</w:t>
      </w:r>
      <w:proofErr w:type="spellEnd"/>
      <w:r w:rsidRPr="00BB5A72">
        <w:t xml:space="preserve"> 1 </w:t>
      </w:r>
      <w:r w:rsidR="00D24E50" w:rsidRPr="00BB5A72">
        <w:t>76</w:t>
      </w:r>
      <w:r w:rsidR="006912E4" w:rsidRPr="00BB5A72">
        <w:t>7</w:t>
      </w:r>
      <w:r w:rsidRPr="00BB5A72">
        <w:t xml:space="preserve"> €</w:t>
      </w:r>
    </w:p>
    <w:p w14:paraId="183922CF" w14:textId="1A76C422" w:rsidR="00B36218" w:rsidRPr="00BB5A72" w:rsidRDefault="00B36218" w:rsidP="004A2F79">
      <w:pPr>
        <w:pStyle w:val="ListParagraph"/>
      </w:pPr>
      <w:r w:rsidRPr="00BB5A72">
        <w:t xml:space="preserve">1/16-sivun </w:t>
      </w:r>
      <w:proofErr w:type="spellStart"/>
      <w:r w:rsidRPr="00BB5A72">
        <w:t>mainos</w:t>
      </w:r>
      <w:proofErr w:type="spellEnd"/>
      <w:r w:rsidRPr="00BB5A72">
        <w:t xml:space="preserve"> 1 </w:t>
      </w:r>
      <w:r w:rsidR="00ED3443" w:rsidRPr="00BB5A72">
        <w:t>1</w:t>
      </w:r>
      <w:r w:rsidRPr="00BB5A72">
        <w:t>00 €</w:t>
      </w:r>
    </w:p>
    <w:p w14:paraId="460FA151" w14:textId="77777777" w:rsidR="001E67EE" w:rsidRPr="005E1459" w:rsidRDefault="001E67EE" w:rsidP="004A2F79">
      <w:pPr>
        <w:ind w:left="720"/>
      </w:pPr>
    </w:p>
    <w:p w14:paraId="010BB0B8" w14:textId="5B0D6855" w:rsidR="00630524" w:rsidRPr="00EF786E" w:rsidRDefault="000D27F5" w:rsidP="00CE5644">
      <w:pPr>
        <w:pStyle w:val="Heading2"/>
      </w:pPr>
      <w:r w:rsidRPr="00EF786E">
        <w:t>Videomainos</w:t>
      </w:r>
      <w:r w:rsidR="00B36218" w:rsidRPr="00EF786E">
        <w:t xml:space="preserve"> </w:t>
      </w:r>
      <w:proofErr w:type="spellStart"/>
      <w:r w:rsidR="00B36218" w:rsidRPr="00EF786E">
        <w:t>screen</w:t>
      </w:r>
      <w:r w:rsidRPr="00EF786E">
        <w:t>eillä</w:t>
      </w:r>
      <w:proofErr w:type="spellEnd"/>
    </w:p>
    <w:p w14:paraId="0C089D96" w14:textId="41452862" w:rsidR="00B36218" w:rsidRPr="005E1459" w:rsidRDefault="0038315D" w:rsidP="001E67EE">
      <w:r w:rsidRPr="005E1459">
        <w:t xml:space="preserve">Festivaalialueen </w:t>
      </w:r>
      <w:proofErr w:type="spellStart"/>
      <w:r w:rsidRPr="005E1459">
        <w:t>sceeneiltä</w:t>
      </w:r>
      <w:proofErr w:type="spellEnd"/>
      <w:r w:rsidRPr="005E1459">
        <w:t xml:space="preserve"> voi varata mainostilaa </w:t>
      </w:r>
      <w:r w:rsidR="008A12F3">
        <w:t xml:space="preserve">äänettömälle </w:t>
      </w:r>
      <w:r w:rsidRPr="005E1459">
        <w:t>v</w:t>
      </w:r>
      <w:r w:rsidR="00460B33" w:rsidRPr="005E1459">
        <w:t>ide</w:t>
      </w:r>
      <w:r w:rsidR="004F04D0">
        <w:t xml:space="preserve">o- tai </w:t>
      </w:r>
      <w:proofErr w:type="spellStart"/>
      <w:r w:rsidR="00527F48">
        <w:t>still</w:t>
      </w:r>
      <w:proofErr w:type="spellEnd"/>
      <w:r w:rsidR="00527F48">
        <w:t>-</w:t>
      </w:r>
      <w:r w:rsidR="004F04D0">
        <w:t>kuvamainokselle</w:t>
      </w:r>
      <w:r w:rsidR="00823FAD" w:rsidRPr="005E1459">
        <w:t>.</w:t>
      </w:r>
      <w:r w:rsidR="00527F48" w:rsidRPr="005E1459">
        <w:t xml:space="preserve"> </w:t>
      </w:r>
      <w:proofErr w:type="spellStart"/>
      <w:r w:rsidR="002C6011" w:rsidRPr="005E1459">
        <w:t>Screenit</w:t>
      </w:r>
      <w:proofErr w:type="spellEnd"/>
      <w:r w:rsidR="002C6011" w:rsidRPr="005E1459">
        <w:t xml:space="preserve"> sijaitsevat näkyvillä paikoilla festivaalialueella tapahtumaviikonlopun ajan. </w:t>
      </w:r>
      <w:r w:rsidR="00016CC3" w:rsidRPr="005E1459">
        <w:t>Näytteilleasettajat ja</w:t>
      </w:r>
      <w:r w:rsidR="00D17E77" w:rsidRPr="005E1459">
        <w:t xml:space="preserve"> </w:t>
      </w:r>
      <w:r w:rsidR="00D17E77" w:rsidRPr="002D4E3B">
        <w:t>ohjelmakumppanit saavat 40 % alennuksen</w:t>
      </w:r>
      <w:r w:rsidR="00F50277" w:rsidRPr="002D4E3B">
        <w:t xml:space="preserve"> </w:t>
      </w:r>
      <w:r w:rsidR="00016CC3" w:rsidRPr="002D4E3B">
        <w:t>mainostilasta.</w:t>
      </w:r>
      <w:r w:rsidR="00B36218" w:rsidRPr="002D4E3B">
        <w:t xml:space="preserve"> Hinnat koskevat valmiiksi tuotettua mainosaineistoa. </w:t>
      </w:r>
      <w:r w:rsidR="002516D0" w:rsidRPr="002D4E3B">
        <w:t xml:space="preserve">Katso tarkemmat tiedot </w:t>
      </w:r>
      <w:proofErr w:type="spellStart"/>
      <w:r w:rsidR="002516D0" w:rsidRPr="002D4E3B">
        <w:t>screenin</w:t>
      </w:r>
      <w:proofErr w:type="spellEnd"/>
      <w:r w:rsidR="002516D0" w:rsidRPr="002D4E3B">
        <w:t xml:space="preserve"> mediakortista.</w:t>
      </w:r>
    </w:p>
    <w:p w14:paraId="41924368" w14:textId="49DC1F2F" w:rsidR="00B36218" w:rsidRPr="005E1459" w:rsidRDefault="009F0E1B" w:rsidP="004A2F79">
      <w:pPr>
        <w:pStyle w:val="ListParagraph"/>
      </w:pPr>
      <w:proofErr w:type="spellStart"/>
      <w:r w:rsidRPr="005E1459">
        <w:t>Mainosspotti</w:t>
      </w:r>
      <w:proofErr w:type="spellEnd"/>
      <w:r w:rsidRPr="005E1459">
        <w:t xml:space="preserve"> </w:t>
      </w:r>
      <w:r w:rsidR="00B36218" w:rsidRPr="005E1459">
        <w:t xml:space="preserve">20 </w:t>
      </w:r>
      <w:proofErr w:type="spellStart"/>
      <w:r w:rsidR="00B36218" w:rsidRPr="005E1459">
        <w:t>sek</w:t>
      </w:r>
      <w:proofErr w:type="spellEnd"/>
      <w:r w:rsidR="00B36218" w:rsidRPr="005E1459">
        <w:t xml:space="preserve"> x 48 </w:t>
      </w:r>
      <w:proofErr w:type="spellStart"/>
      <w:r w:rsidR="00B36218" w:rsidRPr="005E1459">
        <w:t>toistoa</w:t>
      </w:r>
      <w:proofErr w:type="spellEnd"/>
      <w:r w:rsidR="00B36218" w:rsidRPr="005E1459">
        <w:t xml:space="preserve"> 2 </w:t>
      </w:r>
      <w:r w:rsidR="002C4DC6" w:rsidRPr="005E1459">
        <w:t>86</w:t>
      </w:r>
      <w:r w:rsidR="00ED16CD" w:rsidRPr="005E1459">
        <w:t>7</w:t>
      </w:r>
      <w:r w:rsidR="00B36218" w:rsidRPr="005E1459">
        <w:t xml:space="preserve"> €</w:t>
      </w:r>
    </w:p>
    <w:p w14:paraId="2330C44D" w14:textId="77DDFCBB" w:rsidR="00B36218" w:rsidRPr="005E1459" w:rsidRDefault="009F0E1B" w:rsidP="004A2F79">
      <w:pPr>
        <w:pStyle w:val="ListParagraph"/>
      </w:pPr>
      <w:proofErr w:type="spellStart"/>
      <w:r w:rsidRPr="005E1459">
        <w:t>Mainosspotti</w:t>
      </w:r>
      <w:proofErr w:type="spellEnd"/>
      <w:r w:rsidRPr="005E1459">
        <w:t xml:space="preserve"> </w:t>
      </w:r>
      <w:r w:rsidR="00B36218" w:rsidRPr="005E1459">
        <w:t xml:space="preserve">10 </w:t>
      </w:r>
      <w:proofErr w:type="spellStart"/>
      <w:r w:rsidR="00B36218" w:rsidRPr="005E1459">
        <w:t>sek</w:t>
      </w:r>
      <w:proofErr w:type="spellEnd"/>
      <w:r w:rsidR="00B36218" w:rsidRPr="005E1459">
        <w:t xml:space="preserve"> x 48 </w:t>
      </w:r>
      <w:proofErr w:type="spellStart"/>
      <w:r w:rsidR="00B36218" w:rsidRPr="005E1459">
        <w:t>toistoa</w:t>
      </w:r>
      <w:proofErr w:type="spellEnd"/>
      <w:r w:rsidR="00B36218" w:rsidRPr="005E1459">
        <w:t xml:space="preserve"> 1 </w:t>
      </w:r>
      <w:r w:rsidR="002C4DC6" w:rsidRPr="005E1459">
        <w:t>76</w:t>
      </w:r>
      <w:r w:rsidR="006912E4" w:rsidRPr="005E1459">
        <w:t>7</w:t>
      </w:r>
      <w:r w:rsidR="00B36218" w:rsidRPr="005E1459">
        <w:t xml:space="preserve"> €</w:t>
      </w:r>
    </w:p>
    <w:p w14:paraId="63F19073" w14:textId="77777777" w:rsidR="00351759" w:rsidRPr="00B91516" w:rsidRDefault="00351759" w:rsidP="00351759">
      <w:pPr>
        <w:pStyle w:val="Heading1"/>
        <w:rPr>
          <w:rFonts w:asciiTheme="minorHAnsi" w:hAnsiTheme="minorHAnsi" w:cstheme="minorHAnsi"/>
          <w:color w:val="FF0000"/>
          <w:sz w:val="28"/>
          <w:szCs w:val="28"/>
        </w:rPr>
      </w:pPr>
    </w:p>
    <w:p w14:paraId="2EB3D04D" w14:textId="29AB161D" w:rsidR="00351759" w:rsidRPr="00E42A60" w:rsidRDefault="002D1937" w:rsidP="00CE5644">
      <w:pPr>
        <w:pStyle w:val="Heading1"/>
      </w:pPr>
      <w:r>
        <w:t>K</w:t>
      </w:r>
      <w:r w:rsidR="00F74E83" w:rsidRPr="642BD2A6">
        <w:t>umppa</w:t>
      </w:r>
      <w:r w:rsidR="00E87B41" w:rsidRPr="642BD2A6">
        <w:t>n</w:t>
      </w:r>
      <w:r w:rsidR="00283BD3" w:rsidRPr="642BD2A6">
        <w:t>uudet</w:t>
      </w:r>
    </w:p>
    <w:p w14:paraId="08F13D77" w14:textId="77777777" w:rsidR="00A059F6" w:rsidRDefault="00A059F6" w:rsidP="00A059F6">
      <w:pPr>
        <w:rPr>
          <w:rFonts w:cstheme="minorHAnsi"/>
        </w:rPr>
      </w:pPr>
    </w:p>
    <w:p w14:paraId="70F8A34A" w14:textId="44D932D1" w:rsidR="00B03552" w:rsidRPr="0032557B" w:rsidRDefault="00725E2F" w:rsidP="00092866">
      <w:pPr>
        <w:rPr>
          <w:rStyle w:val="cf01"/>
          <w:rFonts w:asciiTheme="minorHAnsi" w:hAnsiTheme="minorHAnsi" w:cstheme="minorHAnsi"/>
          <w:color w:val="auto"/>
          <w:sz w:val="22"/>
          <w:szCs w:val="22"/>
        </w:rPr>
      </w:pPr>
      <w:r w:rsidRPr="00A059F6">
        <w:rPr>
          <w:rFonts w:cstheme="minorHAnsi"/>
        </w:rPr>
        <w:t xml:space="preserve">Haluatko profiloitua vastuullisena ja rohkeana muutosta hakevana </w:t>
      </w:r>
      <w:r w:rsidR="00235D97" w:rsidRPr="00A059F6">
        <w:rPr>
          <w:rFonts w:cstheme="minorHAnsi"/>
        </w:rPr>
        <w:t>organisaationa</w:t>
      </w:r>
      <w:r w:rsidRPr="00A059F6">
        <w:rPr>
          <w:rFonts w:cstheme="minorHAnsi"/>
        </w:rPr>
        <w:t xml:space="preserve"> ja kertoa erilaisista ratkaisuista niistä kiinnostuneille kävijöille? </w:t>
      </w:r>
      <w:r w:rsidRPr="00B54F0C">
        <w:rPr>
          <w:rFonts w:cstheme="minorHAnsi"/>
        </w:rPr>
        <w:t xml:space="preserve">Lähde mukaan Suomen suurimman kestävän kehityksen </w:t>
      </w:r>
      <w:r w:rsidR="00830F00" w:rsidRPr="00B54F0C">
        <w:rPr>
          <w:rFonts w:cstheme="minorHAnsi"/>
        </w:rPr>
        <w:t>festivaalin</w:t>
      </w:r>
      <w:r w:rsidRPr="00B54F0C">
        <w:rPr>
          <w:rFonts w:cstheme="minorHAnsi"/>
        </w:rPr>
        <w:t xml:space="preserve"> kumppan</w:t>
      </w:r>
      <w:r w:rsidR="00830F00" w:rsidRPr="00B54F0C">
        <w:rPr>
          <w:rFonts w:cstheme="minorHAnsi"/>
        </w:rPr>
        <w:t>iksi</w:t>
      </w:r>
      <w:r w:rsidRPr="00B54F0C">
        <w:rPr>
          <w:rFonts w:cstheme="minorHAnsi"/>
        </w:rPr>
        <w:t>.</w:t>
      </w:r>
      <w:r w:rsidR="00B54F0C">
        <w:rPr>
          <w:rFonts w:cstheme="minorHAnsi"/>
        </w:rPr>
        <w:t xml:space="preserve"> </w:t>
      </w:r>
      <w:r w:rsidRPr="00B54F0C">
        <w:rPr>
          <w:rFonts w:cstheme="minorHAnsi"/>
        </w:rPr>
        <w:t xml:space="preserve">Kumppanuus räätälöidään aina organisaatiosi tarpeista lähtöisin ja toiveet </w:t>
      </w:r>
      <w:r w:rsidRPr="0032557B">
        <w:rPr>
          <w:rFonts w:cstheme="minorHAnsi"/>
        </w:rPr>
        <w:t>huomioiden.</w:t>
      </w:r>
      <w:r w:rsidR="004D5D8C" w:rsidRPr="0032557B">
        <w:rPr>
          <w:rFonts w:cstheme="minorHAnsi"/>
        </w:rPr>
        <w:t xml:space="preserve"> </w:t>
      </w:r>
      <w:r w:rsidR="00014FA2" w:rsidRPr="0032557B">
        <w:rPr>
          <w:rStyle w:val="cf01"/>
          <w:rFonts w:asciiTheme="minorHAnsi" w:hAnsiTheme="minorHAnsi" w:cstheme="minorBidi"/>
          <w:color w:val="auto"/>
          <w:sz w:val="22"/>
          <w:szCs w:val="22"/>
        </w:rPr>
        <w:t>Festivaali</w:t>
      </w:r>
      <w:r w:rsidR="009D5C72" w:rsidRPr="0032557B">
        <w:rPr>
          <w:rStyle w:val="cf01"/>
          <w:rFonts w:asciiTheme="minorHAnsi" w:hAnsiTheme="minorHAnsi" w:cstheme="minorBidi"/>
          <w:color w:val="auto"/>
          <w:sz w:val="22"/>
          <w:szCs w:val="22"/>
        </w:rPr>
        <w:t xml:space="preserve"> tarjoaa</w:t>
      </w:r>
      <w:r w:rsidR="009D5C72" w:rsidRPr="00092866">
        <w:rPr>
          <w:rStyle w:val="cf01"/>
          <w:rFonts w:asciiTheme="minorHAnsi" w:hAnsiTheme="minorHAnsi" w:cstheme="minorBidi"/>
          <w:color w:val="auto"/>
          <w:sz w:val="22"/>
          <w:szCs w:val="22"/>
        </w:rPr>
        <w:t xml:space="preserve"> mahdollisuuden rakentaa brändin tunnettuutta ja herättää kävijöiden kiinnostus uudella yllättävällä tavalla elämyksiä tarjoten.</w:t>
      </w:r>
      <w:r w:rsidR="005134FB" w:rsidRPr="00092866">
        <w:rPr>
          <w:rStyle w:val="cf01"/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50C77DAB" w14:textId="1A3DF31F" w:rsidR="00A7314B" w:rsidRPr="00092866" w:rsidRDefault="00D41616" w:rsidP="00092866">
      <w:pPr>
        <w:rPr>
          <w:rFonts w:cstheme="minorHAnsi"/>
        </w:rPr>
      </w:pPr>
      <w:r w:rsidRPr="2F4A5644">
        <w:rPr>
          <w:rStyle w:val="cf01"/>
          <w:rFonts w:asciiTheme="minorHAnsi" w:hAnsiTheme="minorHAnsi" w:cstheme="minorBidi"/>
          <w:color w:val="auto"/>
          <w:sz w:val="22"/>
          <w:szCs w:val="22"/>
        </w:rPr>
        <w:t>Kumppanuus voi olla</w:t>
      </w:r>
      <w:r w:rsidR="00A11ECB">
        <w:rPr>
          <w:rStyle w:val="cf01"/>
          <w:rFonts w:asciiTheme="minorHAnsi" w:hAnsiTheme="minorHAnsi" w:cstheme="minorBidi"/>
          <w:color w:val="auto"/>
          <w:sz w:val="22"/>
          <w:szCs w:val="22"/>
        </w:rPr>
        <w:t xml:space="preserve"> myös</w:t>
      </w:r>
      <w:r w:rsidRPr="2F4A5644">
        <w:rPr>
          <w:rStyle w:val="cf01"/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cf01"/>
          <w:rFonts w:asciiTheme="minorHAnsi" w:hAnsiTheme="minorHAnsi" w:cstheme="minorBidi"/>
          <w:color w:val="auto"/>
          <w:sz w:val="22"/>
          <w:szCs w:val="22"/>
        </w:rPr>
        <w:t>asia</w:t>
      </w:r>
      <w:r w:rsidRPr="2F4A5644">
        <w:rPr>
          <w:rStyle w:val="cf01"/>
          <w:rFonts w:asciiTheme="minorHAnsi" w:hAnsiTheme="minorHAnsi" w:cstheme="minorBidi"/>
          <w:color w:val="auto"/>
          <w:sz w:val="22"/>
          <w:szCs w:val="22"/>
        </w:rPr>
        <w:t xml:space="preserve">ohjelman tai </w:t>
      </w:r>
      <w:r w:rsidR="00E10703">
        <w:rPr>
          <w:rStyle w:val="cf01"/>
          <w:rFonts w:asciiTheme="minorHAnsi" w:hAnsiTheme="minorHAnsi" w:cstheme="minorBidi"/>
          <w:color w:val="auto"/>
          <w:sz w:val="22"/>
          <w:szCs w:val="22"/>
        </w:rPr>
        <w:t>muun ohjelman</w:t>
      </w:r>
      <w:r w:rsidRPr="2F4A5644">
        <w:rPr>
          <w:rStyle w:val="cf01"/>
          <w:rFonts w:asciiTheme="minorHAnsi" w:hAnsiTheme="minorHAnsi" w:cstheme="minorBidi"/>
          <w:color w:val="auto"/>
          <w:sz w:val="22"/>
          <w:szCs w:val="22"/>
        </w:rPr>
        <w:t xml:space="preserve"> tuotantoa, artistikumppanuutta tai uuden tuotteen maistatusta ja esittelyä. </w:t>
      </w:r>
      <w:r w:rsidR="00A7314B" w:rsidRPr="2F4A5644">
        <w:rPr>
          <w:rStyle w:val="cf01"/>
          <w:rFonts w:asciiTheme="minorHAnsi" w:hAnsiTheme="minorHAnsi" w:cstheme="minorBidi"/>
          <w:color w:val="auto"/>
          <w:sz w:val="22"/>
          <w:szCs w:val="22"/>
        </w:rPr>
        <w:t xml:space="preserve">Kumppanuus voi olla jonkin alueen brändäystä oman ilmeen </w:t>
      </w:r>
      <w:r w:rsidR="00A7314B" w:rsidRPr="2F4A5644">
        <w:rPr>
          <w:rStyle w:val="cf01"/>
          <w:rFonts w:asciiTheme="minorHAnsi" w:hAnsiTheme="minorHAnsi" w:cstheme="minorBidi"/>
          <w:color w:val="auto"/>
          <w:sz w:val="22"/>
          <w:szCs w:val="22"/>
        </w:rPr>
        <w:lastRenderedPageBreak/>
        <w:t xml:space="preserve">mukaiseksi esimerkiksi </w:t>
      </w:r>
      <w:r w:rsidR="002D4E3B" w:rsidRPr="00271FE8">
        <w:rPr>
          <w:rStyle w:val="cf11"/>
          <w:rFonts w:asciiTheme="minorHAnsi" w:hAnsiTheme="minorHAnsi" w:cstheme="minorBidi"/>
          <w:sz w:val="22"/>
          <w:szCs w:val="22"/>
        </w:rPr>
        <w:t>L</w:t>
      </w:r>
      <w:r w:rsidR="00A7314B" w:rsidRPr="00271FE8">
        <w:rPr>
          <w:rStyle w:val="cf11"/>
          <w:rFonts w:asciiTheme="minorHAnsi" w:hAnsiTheme="minorHAnsi" w:cstheme="minorBidi"/>
          <w:sz w:val="22"/>
          <w:szCs w:val="22"/>
        </w:rPr>
        <w:t xml:space="preserve">astenalue, Takapiha, </w:t>
      </w:r>
      <w:r w:rsidR="002D4E3B" w:rsidRPr="00271FE8">
        <w:rPr>
          <w:rStyle w:val="cf11"/>
          <w:rFonts w:asciiTheme="minorHAnsi" w:hAnsiTheme="minorHAnsi" w:cstheme="minorBidi"/>
          <w:sz w:val="22"/>
          <w:szCs w:val="22"/>
        </w:rPr>
        <w:t xml:space="preserve">Toimintapiha, </w:t>
      </w:r>
      <w:r w:rsidR="00A7314B" w:rsidRPr="00271FE8">
        <w:rPr>
          <w:rStyle w:val="cf11"/>
          <w:rFonts w:asciiTheme="minorHAnsi" w:hAnsiTheme="minorHAnsi" w:cstheme="minorBidi"/>
          <w:sz w:val="22"/>
          <w:szCs w:val="22"/>
        </w:rPr>
        <w:t>Katutaidealue</w:t>
      </w:r>
      <w:r w:rsidR="00637A55" w:rsidRPr="00271FE8">
        <w:rPr>
          <w:rStyle w:val="cf11"/>
          <w:rFonts w:asciiTheme="minorHAnsi" w:hAnsiTheme="minorHAnsi" w:cstheme="minorBidi"/>
          <w:sz w:val="22"/>
          <w:szCs w:val="22"/>
        </w:rPr>
        <w:t>, Pyöräparkki</w:t>
      </w:r>
      <w:r w:rsidR="00A7314B" w:rsidRPr="00271FE8">
        <w:rPr>
          <w:rStyle w:val="cf11"/>
          <w:rFonts w:asciiTheme="minorHAnsi" w:hAnsiTheme="minorHAnsi" w:cstheme="minorBidi"/>
          <w:sz w:val="22"/>
          <w:szCs w:val="22"/>
        </w:rPr>
        <w:t xml:space="preserve"> tai esimerkiksi päälavan läheisyyteen rakennettava alue.</w:t>
      </w:r>
      <w:r w:rsidR="00A7314B" w:rsidRPr="2F4A5644">
        <w:rPr>
          <w:rStyle w:val="cf01"/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42145874" w14:textId="6E1F508F" w:rsidR="00351759" w:rsidRPr="006208C8" w:rsidRDefault="00D20589" w:rsidP="00351759">
      <w:pPr>
        <w:rPr>
          <w:rStyle w:val="Hyperlink"/>
          <w:rFonts w:cstheme="minorHAnsi"/>
          <w:color w:val="auto"/>
        </w:rPr>
      </w:pPr>
      <w:r w:rsidRPr="006208C8">
        <w:rPr>
          <w:rFonts w:cstheme="minorHAnsi"/>
        </w:rPr>
        <w:t xml:space="preserve">Kysy lisää </w:t>
      </w:r>
      <w:hyperlink r:id="rId14" w:history="1">
        <w:r w:rsidRPr="00B2359A">
          <w:rPr>
            <w:rStyle w:val="Hyperlink"/>
            <w:rFonts w:cstheme="minorHAnsi"/>
            <w:color w:val="4472C4" w:themeColor="accent1"/>
          </w:rPr>
          <w:t>marjo.martin@fingo.fi</w:t>
        </w:r>
      </w:hyperlink>
      <w:r w:rsidR="00BE4BAA" w:rsidRPr="00B2359A">
        <w:rPr>
          <w:rStyle w:val="Hyperlink"/>
          <w:rFonts w:cstheme="minorHAnsi"/>
          <w:color w:val="4472C4" w:themeColor="accent1"/>
        </w:rPr>
        <w:t>.</w:t>
      </w:r>
    </w:p>
    <w:p w14:paraId="00797A84" w14:textId="77777777" w:rsidR="00351759" w:rsidRPr="00B91516" w:rsidRDefault="00351759" w:rsidP="00351759">
      <w:pPr>
        <w:rPr>
          <w:rStyle w:val="Hyperlink"/>
          <w:rFonts w:cstheme="minorHAnsi"/>
          <w:color w:val="FF0000"/>
        </w:rPr>
      </w:pPr>
    </w:p>
    <w:p w14:paraId="71DC7DCB" w14:textId="77777777" w:rsidR="00351759" w:rsidRDefault="00B36218" w:rsidP="00CE5644">
      <w:pPr>
        <w:pStyle w:val="Heading1"/>
      </w:pPr>
      <w:r w:rsidRPr="00E42A60">
        <w:t>Huomaathan!</w:t>
      </w:r>
    </w:p>
    <w:p w14:paraId="4BECEE5B" w14:textId="77777777" w:rsidR="00CE5644" w:rsidRPr="00CE5644" w:rsidRDefault="00CE5644" w:rsidP="00CE5644"/>
    <w:p w14:paraId="09198CF1" w14:textId="77777777" w:rsidR="001E67EE" w:rsidRDefault="00B36218" w:rsidP="00CE5644">
      <w:r w:rsidRPr="00716EA4">
        <w:rPr>
          <w:b/>
        </w:rPr>
        <w:t>Festivaalialueen karttaan</w:t>
      </w:r>
      <w:r w:rsidRPr="00716EA4">
        <w:t xml:space="preserve"> nimellä pääsevät </w:t>
      </w:r>
      <w:r w:rsidR="00CB155F" w:rsidRPr="00716EA4">
        <w:t>min.</w:t>
      </w:r>
      <w:r w:rsidRPr="00716EA4">
        <w:t xml:space="preserve"> 36 neliön osastot ja teltat.</w:t>
      </w:r>
    </w:p>
    <w:p w14:paraId="5F12375D" w14:textId="0E50634B" w:rsidR="00CE5538" w:rsidRDefault="00B36218" w:rsidP="00CE5644">
      <w:r w:rsidRPr="00716EA4">
        <w:rPr>
          <w:b/>
        </w:rPr>
        <w:t>Jälleenmyyntioikeus</w:t>
      </w:r>
      <w:r w:rsidRPr="00716EA4">
        <w:t xml:space="preserve"> jäsenjärjestöille tai vastaaville sovitaan tapauskohtaisesti vain yli 36 neliön paikoille. Vain yli 36 neliön paikoilla voi olla useampi toimija esillä ja niiden osastolla tapahtuva ohjelma voidaan nostaa festivaalin osasto-ohjelmaan</w:t>
      </w:r>
      <w:r w:rsidR="00537B80" w:rsidRPr="00716EA4">
        <w:t>.</w:t>
      </w:r>
    </w:p>
    <w:p w14:paraId="2490719C" w14:textId="77777777" w:rsidR="00CE5538" w:rsidRDefault="00B36218" w:rsidP="00CE5644">
      <w:pPr>
        <w:rPr>
          <w:color w:val="FF0000"/>
        </w:rPr>
      </w:pPr>
      <w:r w:rsidRPr="00716EA4">
        <w:rPr>
          <w:b/>
        </w:rPr>
        <w:t>Kaikki näytteilleasettajat ja ohjelmakumppanit</w:t>
      </w:r>
      <w:r w:rsidRPr="00716EA4">
        <w:t xml:space="preserve"> ovat mukana listauksissa verkkosivuilla ja festivaali</w:t>
      </w:r>
      <w:r w:rsidR="00BC2651" w:rsidRPr="00716EA4">
        <w:t>lehdessä</w:t>
      </w:r>
      <w:r w:rsidRPr="00716EA4">
        <w:t>.</w:t>
      </w:r>
    </w:p>
    <w:p w14:paraId="21FF5921" w14:textId="45A9F7B3" w:rsidR="001E67EE" w:rsidRPr="007B5A04" w:rsidRDefault="00B36218" w:rsidP="00CE5644">
      <w:r w:rsidRPr="2E051E4C">
        <w:rPr>
          <w:b/>
        </w:rPr>
        <w:t>Magito</w:t>
      </w:r>
      <w:r w:rsidR="00573EEA" w:rsidRPr="2E051E4C">
        <w:rPr>
          <w:b/>
        </w:rPr>
        <w:t xml:space="preserve"> </w:t>
      </w:r>
      <w:r w:rsidRPr="2E051E4C">
        <w:t>on</w:t>
      </w:r>
      <w:r w:rsidR="0063498D" w:rsidRPr="2E051E4C">
        <w:t xml:space="preserve"> </w:t>
      </w:r>
      <w:r w:rsidR="006430EB" w:rsidRPr="2E051E4C">
        <w:t xml:space="preserve">Fingon tarjoama </w:t>
      </w:r>
      <w:r w:rsidR="0063498D" w:rsidRPr="2E051E4C">
        <w:t>rento</w:t>
      </w:r>
      <w:r w:rsidRPr="2E051E4C">
        <w:t xml:space="preserve"> kohtaamispaikka</w:t>
      </w:r>
      <w:r w:rsidR="00C87730" w:rsidRPr="2E051E4C">
        <w:t xml:space="preserve"> festivaalilla</w:t>
      </w:r>
      <w:r w:rsidRPr="2E051E4C">
        <w:t>.</w:t>
      </w:r>
      <w:r w:rsidR="00477DAA" w:rsidRPr="2E051E4C">
        <w:t xml:space="preserve"> </w:t>
      </w:r>
      <w:proofErr w:type="spellStart"/>
      <w:r w:rsidR="0007056A" w:rsidRPr="2E051E4C">
        <w:t>Magitossa</w:t>
      </w:r>
      <w:proofErr w:type="spellEnd"/>
      <w:r w:rsidR="0007056A" w:rsidRPr="2E051E4C">
        <w:t xml:space="preserve"> on levähdystilaa, pientä purtavaa</w:t>
      </w:r>
      <w:r w:rsidR="00CF1501" w:rsidRPr="2E051E4C">
        <w:t xml:space="preserve"> ja juotavaa sekä</w:t>
      </w:r>
      <w:r w:rsidR="000678C6" w:rsidRPr="2E051E4C">
        <w:t xml:space="preserve"> </w:t>
      </w:r>
      <w:r w:rsidR="002D0920" w:rsidRPr="2E051E4C">
        <w:t>verkostoitumistapaamisia festivaalin sidosryhmille.</w:t>
      </w:r>
      <w:r w:rsidRPr="2E051E4C">
        <w:t xml:space="preserve"> </w:t>
      </w:r>
      <w:proofErr w:type="spellStart"/>
      <w:r w:rsidR="000226A0" w:rsidRPr="2E051E4C">
        <w:t>Magitoon</w:t>
      </w:r>
      <w:proofErr w:type="spellEnd"/>
      <w:r w:rsidR="000226A0" w:rsidRPr="2E051E4C">
        <w:t xml:space="preserve"> </w:t>
      </w:r>
      <w:r w:rsidR="00B5456C" w:rsidRPr="2E051E4C">
        <w:t>ovat tervetulleita</w:t>
      </w:r>
      <w:r w:rsidR="0011106B" w:rsidRPr="2E051E4C">
        <w:t xml:space="preserve"> festivaalin </w:t>
      </w:r>
      <w:r w:rsidR="00D75ABD" w:rsidRPr="2E051E4C">
        <w:t>yhteistyö-</w:t>
      </w:r>
      <w:r w:rsidR="00F50BC4" w:rsidRPr="2E051E4C">
        <w:t xml:space="preserve"> ja ohjelma</w:t>
      </w:r>
      <w:r w:rsidR="00551AE5" w:rsidRPr="2E051E4C">
        <w:t>kumppanit,</w:t>
      </w:r>
      <w:r w:rsidR="0013515A" w:rsidRPr="2E051E4C">
        <w:t xml:space="preserve"> </w:t>
      </w:r>
      <w:r w:rsidR="000226A0" w:rsidRPr="2E051E4C">
        <w:t xml:space="preserve">Fingon jäsenjärjestöjen edustajat, </w:t>
      </w:r>
      <w:r w:rsidR="00F956EA" w:rsidRPr="2E051E4C">
        <w:t>festivaalin esiintyjät</w:t>
      </w:r>
      <w:r w:rsidR="00265E89" w:rsidRPr="2E051E4C">
        <w:t>,</w:t>
      </w:r>
      <w:r w:rsidR="00997745" w:rsidRPr="2E051E4C">
        <w:t xml:space="preserve"> kutsuvieraat</w:t>
      </w:r>
      <w:r w:rsidR="00265E89" w:rsidRPr="2E051E4C">
        <w:t xml:space="preserve"> sekä vähintään 3 000 euron panostuksella mukana olevat näytteilleasettajat ja mainostajat.</w:t>
      </w:r>
      <w:r w:rsidR="009573B5">
        <w:br/>
      </w:r>
      <w:r w:rsidRPr="2E051E4C">
        <w:rPr>
          <w:b/>
        </w:rPr>
        <w:t>Arvonlisäveroa</w:t>
      </w:r>
      <w:r w:rsidRPr="2E051E4C">
        <w:t xml:space="preserve"> ei lisätä hintoihin eikä sitä voi vähentää hinnoista.</w:t>
      </w:r>
    </w:p>
    <w:p w14:paraId="6465F8FB" w14:textId="72248FE7" w:rsidR="00B36218" w:rsidRDefault="00156069" w:rsidP="00CE5644">
      <w:pPr>
        <w:rPr>
          <w:rFonts w:eastAsia="LFT Etica"/>
          <w:color w:val="000000" w:themeColor="text1"/>
        </w:rPr>
      </w:pPr>
      <w:r w:rsidRPr="00156069">
        <w:rPr>
          <w:rFonts w:eastAsia="LFT Etica"/>
          <w:b/>
          <w:bCs/>
          <w:color w:val="000000" w:themeColor="text1"/>
        </w:rPr>
        <w:t>O</w:t>
      </w:r>
      <w:r w:rsidR="00DB3AE5" w:rsidRPr="00156069">
        <w:rPr>
          <w:rFonts w:eastAsia="LFT Etica"/>
          <w:b/>
          <w:bCs/>
          <w:color w:val="000000" w:themeColor="text1"/>
        </w:rPr>
        <w:t>sallistumis</w:t>
      </w:r>
      <w:r w:rsidR="003A5773" w:rsidRPr="00156069">
        <w:rPr>
          <w:rFonts w:eastAsia="LFT Etica"/>
          <w:b/>
          <w:bCs/>
          <w:color w:val="000000" w:themeColor="text1"/>
        </w:rPr>
        <w:t xml:space="preserve">ehtoihin </w:t>
      </w:r>
      <w:r w:rsidR="003A5773" w:rsidRPr="00EC3233">
        <w:rPr>
          <w:rFonts w:eastAsia="LFT Etica"/>
          <w:color w:val="000000" w:themeColor="text1"/>
        </w:rPr>
        <w:t xml:space="preserve">sekä </w:t>
      </w:r>
      <w:r w:rsidR="00EC3233" w:rsidRPr="00EC3233">
        <w:rPr>
          <w:rFonts w:eastAsia="LFT Etica"/>
          <w:color w:val="000000" w:themeColor="text1"/>
        </w:rPr>
        <w:t xml:space="preserve">muihin ohjeistuksiin </w:t>
      </w:r>
      <w:r>
        <w:rPr>
          <w:rFonts w:eastAsia="LFT Etica"/>
          <w:color w:val="000000" w:themeColor="text1"/>
        </w:rPr>
        <w:t xml:space="preserve">on tärkeää tutustua </w:t>
      </w:r>
      <w:r w:rsidR="004F1BFD">
        <w:rPr>
          <w:rFonts w:eastAsia="LFT Etica"/>
          <w:color w:val="000000" w:themeColor="text1"/>
        </w:rPr>
        <w:t>huolellisesti</w:t>
      </w:r>
      <w:r w:rsidR="003A5773" w:rsidRPr="00EC3233">
        <w:rPr>
          <w:rFonts w:eastAsia="LFT Etica"/>
          <w:color w:val="000000" w:themeColor="text1"/>
        </w:rPr>
        <w:t xml:space="preserve">.  </w:t>
      </w:r>
    </w:p>
    <w:p w14:paraId="23F8B2F4" w14:textId="77777777" w:rsidR="00580C86" w:rsidRPr="00F110AF" w:rsidRDefault="00580C86" w:rsidP="00CE5644">
      <w:r w:rsidRPr="008F4B46">
        <w:rPr>
          <w:rStyle w:val="semibold"/>
          <w:rFonts w:asciiTheme="minorHAnsi" w:hAnsiTheme="minorHAnsi" w:cstheme="minorHAnsi"/>
        </w:rPr>
        <w:t>Näytteilleasettajapaik</w:t>
      </w:r>
      <w:r w:rsidRPr="00F110AF">
        <w:rPr>
          <w:rStyle w:val="semibold"/>
          <w:rFonts w:asciiTheme="minorHAnsi" w:hAnsiTheme="minorHAnsi" w:cstheme="minorHAnsi"/>
        </w:rPr>
        <w:t xml:space="preserve">at ja mainostilat varataan verkkolomakkeella </w:t>
      </w:r>
      <w:hyperlink r:id="rId15" w:history="1">
        <w:r w:rsidRPr="006B2D55">
          <w:rPr>
            <w:rStyle w:val="Hyperlink"/>
            <w:rFonts w:eastAsia="LFT Etica" w:cstheme="minorHAnsi"/>
            <w:b/>
            <w:bCs/>
          </w:rPr>
          <w:t>maailmakylassa.fi</w:t>
        </w:r>
      </w:hyperlink>
      <w:r w:rsidRPr="008E6E1E">
        <w:rPr>
          <w:rFonts w:eastAsia="LFT Etica"/>
          <w:b/>
          <w:bCs/>
        </w:rPr>
        <w:t>.</w:t>
      </w:r>
      <w:r w:rsidRPr="00F110AF">
        <w:rPr>
          <w:rStyle w:val="semibold"/>
          <w:rFonts w:asciiTheme="minorHAnsi" w:hAnsiTheme="minorHAnsi" w:cstheme="minorHAnsi"/>
        </w:rPr>
        <w:t xml:space="preserve"> Tapahtumanjärjestäjä varaa oikeuden hyväksyä ja hylätä yksittäiset paikkavaraukset. Tutustuthan </w:t>
      </w:r>
      <w:r w:rsidRPr="00F110AF">
        <w:t>osallistumisehtoihin</w:t>
      </w:r>
      <w:r w:rsidRPr="00F110AF">
        <w:rPr>
          <w:rStyle w:val="semibold"/>
          <w:rFonts w:asciiTheme="minorHAnsi" w:hAnsiTheme="minorHAnsi" w:cstheme="minorHAnsi"/>
        </w:rPr>
        <w:t xml:space="preserve"> ennen paikan varaamista.</w:t>
      </w:r>
      <w:r>
        <w:rPr>
          <w:rStyle w:val="semibold"/>
          <w:rFonts w:asciiTheme="minorHAnsi" w:hAnsiTheme="minorHAnsi" w:cstheme="minorHAnsi"/>
        </w:rPr>
        <w:t xml:space="preserve"> Järjestäjä varaa oikeuden muutoksiin. </w:t>
      </w:r>
    </w:p>
    <w:p w14:paraId="4CE90F31" w14:textId="77777777" w:rsidR="00580C86" w:rsidRPr="00B91516" w:rsidRDefault="00580C86" w:rsidP="00351759">
      <w:pPr>
        <w:rPr>
          <w:rFonts w:cstheme="minorHAnsi"/>
          <w:color w:val="FF0000"/>
        </w:rPr>
      </w:pPr>
    </w:p>
    <w:p w14:paraId="26B70C66" w14:textId="77777777" w:rsidR="00351759" w:rsidRPr="00E42A60" w:rsidRDefault="00B36218" w:rsidP="001E67EE">
      <w:pPr>
        <w:pStyle w:val="Heading1"/>
        <w:rPr>
          <w:sz w:val="36"/>
          <w:szCs w:val="36"/>
        </w:rPr>
      </w:pPr>
      <w:r w:rsidRPr="00E42A60">
        <w:rPr>
          <w:sz w:val="36"/>
          <w:szCs w:val="36"/>
        </w:rPr>
        <w:t>Yhteystiedot</w:t>
      </w:r>
    </w:p>
    <w:p w14:paraId="1F319F79" w14:textId="5FE89310" w:rsidR="00B36218" w:rsidRPr="00AE19A9" w:rsidRDefault="00205A99" w:rsidP="00351759">
      <w:pPr>
        <w:pStyle w:val="Heading1"/>
        <w:rPr>
          <w:rStyle w:val="semibold"/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F110AF">
        <w:rPr>
          <w:rStyle w:val="semibold"/>
          <w:rFonts w:asciiTheme="minorHAnsi" w:hAnsiTheme="minorHAnsi" w:cstheme="minorHAnsi"/>
          <w:bCs/>
          <w:color w:val="auto"/>
          <w:sz w:val="22"/>
          <w:szCs w:val="22"/>
        </w:rPr>
        <w:t>Maria Hopponen</w:t>
      </w:r>
      <w:r w:rsidR="00B36218" w:rsidRPr="00F110AF">
        <w:rPr>
          <w:rStyle w:val="semibold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36218" w:rsidRPr="001E67EE">
        <w:rPr>
          <w:rStyle w:val="semibold"/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näytteilleasettajat, alue, </w:t>
      </w:r>
      <w:r w:rsidR="00EC3233">
        <w:rPr>
          <w:rStyle w:val="semibold"/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ilmoittautuminen: </w:t>
      </w:r>
      <w:r w:rsidRPr="00B2359A">
        <w:rPr>
          <w:rStyle w:val="semibold"/>
          <w:rFonts w:asciiTheme="minorHAnsi" w:hAnsiTheme="minorHAnsi" w:cstheme="minorHAnsi"/>
          <w:b w:val="0"/>
          <w:bCs/>
          <w:color w:val="4472C4" w:themeColor="accent1"/>
          <w:sz w:val="22"/>
          <w:szCs w:val="22"/>
          <w:u w:val="single"/>
        </w:rPr>
        <w:t>maria.hopponen</w:t>
      </w:r>
      <w:r w:rsidR="00B36218" w:rsidRPr="00B2359A">
        <w:rPr>
          <w:rStyle w:val="semibold"/>
          <w:rFonts w:asciiTheme="minorHAnsi" w:hAnsiTheme="minorHAnsi" w:cstheme="minorHAnsi"/>
          <w:b w:val="0"/>
          <w:bCs/>
          <w:color w:val="4472C4" w:themeColor="accent1"/>
          <w:sz w:val="22"/>
          <w:szCs w:val="22"/>
          <w:u w:val="single"/>
        </w:rPr>
        <w:t>@fingo.fi</w:t>
      </w:r>
      <w:r w:rsidR="00B36218" w:rsidRPr="00B2359A">
        <w:rPr>
          <w:rStyle w:val="semibold"/>
          <w:rFonts w:asciiTheme="minorHAnsi" w:hAnsiTheme="minorHAnsi" w:cstheme="minorHAnsi"/>
          <w:b w:val="0"/>
          <w:bCs/>
          <w:color w:val="4472C4" w:themeColor="accent1"/>
          <w:sz w:val="22"/>
          <w:szCs w:val="22"/>
        </w:rPr>
        <w:t xml:space="preserve"> </w:t>
      </w:r>
      <w:r w:rsidR="00B36218" w:rsidRPr="001E67EE">
        <w:rPr>
          <w:rStyle w:val="semibold"/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| </w:t>
      </w:r>
      <w:r w:rsidR="00256B37" w:rsidRPr="001E67EE">
        <w:rPr>
          <w:rStyle w:val="semibold"/>
          <w:rFonts w:asciiTheme="minorHAnsi" w:hAnsiTheme="minorHAnsi" w:cstheme="minorHAnsi"/>
          <w:b w:val="0"/>
          <w:bCs/>
          <w:color w:val="auto"/>
          <w:sz w:val="22"/>
          <w:szCs w:val="22"/>
        </w:rPr>
        <w:t>050</w:t>
      </w:r>
      <w:r w:rsidR="00A31A56" w:rsidRPr="001E67EE">
        <w:rPr>
          <w:rStyle w:val="semibold"/>
          <w:rFonts w:asciiTheme="minorHAnsi" w:hAnsiTheme="minorHAnsi" w:cstheme="minorHAnsi"/>
          <w:b w:val="0"/>
          <w:bCs/>
          <w:color w:val="auto"/>
          <w:sz w:val="22"/>
          <w:szCs w:val="22"/>
        </w:rPr>
        <w:t> 317 6742</w:t>
      </w:r>
      <w:r w:rsidR="00B36218" w:rsidRPr="001E67EE">
        <w:rPr>
          <w:rStyle w:val="semibold"/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</w:t>
      </w:r>
      <w:r w:rsidR="001E67EE">
        <w:rPr>
          <w:rStyle w:val="semibold"/>
          <w:rFonts w:asciiTheme="minorHAnsi" w:hAnsiTheme="minorHAnsi" w:cstheme="minorHAnsi"/>
          <w:b w:val="0"/>
          <w:bCs/>
          <w:color w:val="auto"/>
          <w:sz w:val="22"/>
          <w:szCs w:val="22"/>
        </w:rPr>
        <w:br/>
      </w:r>
    </w:p>
    <w:p w14:paraId="6695D383" w14:textId="77777777" w:rsidR="00AE19A9" w:rsidRDefault="00B36218" w:rsidP="00B36218">
      <w:pPr>
        <w:pStyle w:val="pikkuleipis"/>
        <w:rPr>
          <w:rStyle w:val="semibold"/>
          <w:rFonts w:asciiTheme="minorHAnsi" w:hAnsiTheme="minorHAnsi" w:cstheme="minorHAnsi"/>
          <w:color w:val="auto"/>
          <w:sz w:val="22"/>
          <w:szCs w:val="22"/>
        </w:rPr>
      </w:pPr>
      <w:r w:rsidRPr="00F110AF">
        <w:rPr>
          <w:rStyle w:val="semibold"/>
          <w:rFonts w:asciiTheme="minorHAnsi" w:hAnsiTheme="minorHAnsi" w:cstheme="minorHAnsi"/>
          <w:b/>
          <w:bCs/>
          <w:color w:val="auto"/>
          <w:sz w:val="22"/>
          <w:szCs w:val="22"/>
        </w:rPr>
        <w:t>Marjo Martin,</w:t>
      </w:r>
      <w:r w:rsidRPr="00F110AF">
        <w:rPr>
          <w:rStyle w:val="semibold"/>
          <w:rFonts w:asciiTheme="minorHAnsi" w:hAnsiTheme="minorHAnsi" w:cstheme="minorHAnsi"/>
          <w:color w:val="auto"/>
          <w:sz w:val="22"/>
          <w:szCs w:val="22"/>
        </w:rPr>
        <w:t xml:space="preserve"> kumppanuudet, yhteistyö</w:t>
      </w:r>
      <w:r w:rsidR="00955898" w:rsidRPr="00F110AF">
        <w:rPr>
          <w:rStyle w:val="semibold"/>
          <w:rFonts w:asciiTheme="minorHAnsi" w:hAnsiTheme="minorHAnsi" w:cstheme="minorHAnsi"/>
          <w:color w:val="auto"/>
          <w:sz w:val="22"/>
          <w:szCs w:val="22"/>
        </w:rPr>
        <w:t>t</w:t>
      </w:r>
      <w:r w:rsidRPr="00F110AF">
        <w:rPr>
          <w:rStyle w:val="semibold"/>
          <w:rFonts w:asciiTheme="minorHAnsi" w:hAnsiTheme="minorHAnsi" w:cstheme="minorHAnsi"/>
          <w:color w:val="auto"/>
          <w:sz w:val="22"/>
          <w:szCs w:val="22"/>
        </w:rPr>
        <w:t xml:space="preserve">, mainostilat: </w:t>
      </w:r>
      <w:r w:rsidRPr="00B2359A">
        <w:rPr>
          <w:rStyle w:val="semibold"/>
          <w:rFonts w:asciiTheme="minorHAnsi" w:hAnsiTheme="minorHAnsi" w:cstheme="minorHAnsi"/>
          <w:color w:val="4472C4" w:themeColor="accent1"/>
          <w:sz w:val="22"/>
          <w:szCs w:val="22"/>
          <w:u w:val="single"/>
        </w:rPr>
        <w:t>marjo.martin@fingo.fi</w:t>
      </w:r>
      <w:r w:rsidRPr="00B2359A">
        <w:rPr>
          <w:rStyle w:val="semibold"/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Pr="00F110AF">
        <w:rPr>
          <w:rStyle w:val="semibold"/>
          <w:rFonts w:asciiTheme="minorHAnsi" w:hAnsiTheme="minorHAnsi" w:cstheme="minorHAnsi"/>
          <w:color w:val="auto"/>
          <w:sz w:val="22"/>
          <w:szCs w:val="22"/>
        </w:rPr>
        <w:t>| 050 317 6694</w:t>
      </w:r>
    </w:p>
    <w:p w14:paraId="7BF16D2E" w14:textId="77777777" w:rsidR="006B431E" w:rsidRPr="00FC5974" w:rsidRDefault="006B431E" w:rsidP="00B36218">
      <w:pPr>
        <w:pStyle w:val="pikkuleipis"/>
        <w:rPr>
          <w:rStyle w:val="semibold"/>
          <w:rFonts w:asciiTheme="minorHAnsi" w:hAnsiTheme="minorHAnsi" w:cstheme="minorHAnsi"/>
          <w:color w:val="auto"/>
          <w:sz w:val="22"/>
          <w:szCs w:val="22"/>
        </w:rPr>
      </w:pPr>
    </w:p>
    <w:p w14:paraId="4DBFACF6" w14:textId="3BF958B0" w:rsidR="00B36218" w:rsidRPr="00F110AF" w:rsidRDefault="009F6250" w:rsidP="00B36218">
      <w:pPr>
        <w:pStyle w:val="pikkuleipis"/>
        <w:rPr>
          <w:rStyle w:val="semibold"/>
          <w:rFonts w:asciiTheme="minorHAnsi" w:hAnsiTheme="minorHAnsi" w:cstheme="minorHAnsi"/>
          <w:color w:val="auto"/>
          <w:sz w:val="22"/>
          <w:szCs w:val="22"/>
        </w:rPr>
      </w:pPr>
      <w:r w:rsidRPr="00FC5974">
        <w:rPr>
          <w:rStyle w:val="semibold"/>
          <w:rFonts w:asciiTheme="minorHAnsi" w:hAnsiTheme="minorHAnsi" w:cstheme="minorBidi"/>
          <w:b/>
          <w:bCs/>
          <w:color w:val="auto"/>
          <w:sz w:val="22"/>
          <w:szCs w:val="22"/>
        </w:rPr>
        <w:t>Anu</w:t>
      </w:r>
      <w:r w:rsidR="00FC5974" w:rsidRPr="00FC5974">
        <w:rPr>
          <w:rStyle w:val="semibold"/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Wiik</w:t>
      </w:r>
      <w:r w:rsidR="00A27916" w:rsidRPr="00FC5974">
        <w:rPr>
          <w:rStyle w:val="semibold"/>
          <w:rFonts w:asciiTheme="minorHAnsi" w:hAnsiTheme="minorHAnsi" w:cstheme="minorBidi"/>
          <w:color w:val="auto"/>
          <w:sz w:val="22"/>
          <w:szCs w:val="22"/>
        </w:rPr>
        <w:t>,</w:t>
      </w:r>
      <w:r w:rsidR="00A27916">
        <w:rPr>
          <w:rStyle w:val="semibold"/>
          <w:rFonts w:asciiTheme="minorHAnsi" w:hAnsiTheme="minorHAnsi" w:cstheme="minorBidi"/>
          <w:color w:val="auto"/>
          <w:sz w:val="22"/>
          <w:szCs w:val="22"/>
        </w:rPr>
        <w:t xml:space="preserve"> ruokamyyjät</w:t>
      </w:r>
      <w:r w:rsidR="004F7D38">
        <w:rPr>
          <w:rStyle w:val="semibold"/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="00A27916">
        <w:rPr>
          <w:rStyle w:val="semibold"/>
          <w:rFonts w:asciiTheme="minorHAnsi" w:hAnsiTheme="minorHAnsi" w:cstheme="minorBidi"/>
          <w:color w:val="auto"/>
          <w:sz w:val="22"/>
          <w:szCs w:val="22"/>
        </w:rPr>
        <w:t>näytteilleasettajat</w:t>
      </w:r>
      <w:r w:rsidR="002E6A53">
        <w:rPr>
          <w:rStyle w:val="semibold"/>
          <w:rFonts w:asciiTheme="minorHAnsi" w:hAnsiTheme="minorHAnsi" w:cstheme="minorBidi"/>
          <w:color w:val="auto"/>
          <w:sz w:val="22"/>
          <w:szCs w:val="22"/>
        </w:rPr>
        <w:t xml:space="preserve">: </w:t>
      </w:r>
      <w:hyperlink r:id="rId16" w:history="1">
        <w:r w:rsidR="00FC5974" w:rsidRPr="006305D7">
          <w:rPr>
            <w:rStyle w:val="Hyperlink"/>
            <w:rFonts w:asciiTheme="minorHAnsi" w:hAnsiTheme="minorHAnsi" w:cstheme="minorBidi"/>
            <w:sz w:val="22"/>
            <w:szCs w:val="22"/>
          </w:rPr>
          <w:t>anu.wiik@maailmakylassa.fi</w:t>
        </w:r>
      </w:hyperlink>
      <w:r w:rsidR="00FC5974">
        <w:rPr>
          <w:rStyle w:val="semibold"/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540575" w:rsidRPr="008F4B46">
        <w:rPr>
          <w:rStyle w:val="semibold"/>
          <w:rFonts w:asciiTheme="minorHAnsi" w:hAnsiTheme="minorHAnsi" w:cstheme="minorHAnsi"/>
          <w:color w:val="auto"/>
          <w:sz w:val="22"/>
          <w:szCs w:val="22"/>
        </w:rPr>
        <w:t xml:space="preserve">| </w:t>
      </w:r>
      <w:r w:rsidR="00626548" w:rsidRPr="008F4B46">
        <w:rPr>
          <w:rStyle w:val="semibold"/>
          <w:rFonts w:asciiTheme="minorHAnsi" w:hAnsiTheme="minorHAnsi" w:cstheme="minorHAnsi"/>
          <w:color w:val="auto"/>
          <w:sz w:val="22"/>
          <w:szCs w:val="22"/>
        </w:rPr>
        <w:t>050 317 6745</w:t>
      </w:r>
    </w:p>
    <w:p w14:paraId="692CC553" w14:textId="77777777" w:rsidR="00B36218" w:rsidRPr="00F110AF" w:rsidRDefault="00B36218" w:rsidP="00B36218">
      <w:pPr>
        <w:pStyle w:val="pikkuleipis"/>
        <w:rPr>
          <w:rFonts w:asciiTheme="minorHAnsi" w:hAnsiTheme="minorHAnsi" w:cstheme="minorHAnsi"/>
          <w:color w:val="auto"/>
          <w:sz w:val="22"/>
          <w:szCs w:val="22"/>
        </w:rPr>
      </w:pPr>
    </w:p>
    <w:p w14:paraId="697A668B" w14:textId="1B67C373" w:rsidR="00B36218" w:rsidRDefault="00B36218" w:rsidP="008E772A">
      <w:pPr>
        <w:rPr>
          <w:rFonts w:cstheme="minorHAnsi"/>
        </w:rPr>
      </w:pPr>
      <w:r w:rsidRPr="00EC1C89">
        <w:rPr>
          <w:rFonts w:cstheme="minorHAnsi"/>
        </w:rPr>
        <w:lastRenderedPageBreak/>
        <w:t>Tapahtuman järjestää Fingo</w:t>
      </w:r>
      <w:r w:rsidR="003235CA">
        <w:rPr>
          <w:rFonts w:cstheme="minorHAnsi"/>
        </w:rPr>
        <w:t xml:space="preserve"> </w:t>
      </w:r>
    </w:p>
    <w:p w14:paraId="31728ACD" w14:textId="4B1E4A96" w:rsidR="00433D9B" w:rsidRPr="00F110AF" w:rsidRDefault="00433D9B" w:rsidP="008E772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4203ECC" wp14:editId="3B0B5EBE">
            <wp:extent cx="1495844" cy="742950"/>
            <wp:effectExtent l="0" t="0" r="0" b="0"/>
            <wp:docPr id="824843763" name="Picture 1" descr="Fingon logo: valkoisella taustalla kirjoitettu nimi fingo, jossa kirjaimet ovat mustia paitsi i-kirjaimen piste on keltaisella värillä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43763" name="Picture 1" descr="Fingon logo: valkoisella taustalla kirjoitettu nimi fingo, jossa kirjaimet ovat mustia paitsi i-kirjaimen piste on keltaisella värillä 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824" cy="7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D9B" w:rsidRPr="00F110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DFD5" w14:textId="77777777" w:rsidR="00C21141" w:rsidRDefault="00C21141" w:rsidP="00635165">
      <w:pPr>
        <w:spacing w:after="0" w:line="240" w:lineRule="auto"/>
      </w:pPr>
      <w:r>
        <w:separator/>
      </w:r>
    </w:p>
  </w:endnote>
  <w:endnote w:type="continuationSeparator" w:id="0">
    <w:p w14:paraId="3851DDD9" w14:textId="77777777" w:rsidR="00C21141" w:rsidRDefault="00C21141" w:rsidP="00635165">
      <w:pPr>
        <w:spacing w:after="0" w:line="240" w:lineRule="auto"/>
      </w:pPr>
      <w:r>
        <w:continuationSeparator/>
      </w:r>
    </w:p>
  </w:endnote>
  <w:endnote w:type="continuationNotice" w:id="1">
    <w:p w14:paraId="3FA6BE72" w14:textId="77777777" w:rsidR="00C21141" w:rsidRDefault="00C211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FT Etica">
    <w:altName w:val="Calibri"/>
    <w:panose1 w:val="00000000000000000000"/>
    <w:charset w:val="00"/>
    <w:family w:val="modern"/>
    <w:notTrueType/>
    <w:pitch w:val="variable"/>
    <w:sig w:usb0="80000087" w:usb1="0000006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D11D" w14:textId="77777777" w:rsidR="00C21141" w:rsidRDefault="00C21141" w:rsidP="00635165">
      <w:pPr>
        <w:spacing w:after="0" w:line="240" w:lineRule="auto"/>
      </w:pPr>
      <w:r>
        <w:separator/>
      </w:r>
    </w:p>
  </w:footnote>
  <w:footnote w:type="continuationSeparator" w:id="0">
    <w:p w14:paraId="2644CE75" w14:textId="77777777" w:rsidR="00C21141" w:rsidRDefault="00C21141" w:rsidP="00635165">
      <w:pPr>
        <w:spacing w:after="0" w:line="240" w:lineRule="auto"/>
      </w:pPr>
      <w:r>
        <w:continuationSeparator/>
      </w:r>
    </w:p>
  </w:footnote>
  <w:footnote w:type="continuationNotice" w:id="1">
    <w:p w14:paraId="7D0E5036" w14:textId="77777777" w:rsidR="00C21141" w:rsidRDefault="00C211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DF"/>
    <w:multiLevelType w:val="hybridMultilevel"/>
    <w:tmpl w:val="0D4222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B82"/>
    <w:multiLevelType w:val="hybridMultilevel"/>
    <w:tmpl w:val="098809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33A7"/>
    <w:multiLevelType w:val="hybridMultilevel"/>
    <w:tmpl w:val="CAB63CC6"/>
    <w:lvl w:ilvl="0" w:tplc="EB1E886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361CF2"/>
    <w:multiLevelType w:val="hybridMultilevel"/>
    <w:tmpl w:val="09E87CBA"/>
    <w:lvl w:ilvl="0" w:tplc="EF30B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B5FFA"/>
    <w:multiLevelType w:val="hybridMultilevel"/>
    <w:tmpl w:val="A6AE08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05BD"/>
    <w:multiLevelType w:val="hybridMultilevel"/>
    <w:tmpl w:val="91805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5799"/>
    <w:multiLevelType w:val="hybridMultilevel"/>
    <w:tmpl w:val="8F10CB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2BAE"/>
    <w:multiLevelType w:val="hybridMultilevel"/>
    <w:tmpl w:val="EF869D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F39A7"/>
    <w:multiLevelType w:val="hybridMultilevel"/>
    <w:tmpl w:val="03D69F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7109B"/>
    <w:multiLevelType w:val="hybridMultilevel"/>
    <w:tmpl w:val="8BF01E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A2F6B"/>
    <w:multiLevelType w:val="hybridMultilevel"/>
    <w:tmpl w:val="43E8A3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D28DB"/>
    <w:multiLevelType w:val="hybridMultilevel"/>
    <w:tmpl w:val="29D40E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712EE"/>
    <w:multiLevelType w:val="hybridMultilevel"/>
    <w:tmpl w:val="BC9884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54DB2"/>
    <w:multiLevelType w:val="hybridMultilevel"/>
    <w:tmpl w:val="DB26BC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D65F3"/>
    <w:multiLevelType w:val="hybridMultilevel"/>
    <w:tmpl w:val="D91CA7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E31A6"/>
    <w:multiLevelType w:val="hybridMultilevel"/>
    <w:tmpl w:val="E4FA04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54F50"/>
    <w:multiLevelType w:val="hybridMultilevel"/>
    <w:tmpl w:val="B0727512"/>
    <w:lvl w:ilvl="0" w:tplc="684451C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97987">
    <w:abstractNumId w:val="5"/>
  </w:num>
  <w:num w:numId="2" w16cid:durableId="804814635">
    <w:abstractNumId w:val="6"/>
  </w:num>
  <w:num w:numId="3" w16cid:durableId="1601334726">
    <w:abstractNumId w:val="8"/>
  </w:num>
  <w:num w:numId="4" w16cid:durableId="390617798">
    <w:abstractNumId w:val="7"/>
  </w:num>
  <w:num w:numId="5" w16cid:durableId="929511354">
    <w:abstractNumId w:val="12"/>
  </w:num>
  <w:num w:numId="6" w16cid:durableId="193661490">
    <w:abstractNumId w:val="13"/>
  </w:num>
  <w:num w:numId="7" w16cid:durableId="1288312917">
    <w:abstractNumId w:val="9"/>
  </w:num>
  <w:num w:numId="8" w16cid:durableId="415128503">
    <w:abstractNumId w:val="0"/>
  </w:num>
  <w:num w:numId="9" w16cid:durableId="982081359">
    <w:abstractNumId w:val="11"/>
  </w:num>
  <w:num w:numId="10" w16cid:durableId="343745881">
    <w:abstractNumId w:val="4"/>
  </w:num>
  <w:num w:numId="11" w16cid:durableId="8991345">
    <w:abstractNumId w:val="14"/>
  </w:num>
  <w:num w:numId="12" w16cid:durableId="1599289401">
    <w:abstractNumId w:val="3"/>
  </w:num>
  <w:num w:numId="13" w16cid:durableId="1792018891">
    <w:abstractNumId w:val="15"/>
  </w:num>
  <w:num w:numId="14" w16cid:durableId="331298165">
    <w:abstractNumId w:val="1"/>
  </w:num>
  <w:num w:numId="15" w16cid:durableId="924924254">
    <w:abstractNumId w:val="2"/>
  </w:num>
  <w:num w:numId="16" w16cid:durableId="1798256637">
    <w:abstractNumId w:val="16"/>
  </w:num>
  <w:num w:numId="17" w16cid:durableId="1219315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65"/>
    <w:rsid w:val="00000C20"/>
    <w:rsid w:val="00000C25"/>
    <w:rsid w:val="000016D2"/>
    <w:rsid w:val="0000378E"/>
    <w:rsid w:val="00003BF3"/>
    <w:rsid w:val="00004ED6"/>
    <w:rsid w:val="0000621D"/>
    <w:rsid w:val="000107C0"/>
    <w:rsid w:val="000111EE"/>
    <w:rsid w:val="00011A5F"/>
    <w:rsid w:val="000122F8"/>
    <w:rsid w:val="000141EC"/>
    <w:rsid w:val="00014BEC"/>
    <w:rsid w:val="00014FA2"/>
    <w:rsid w:val="000159CC"/>
    <w:rsid w:val="00016CC3"/>
    <w:rsid w:val="0001763A"/>
    <w:rsid w:val="000205D1"/>
    <w:rsid w:val="00020DBD"/>
    <w:rsid w:val="000224DB"/>
    <w:rsid w:val="000226A0"/>
    <w:rsid w:val="00022A80"/>
    <w:rsid w:val="0002364C"/>
    <w:rsid w:val="00025D0B"/>
    <w:rsid w:val="000265C5"/>
    <w:rsid w:val="00030B79"/>
    <w:rsid w:val="000315A9"/>
    <w:rsid w:val="000316E5"/>
    <w:rsid w:val="0003302F"/>
    <w:rsid w:val="0003322C"/>
    <w:rsid w:val="000337BB"/>
    <w:rsid w:val="0003483B"/>
    <w:rsid w:val="0003593E"/>
    <w:rsid w:val="00035BBE"/>
    <w:rsid w:val="00036F29"/>
    <w:rsid w:val="000378CB"/>
    <w:rsid w:val="00037B42"/>
    <w:rsid w:val="0004100B"/>
    <w:rsid w:val="0004134B"/>
    <w:rsid w:val="000418BB"/>
    <w:rsid w:val="00041F0F"/>
    <w:rsid w:val="00041F20"/>
    <w:rsid w:val="00042398"/>
    <w:rsid w:val="0004363D"/>
    <w:rsid w:val="00044B88"/>
    <w:rsid w:val="000453DF"/>
    <w:rsid w:val="00051744"/>
    <w:rsid w:val="00051D50"/>
    <w:rsid w:val="000520EE"/>
    <w:rsid w:val="00052845"/>
    <w:rsid w:val="000539EC"/>
    <w:rsid w:val="00054287"/>
    <w:rsid w:val="0005461A"/>
    <w:rsid w:val="0005668B"/>
    <w:rsid w:val="00057CF8"/>
    <w:rsid w:val="00060CE9"/>
    <w:rsid w:val="00061875"/>
    <w:rsid w:val="0006191E"/>
    <w:rsid w:val="0006234B"/>
    <w:rsid w:val="000638CB"/>
    <w:rsid w:val="00064849"/>
    <w:rsid w:val="00064C6E"/>
    <w:rsid w:val="0006608D"/>
    <w:rsid w:val="00066C4C"/>
    <w:rsid w:val="00066D4F"/>
    <w:rsid w:val="000678C6"/>
    <w:rsid w:val="00067F3A"/>
    <w:rsid w:val="0007056A"/>
    <w:rsid w:val="00070840"/>
    <w:rsid w:val="00071C62"/>
    <w:rsid w:val="00071D67"/>
    <w:rsid w:val="00072485"/>
    <w:rsid w:val="00072666"/>
    <w:rsid w:val="00073B18"/>
    <w:rsid w:val="00073EC7"/>
    <w:rsid w:val="000743A8"/>
    <w:rsid w:val="00077593"/>
    <w:rsid w:val="000775DC"/>
    <w:rsid w:val="00077766"/>
    <w:rsid w:val="000821CF"/>
    <w:rsid w:val="00084D9E"/>
    <w:rsid w:val="000869EE"/>
    <w:rsid w:val="00086A76"/>
    <w:rsid w:val="00087484"/>
    <w:rsid w:val="00087B0A"/>
    <w:rsid w:val="00087E60"/>
    <w:rsid w:val="000903B0"/>
    <w:rsid w:val="0009099C"/>
    <w:rsid w:val="00090C47"/>
    <w:rsid w:val="0009126A"/>
    <w:rsid w:val="000914A5"/>
    <w:rsid w:val="00091949"/>
    <w:rsid w:val="000921F8"/>
    <w:rsid w:val="00092866"/>
    <w:rsid w:val="00093111"/>
    <w:rsid w:val="00093524"/>
    <w:rsid w:val="00093ACA"/>
    <w:rsid w:val="00094632"/>
    <w:rsid w:val="000954E0"/>
    <w:rsid w:val="000976A2"/>
    <w:rsid w:val="000A12A7"/>
    <w:rsid w:val="000A1581"/>
    <w:rsid w:val="000A18C6"/>
    <w:rsid w:val="000A28DB"/>
    <w:rsid w:val="000A31E3"/>
    <w:rsid w:val="000A35C4"/>
    <w:rsid w:val="000A3F78"/>
    <w:rsid w:val="000A4674"/>
    <w:rsid w:val="000A7673"/>
    <w:rsid w:val="000A7A09"/>
    <w:rsid w:val="000B0A77"/>
    <w:rsid w:val="000B1BAF"/>
    <w:rsid w:val="000B1E5E"/>
    <w:rsid w:val="000B25F5"/>
    <w:rsid w:val="000B474A"/>
    <w:rsid w:val="000B508A"/>
    <w:rsid w:val="000B5237"/>
    <w:rsid w:val="000B6F58"/>
    <w:rsid w:val="000B727C"/>
    <w:rsid w:val="000C0117"/>
    <w:rsid w:val="000C0DD5"/>
    <w:rsid w:val="000C1FE0"/>
    <w:rsid w:val="000C2236"/>
    <w:rsid w:val="000C3695"/>
    <w:rsid w:val="000C4448"/>
    <w:rsid w:val="000C64D4"/>
    <w:rsid w:val="000C6C42"/>
    <w:rsid w:val="000D07A8"/>
    <w:rsid w:val="000D1CAC"/>
    <w:rsid w:val="000D1DE4"/>
    <w:rsid w:val="000D27F5"/>
    <w:rsid w:val="000D382B"/>
    <w:rsid w:val="000D5A3D"/>
    <w:rsid w:val="000D628E"/>
    <w:rsid w:val="000D763B"/>
    <w:rsid w:val="000D7BD5"/>
    <w:rsid w:val="000D7DAB"/>
    <w:rsid w:val="000E1E71"/>
    <w:rsid w:val="000E1E7D"/>
    <w:rsid w:val="000E2644"/>
    <w:rsid w:val="000E2645"/>
    <w:rsid w:val="000E2E15"/>
    <w:rsid w:val="000E36A2"/>
    <w:rsid w:val="000E3A35"/>
    <w:rsid w:val="000E591B"/>
    <w:rsid w:val="000E5CCA"/>
    <w:rsid w:val="000E60DB"/>
    <w:rsid w:val="000E7927"/>
    <w:rsid w:val="000E79C9"/>
    <w:rsid w:val="000F082B"/>
    <w:rsid w:val="000F1723"/>
    <w:rsid w:val="000F19B7"/>
    <w:rsid w:val="000F1FDD"/>
    <w:rsid w:val="000F2874"/>
    <w:rsid w:val="000F3022"/>
    <w:rsid w:val="000F3B61"/>
    <w:rsid w:val="000F4182"/>
    <w:rsid w:val="000F474E"/>
    <w:rsid w:val="000F72CF"/>
    <w:rsid w:val="000F74A3"/>
    <w:rsid w:val="000F7851"/>
    <w:rsid w:val="00100028"/>
    <w:rsid w:val="0010057C"/>
    <w:rsid w:val="001008D6"/>
    <w:rsid w:val="00100A58"/>
    <w:rsid w:val="001021FA"/>
    <w:rsid w:val="00102FC4"/>
    <w:rsid w:val="0010316D"/>
    <w:rsid w:val="00103448"/>
    <w:rsid w:val="00103CF2"/>
    <w:rsid w:val="00103E32"/>
    <w:rsid w:val="001046F6"/>
    <w:rsid w:val="00104C35"/>
    <w:rsid w:val="0010692A"/>
    <w:rsid w:val="00107346"/>
    <w:rsid w:val="00107574"/>
    <w:rsid w:val="001105E6"/>
    <w:rsid w:val="0011106B"/>
    <w:rsid w:val="0011118F"/>
    <w:rsid w:val="001136D5"/>
    <w:rsid w:val="00113DCB"/>
    <w:rsid w:val="00114E3E"/>
    <w:rsid w:val="001152BB"/>
    <w:rsid w:val="0011530C"/>
    <w:rsid w:val="001157DF"/>
    <w:rsid w:val="00115971"/>
    <w:rsid w:val="00115B7D"/>
    <w:rsid w:val="00115C7D"/>
    <w:rsid w:val="00117055"/>
    <w:rsid w:val="00120FA9"/>
    <w:rsid w:val="0012123D"/>
    <w:rsid w:val="00121AEF"/>
    <w:rsid w:val="00122288"/>
    <w:rsid w:val="00122620"/>
    <w:rsid w:val="00123B62"/>
    <w:rsid w:val="001253C5"/>
    <w:rsid w:val="00125931"/>
    <w:rsid w:val="00126D75"/>
    <w:rsid w:val="00130653"/>
    <w:rsid w:val="001308E5"/>
    <w:rsid w:val="00130BCA"/>
    <w:rsid w:val="00130F21"/>
    <w:rsid w:val="00132831"/>
    <w:rsid w:val="001334F8"/>
    <w:rsid w:val="00134DBD"/>
    <w:rsid w:val="0013500F"/>
    <w:rsid w:val="0013515A"/>
    <w:rsid w:val="00135A73"/>
    <w:rsid w:val="0013622C"/>
    <w:rsid w:val="001365DB"/>
    <w:rsid w:val="00137A6F"/>
    <w:rsid w:val="00140327"/>
    <w:rsid w:val="00140C57"/>
    <w:rsid w:val="001414C3"/>
    <w:rsid w:val="001416BD"/>
    <w:rsid w:val="00142312"/>
    <w:rsid w:val="00142C01"/>
    <w:rsid w:val="00143AD2"/>
    <w:rsid w:val="00144A4F"/>
    <w:rsid w:val="00144DDE"/>
    <w:rsid w:val="0014597D"/>
    <w:rsid w:val="00146DDB"/>
    <w:rsid w:val="00150581"/>
    <w:rsid w:val="00150674"/>
    <w:rsid w:val="00150A4F"/>
    <w:rsid w:val="00152B38"/>
    <w:rsid w:val="001539AB"/>
    <w:rsid w:val="00154030"/>
    <w:rsid w:val="00154A72"/>
    <w:rsid w:val="00155227"/>
    <w:rsid w:val="00156069"/>
    <w:rsid w:val="001568F5"/>
    <w:rsid w:val="00161A49"/>
    <w:rsid w:val="00161FC7"/>
    <w:rsid w:val="001626A4"/>
    <w:rsid w:val="00164223"/>
    <w:rsid w:val="00165F3C"/>
    <w:rsid w:val="00171438"/>
    <w:rsid w:val="001725E1"/>
    <w:rsid w:val="0017404A"/>
    <w:rsid w:val="0017437C"/>
    <w:rsid w:val="001746FD"/>
    <w:rsid w:val="00174D53"/>
    <w:rsid w:val="00176635"/>
    <w:rsid w:val="00176BCB"/>
    <w:rsid w:val="00177940"/>
    <w:rsid w:val="001807D4"/>
    <w:rsid w:val="00180BE1"/>
    <w:rsid w:val="00180CB1"/>
    <w:rsid w:val="00182A46"/>
    <w:rsid w:val="00182E0E"/>
    <w:rsid w:val="001833A6"/>
    <w:rsid w:val="001837C8"/>
    <w:rsid w:val="0018498B"/>
    <w:rsid w:val="001850D5"/>
    <w:rsid w:val="001857D9"/>
    <w:rsid w:val="00185A3A"/>
    <w:rsid w:val="00185D99"/>
    <w:rsid w:val="001874B6"/>
    <w:rsid w:val="00187DC2"/>
    <w:rsid w:val="00187E70"/>
    <w:rsid w:val="00190C20"/>
    <w:rsid w:val="00191158"/>
    <w:rsid w:val="00192556"/>
    <w:rsid w:val="00194311"/>
    <w:rsid w:val="00194A49"/>
    <w:rsid w:val="00194B91"/>
    <w:rsid w:val="001962A3"/>
    <w:rsid w:val="001977A2"/>
    <w:rsid w:val="001A0011"/>
    <w:rsid w:val="001A14A2"/>
    <w:rsid w:val="001A206E"/>
    <w:rsid w:val="001A2265"/>
    <w:rsid w:val="001A326D"/>
    <w:rsid w:val="001A354F"/>
    <w:rsid w:val="001A363E"/>
    <w:rsid w:val="001A4CA7"/>
    <w:rsid w:val="001A5124"/>
    <w:rsid w:val="001A569A"/>
    <w:rsid w:val="001A596D"/>
    <w:rsid w:val="001A5E29"/>
    <w:rsid w:val="001A66C3"/>
    <w:rsid w:val="001B00C2"/>
    <w:rsid w:val="001B135E"/>
    <w:rsid w:val="001B285E"/>
    <w:rsid w:val="001B3986"/>
    <w:rsid w:val="001B4AAB"/>
    <w:rsid w:val="001B63FF"/>
    <w:rsid w:val="001B7B89"/>
    <w:rsid w:val="001C050F"/>
    <w:rsid w:val="001C0A4F"/>
    <w:rsid w:val="001C0D45"/>
    <w:rsid w:val="001C1447"/>
    <w:rsid w:val="001C14CA"/>
    <w:rsid w:val="001C341B"/>
    <w:rsid w:val="001C3611"/>
    <w:rsid w:val="001C50ED"/>
    <w:rsid w:val="001C725D"/>
    <w:rsid w:val="001C7318"/>
    <w:rsid w:val="001C7C15"/>
    <w:rsid w:val="001D07DE"/>
    <w:rsid w:val="001D17EB"/>
    <w:rsid w:val="001D259B"/>
    <w:rsid w:val="001D3900"/>
    <w:rsid w:val="001D43FD"/>
    <w:rsid w:val="001D4CCC"/>
    <w:rsid w:val="001D5287"/>
    <w:rsid w:val="001D561C"/>
    <w:rsid w:val="001D729B"/>
    <w:rsid w:val="001E0BFE"/>
    <w:rsid w:val="001E18A9"/>
    <w:rsid w:val="001E42D0"/>
    <w:rsid w:val="001E473C"/>
    <w:rsid w:val="001E4898"/>
    <w:rsid w:val="001E4C0C"/>
    <w:rsid w:val="001E5703"/>
    <w:rsid w:val="001E67EE"/>
    <w:rsid w:val="001E6894"/>
    <w:rsid w:val="001E6A87"/>
    <w:rsid w:val="001E71C8"/>
    <w:rsid w:val="001F0E8C"/>
    <w:rsid w:val="001F14A7"/>
    <w:rsid w:val="001F22C5"/>
    <w:rsid w:val="001F3490"/>
    <w:rsid w:val="001F4118"/>
    <w:rsid w:val="001F4A6E"/>
    <w:rsid w:val="001F5A8C"/>
    <w:rsid w:val="001F5ADC"/>
    <w:rsid w:val="001F5D35"/>
    <w:rsid w:val="001F6758"/>
    <w:rsid w:val="001F729F"/>
    <w:rsid w:val="001F7E13"/>
    <w:rsid w:val="001F7F67"/>
    <w:rsid w:val="00201313"/>
    <w:rsid w:val="0020477E"/>
    <w:rsid w:val="00205A99"/>
    <w:rsid w:val="00206831"/>
    <w:rsid w:val="00206992"/>
    <w:rsid w:val="00206FAF"/>
    <w:rsid w:val="00207FDF"/>
    <w:rsid w:val="00210815"/>
    <w:rsid w:val="0021159E"/>
    <w:rsid w:val="00211AEF"/>
    <w:rsid w:val="0021232A"/>
    <w:rsid w:val="00212BC2"/>
    <w:rsid w:val="0021302C"/>
    <w:rsid w:val="00215F61"/>
    <w:rsid w:val="00216952"/>
    <w:rsid w:val="002170B2"/>
    <w:rsid w:val="002173B4"/>
    <w:rsid w:val="00221424"/>
    <w:rsid w:val="002223E9"/>
    <w:rsid w:val="00222627"/>
    <w:rsid w:val="002227B5"/>
    <w:rsid w:val="00222FEE"/>
    <w:rsid w:val="0022338A"/>
    <w:rsid w:val="002235D3"/>
    <w:rsid w:val="00224484"/>
    <w:rsid w:val="0022529C"/>
    <w:rsid w:val="002273D3"/>
    <w:rsid w:val="00230DD0"/>
    <w:rsid w:val="002316F3"/>
    <w:rsid w:val="0023253F"/>
    <w:rsid w:val="00232937"/>
    <w:rsid w:val="00232E6F"/>
    <w:rsid w:val="00232FC1"/>
    <w:rsid w:val="00233BC1"/>
    <w:rsid w:val="002342CB"/>
    <w:rsid w:val="00234655"/>
    <w:rsid w:val="00234686"/>
    <w:rsid w:val="00235D97"/>
    <w:rsid w:val="00235E85"/>
    <w:rsid w:val="00236860"/>
    <w:rsid w:val="00236CD5"/>
    <w:rsid w:val="00237104"/>
    <w:rsid w:val="00237CF1"/>
    <w:rsid w:val="0024079B"/>
    <w:rsid w:val="00241028"/>
    <w:rsid w:val="002419CE"/>
    <w:rsid w:val="00241B74"/>
    <w:rsid w:val="00242E70"/>
    <w:rsid w:val="0024329E"/>
    <w:rsid w:val="00243D2D"/>
    <w:rsid w:val="002457FB"/>
    <w:rsid w:val="0024615A"/>
    <w:rsid w:val="00246279"/>
    <w:rsid w:val="002463EC"/>
    <w:rsid w:val="00247763"/>
    <w:rsid w:val="002508F6"/>
    <w:rsid w:val="00250CD6"/>
    <w:rsid w:val="00250DEE"/>
    <w:rsid w:val="002516D0"/>
    <w:rsid w:val="00251E18"/>
    <w:rsid w:val="0025214F"/>
    <w:rsid w:val="00252543"/>
    <w:rsid w:val="00252A71"/>
    <w:rsid w:val="0025368E"/>
    <w:rsid w:val="002541D0"/>
    <w:rsid w:val="002543AA"/>
    <w:rsid w:val="00254530"/>
    <w:rsid w:val="00254C24"/>
    <w:rsid w:val="00256337"/>
    <w:rsid w:val="00256B37"/>
    <w:rsid w:val="00257DC9"/>
    <w:rsid w:val="00260A82"/>
    <w:rsid w:val="002616FB"/>
    <w:rsid w:val="002618C4"/>
    <w:rsid w:val="0026236B"/>
    <w:rsid w:val="002642C6"/>
    <w:rsid w:val="00264F55"/>
    <w:rsid w:val="00265160"/>
    <w:rsid w:val="00265E89"/>
    <w:rsid w:val="002669BC"/>
    <w:rsid w:val="00271FE8"/>
    <w:rsid w:val="00272211"/>
    <w:rsid w:val="00272F48"/>
    <w:rsid w:val="00274F17"/>
    <w:rsid w:val="00276CEE"/>
    <w:rsid w:val="002772E6"/>
    <w:rsid w:val="002775FB"/>
    <w:rsid w:val="00277ED6"/>
    <w:rsid w:val="00281356"/>
    <w:rsid w:val="00281D53"/>
    <w:rsid w:val="00282A24"/>
    <w:rsid w:val="0028347D"/>
    <w:rsid w:val="00283BD3"/>
    <w:rsid w:val="00285374"/>
    <w:rsid w:val="002859D2"/>
    <w:rsid w:val="00286EAD"/>
    <w:rsid w:val="002871CA"/>
    <w:rsid w:val="00287967"/>
    <w:rsid w:val="00287DB9"/>
    <w:rsid w:val="00291598"/>
    <w:rsid w:val="002925BA"/>
    <w:rsid w:val="002931A9"/>
    <w:rsid w:val="00293953"/>
    <w:rsid w:val="00295C2F"/>
    <w:rsid w:val="0029603E"/>
    <w:rsid w:val="00296DFD"/>
    <w:rsid w:val="002A0531"/>
    <w:rsid w:val="002A0F5E"/>
    <w:rsid w:val="002A2DAD"/>
    <w:rsid w:val="002A4F6D"/>
    <w:rsid w:val="002A5ED6"/>
    <w:rsid w:val="002A62C3"/>
    <w:rsid w:val="002B2222"/>
    <w:rsid w:val="002B22C8"/>
    <w:rsid w:val="002B3399"/>
    <w:rsid w:val="002B36BC"/>
    <w:rsid w:val="002B4DD8"/>
    <w:rsid w:val="002B66AF"/>
    <w:rsid w:val="002B7462"/>
    <w:rsid w:val="002B7743"/>
    <w:rsid w:val="002C3DA6"/>
    <w:rsid w:val="002C4032"/>
    <w:rsid w:val="002C43BC"/>
    <w:rsid w:val="002C4DC6"/>
    <w:rsid w:val="002C6011"/>
    <w:rsid w:val="002C6E00"/>
    <w:rsid w:val="002C6E4A"/>
    <w:rsid w:val="002D049B"/>
    <w:rsid w:val="002D0920"/>
    <w:rsid w:val="002D0D63"/>
    <w:rsid w:val="002D1937"/>
    <w:rsid w:val="002D1FEC"/>
    <w:rsid w:val="002D2693"/>
    <w:rsid w:val="002D2CD6"/>
    <w:rsid w:val="002D32C0"/>
    <w:rsid w:val="002D35D3"/>
    <w:rsid w:val="002D44E9"/>
    <w:rsid w:val="002D4AF0"/>
    <w:rsid w:val="002D4E3B"/>
    <w:rsid w:val="002D4FE1"/>
    <w:rsid w:val="002D51B7"/>
    <w:rsid w:val="002D5358"/>
    <w:rsid w:val="002D5FD3"/>
    <w:rsid w:val="002D63CC"/>
    <w:rsid w:val="002D6715"/>
    <w:rsid w:val="002D7226"/>
    <w:rsid w:val="002E0384"/>
    <w:rsid w:val="002E0D9F"/>
    <w:rsid w:val="002E1381"/>
    <w:rsid w:val="002E1C18"/>
    <w:rsid w:val="002E1DC2"/>
    <w:rsid w:val="002E2CA5"/>
    <w:rsid w:val="002E3144"/>
    <w:rsid w:val="002E31C0"/>
    <w:rsid w:val="002E3C1C"/>
    <w:rsid w:val="002E5332"/>
    <w:rsid w:val="002E5B3A"/>
    <w:rsid w:val="002E6A53"/>
    <w:rsid w:val="002E6B2B"/>
    <w:rsid w:val="002F1359"/>
    <w:rsid w:val="002F1C7C"/>
    <w:rsid w:val="002F2BAF"/>
    <w:rsid w:val="002F3BC7"/>
    <w:rsid w:val="002F4877"/>
    <w:rsid w:val="002F503F"/>
    <w:rsid w:val="002F6414"/>
    <w:rsid w:val="002F7924"/>
    <w:rsid w:val="003009EB"/>
    <w:rsid w:val="003009F7"/>
    <w:rsid w:val="0030108E"/>
    <w:rsid w:val="00301CD1"/>
    <w:rsid w:val="00301D2B"/>
    <w:rsid w:val="003020F9"/>
    <w:rsid w:val="00302DF4"/>
    <w:rsid w:val="00303E6D"/>
    <w:rsid w:val="0030611D"/>
    <w:rsid w:val="003066CA"/>
    <w:rsid w:val="00306A0B"/>
    <w:rsid w:val="00306E9B"/>
    <w:rsid w:val="0030727E"/>
    <w:rsid w:val="00307F9C"/>
    <w:rsid w:val="00311A87"/>
    <w:rsid w:val="00311D8A"/>
    <w:rsid w:val="0031214E"/>
    <w:rsid w:val="00312724"/>
    <w:rsid w:val="00312E38"/>
    <w:rsid w:val="003147BD"/>
    <w:rsid w:val="00314AEE"/>
    <w:rsid w:val="0031544D"/>
    <w:rsid w:val="0031580E"/>
    <w:rsid w:val="00315AFA"/>
    <w:rsid w:val="00321101"/>
    <w:rsid w:val="0032143F"/>
    <w:rsid w:val="00321F6F"/>
    <w:rsid w:val="0032217D"/>
    <w:rsid w:val="003232D6"/>
    <w:rsid w:val="0032356A"/>
    <w:rsid w:val="003235CA"/>
    <w:rsid w:val="00323A85"/>
    <w:rsid w:val="00324180"/>
    <w:rsid w:val="0032436D"/>
    <w:rsid w:val="0032557B"/>
    <w:rsid w:val="0032582C"/>
    <w:rsid w:val="003262C3"/>
    <w:rsid w:val="00326C6E"/>
    <w:rsid w:val="00327A7A"/>
    <w:rsid w:val="00327A99"/>
    <w:rsid w:val="00330072"/>
    <w:rsid w:val="00331A47"/>
    <w:rsid w:val="00331B4F"/>
    <w:rsid w:val="0033382D"/>
    <w:rsid w:val="003344B0"/>
    <w:rsid w:val="0033508B"/>
    <w:rsid w:val="00335443"/>
    <w:rsid w:val="00335624"/>
    <w:rsid w:val="003368E5"/>
    <w:rsid w:val="00336EEA"/>
    <w:rsid w:val="003373F6"/>
    <w:rsid w:val="0034069E"/>
    <w:rsid w:val="003411F9"/>
    <w:rsid w:val="00341E6C"/>
    <w:rsid w:val="00342569"/>
    <w:rsid w:val="00342D2E"/>
    <w:rsid w:val="003432FF"/>
    <w:rsid w:val="0034478F"/>
    <w:rsid w:val="003464D3"/>
    <w:rsid w:val="00346657"/>
    <w:rsid w:val="00346706"/>
    <w:rsid w:val="00350B0B"/>
    <w:rsid w:val="003515CF"/>
    <w:rsid w:val="00351759"/>
    <w:rsid w:val="00351F12"/>
    <w:rsid w:val="00352A87"/>
    <w:rsid w:val="00354162"/>
    <w:rsid w:val="00354702"/>
    <w:rsid w:val="00360839"/>
    <w:rsid w:val="00360DB7"/>
    <w:rsid w:val="00361874"/>
    <w:rsid w:val="003624CE"/>
    <w:rsid w:val="00362AAD"/>
    <w:rsid w:val="00363BF5"/>
    <w:rsid w:val="003640CF"/>
    <w:rsid w:val="00365B69"/>
    <w:rsid w:val="00366E5E"/>
    <w:rsid w:val="00371744"/>
    <w:rsid w:val="00374EDD"/>
    <w:rsid w:val="0037613A"/>
    <w:rsid w:val="00376E02"/>
    <w:rsid w:val="003777A4"/>
    <w:rsid w:val="00377F81"/>
    <w:rsid w:val="00380286"/>
    <w:rsid w:val="00381DC2"/>
    <w:rsid w:val="00382723"/>
    <w:rsid w:val="00382EC5"/>
    <w:rsid w:val="0038315D"/>
    <w:rsid w:val="00383482"/>
    <w:rsid w:val="003838AE"/>
    <w:rsid w:val="00383CCD"/>
    <w:rsid w:val="00383F78"/>
    <w:rsid w:val="0038451E"/>
    <w:rsid w:val="00386528"/>
    <w:rsid w:val="0038679D"/>
    <w:rsid w:val="00386900"/>
    <w:rsid w:val="00390C62"/>
    <w:rsid w:val="0039136E"/>
    <w:rsid w:val="00393234"/>
    <w:rsid w:val="00394223"/>
    <w:rsid w:val="003944D3"/>
    <w:rsid w:val="003951C8"/>
    <w:rsid w:val="00395D11"/>
    <w:rsid w:val="003968AA"/>
    <w:rsid w:val="00396BF3"/>
    <w:rsid w:val="00396DB3"/>
    <w:rsid w:val="0039707C"/>
    <w:rsid w:val="003970D4"/>
    <w:rsid w:val="003972AD"/>
    <w:rsid w:val="003A0DBE"/>
    <w:rsid w:val="003A33A7"/>
    <w:rsid w:val="003A37CC"/>
    <w:rsid w:val="003A41AF"/>
    <w:rsid w:val="003A4666"/>
    <w:rsid w:val="003A5773"/>
    <w:rsid w:val="003A6597"/>
    <w:rsid w:val="003A71E0"/>
    <w:rsid w:val="003A751F"/>
    <w:rsid w:val="003B0A63"/>
    <w:rsid w:val="003B341E"/>
    <w:rsid w:val="003B5634"/>
    <w:rsid w:val="003B63E4"/>
    <w:rsid w:val="003B6B88"/>
    <w:rsid w:val="003B7F71"/>
    <w:rsid w:val="003C08B6"/>
    <w:rsid w:val="003C0E1D"/>
    <w:rsid w:val="003C1634"/>
    <w:rsid w:val="003C1E5E"/>
    <w:rsid w:val="003C2907"/>
    <w:rsid w:val="003C3069"/>
    <w:rsid w:val="003C48D1"/>
    <w:rsid w:val="003C5007"/>
    <w:rsid w:val="003C5FF2"/>
    <w:rsid w:val="003C66BC"/>
    <w:rsid w:val="003C7484"/>
    <w:rsid w:val="003D04F6"/>
    <w:rsid w:val="003D0625"/>
    <w:rsid w:val="003D1A31"/>
    <w:rsid w:val="003D2416"/>
    <w:rsid w:val="003D355C"/>
    <w:rsid w:val="003D3792"/>
    <w:rsid w:val="003D3EA2"/>
    <w:rsid w:val="003D4120"/>
    <w:rsid w:val="003D483F"/>
    <w:rsid w:val="003D4F8D"/>
    <w:rsid w:val="003D5193"/>
    <w:rsid w:val="003D6766"/>
    <w:rsid w:val="003D6AB3"/>
    <w:rsid w:val="003E0343"/>
    <w:rsid w:val="003E0602"/>
    <w:rsid w:val="003E0C0E"/>
    <w:rsid w:val="003E1830"/>
    <w:rsid w:val="003E64CD"/>
    <w:rsid w:val="003E6592"/>
    <w:rsid w:val="003E76A0"/>
    <w:rsid w:val="003E7785"/>
    <w:rsid w:val="003E7F65"/>
    <w:rsid w:val="003F1474"/>
    <w:rsid w:val="003F160E"/>
    <w:rsid w:val="003F25EC"/>
    <w:rsid w:val="003F2C4C"/>
    <w:rsid w:val="003F2C8D"/>
    <w:rsid w:val="003F5365"/>
    <w:rsid w:val="003F6066"/>
    <w:rsid w:val="003F63B2"/>
    <w:rsid w:val="003F69AD"/>
    <w:rsid w:val="0040138C"/>
    <w:rsid w:val="00401668"/>
    <w:rsid w:val="004023ED"/>
    <w:rsid w:val="004024DD"/>
    <w:rsid w:val="00403B95"/>
    <w:rsid w:val="004101C8"/>
    <w:rsid w:val="00411FBE"/>
    <w:rsid w:val="00412147"/>
    <w:rsid w:val="0041219C"/>
    <w:rsid w:val="004126DE"/>
    <w:rsid w:val="00414B16"/>
    <w:rsid w:val="0041557D"/>
    <w:rsid w:val="00415BCC"/>
    <w:rsid w:val="00416B78"/>
    <w:rsid w:val="004177B7"/>
    <w:rsid w:val="00417806"/>
    <w:rsid w:val="00417CC4"/>
    <w:rsid w:val="00420221"/>
    <w:rsid w:val="004202A8"/>
    <w:rsid w:val="00420753"/>
    <w:rsid w:val="00422224"/>
    <w:rsid w:val="00423DF4"/>
    <w:rsid w:val="0042435E"/>
    <w:rsid w:val="00424BA7"/>
    <w:rsid w:val="0042548C"/>
    <w:rsid w:val="0042602A"/>
    <w:rsid w:val="00426CE6"/>
    <w:rsid w:val="004278A8"/>
    <w:rsid w:val="004311BB"/>
    <w:rsid w:val="004312D6"/>
    <w:rsid w:val="004314B0"/>
    <w:rsid w:val="00433D9B"/>
    <w:rsid w:val="00436098"/>
    <w:rsid w:val="00436D8B"/>
    <w:rsid w:val="00436F0C"/>
    <w:rsid w:val="004378A9"/>
    <w:rsid w:val="00440162"/>
    <w:rsid w:val="00441182"/>
    <w:rsid w:val="00442431"/>
    <w:rsid w:val="004425E7"/>
    <w:rsid w:val="00442DA7"/>
    <w:rsid w:val="00443EDD"/>
    <w:rsid w:val="00444DF1"/>
    <w:rsid w:val="00445094"/>
    <w:rsid w:val="0044537E"/>
    <w:rsid w:val="00445571"/>
    <w:rsid w:val="00446312"/>
    <w:rsid w:val="00446913"/>
    <w:rsid w:val="004472AF"/>
    <w:rsid w:val="004477BA"/>
    <w:rsid w:val="00447A1F"/>
    <w:rsid w:val="0045006E"/>
    <w:rsid w:val="00452CE3"/>
    <w:rsid w:val="00456646"/>
    <w:rsid w:val="00460B33"/>
    <w:rsid w:val="004621C8"/>
    <w:rsid w:val="00463921"/>
    <w:rsid w:val="0046470B"/>
    <w:rsid w:val="00465DD4"/>
    <w:rsid w:val="004669B3"/>
    <w:rsid w:val="00467207"/>
    <w:rsid w:val="00467867"/>
    <w:rsid w:val="00467E2A"/>
    <w:rsid w:val="00470368"/>
    <w:rsid w:val="00471256"/>
    <w:rsid w:val="00472CFD"/>
    <w:rsid w:val="00474BCC"/>
    <w:rsid w:val="00476746"/>
    <w:rsid w:val="00477DAA"/>
    <w:rsid w:val="00480C43"/>
    <w:rsid w:val="004838F5"/>
    <w:rsid w:val="00485199"/>
    <w:rsid w:val="00485A01"/>
    <w:rsid w:val="00486DC1"/>
    <w:rsid w:val="00487022"/>
    <w:rsid w:val="004919E1"/>
    <w:rsid w:val="00491C7E"/>
    <w:rsid w:val="004933A0"/>
    <w:rsid w:val="0049344E"/>
    <w:rsid w:val="00494B42"/>
    <w:rsid w:val="00495208"/>
    <w:rsid w:val="004954BA"/>
    <w:rsid w:val="004957A1"/>
    <w:rsid w:val="004961EE"/>
    <w:rsid w:val="00496892"/>
    <w:rsid w:val="00497731"/>
    <w:rsid w:val="004A0463"/>
    <w:rsid w:val="004A0F5C"/>
    <w:rsid w:val="004A26C7"/>
    <w:rsid w:val="004A2F79"/>
    <w:rsid w:val="004A35D7"/>
    <w:rsid w:val="004A507F"/>
    <w:rsid w:val="004A536C"/>
    <w:rsid w:val="004A5A0A"/>
    <w:rsid w:val="004A754C"/>
    <w:rsid w:val="004A787D"/>
    <w:rsid w:val="004B17B4"/>
    <w:rsid w:val="004B1B18"/>
    <w:rsid w:val="004B1ED7"/>
    <w:rsid w:val="004B37DF"/>
    <w:rsid w:val="004B5AF2"/>
    <w:rsid w:val="004B5B22"/>
    <w:rsid w:val="004B5FFC"/>
    <w:rsid w:val="004C0556"/>
    <w:rsid w:val="004C3463"/>
    <w:rsid w:val="004C4B1F"/>
    <w:rsid w:val="004C5E3F"/>
    <w:rsid w:val="004C6051"/>
    <w:rsid w:val="004C6855"/>
    <w:rsid w:val="004C6CCD"/>
    <w:rsid w:val="004C72B7"/>
    <w:rsid w:val="004D15EE"/>
    <w:rsid w:val="004D1B74"/>
    <w:rsid w:val="004D2239"/>
    <w:rsid w:val="004D2673"/>
    <w:rsid w:val="004D2692"/>
    <w:rsid w:val="004D2B30"/>
    <w:rsid w:val="004D2B5D"/>
    <w:rsid w:val="004D3A1D"/>
    <w:rsid w:val="004D4055"/>
    <w:rsid w:val="004D4410"/>
    <w:rsid w:val="004D4B89"/>
    <w:rsid w:val="004D536D"/>
    <w:rsid w:val="004D569A"/>
    <w:rsid w:val="004D5D8C"/>
    <w:rsid w:val="004D625C"/>
    <w:rsid w:val="004D69D3"/>
    <w:rsid w:val="004D7239"/>
    <w:rsid w:val="004E02F6"/>
    <w:rsid w:val="004E0DF0"/>
    <w:rsid w:val="004E13E6"/>
    <w:rsid w:val="004E18B7"/>
    <w:rsid w:val="004E1EB0"/>
    <w:rsid w:val="004E21F2"/>
    <w:rsid w:val="004E2B5B"/>
    <w:rsid w:val="004E2EA8"/>
    <w:rsid w:val="004E385D"/>
    <w:rsid w:val="004E3D7C"/>
    <w:rsid w:val="004E40F1"/>
    <w:rsid w:val="004E44C2"/>
    <w:rsid w:val="004E4641"/>
    <w:rsid w:val="004E62EA"/>
    <w:rsid w:val="004F04D0"/>
    <w:rsid w:val="004F0ABB"/>
    <w:rsid w:val="004F179F"/>
    <w:rsid w:val="004F1BFD"/>
    <w:rsid w:val="004F1CB6"/>
    <w:rsid w:val="004F3F19"/>
    <w:rsid w:val="004F4B64"/>
    <w:rsid w:val="004F4E38"/>
    <w:rsid w:val="004F5BDD"/>
    <w:rsid w:val="004F66BE"/>
    <w:rsid w:val="004F6C3F"/>
    <w:rsid w:val="004F72B5"/>
    <w:rsid w:val="004F7D38"/>
    <w:rsid w:val="0050010C"/>
    <w:rsid w:val="00500EDF"/>
    <w:rsid w:val="00502141"/>
    <w:rsid w:val="00502948"/>
    <w:rsid w:val="00504BB2"/>
    <w:rsid w:val="0050585E"/>
    <w:rsid w:val="00505A2E"/>
    <w:rsid w:val="00505CC3"/>
    <w:rsid w:val="00505E02"/>
    <w:rsid w:val="00505E9E"/>
    <w:rsid w:val="00506241"/>
    <w:rsid w:val="00507122"/>
    <w:rsid w:val="00510047"/>
    <w:rsid w:val="005110F6"/>
    <w:rsid w:val="00512BC1"/>
    <w:rsid w:val="005134FB"/>
    <w:rsid w:val="00514CDD"/>
    <w:rsid w:val="0051530D"/>
    <w:rsid w:val="00516541"/>
    <w:rsid w:val="0051729F"/>
    <w:rsid w:val="00517330"/>
    <w:rsid w:val="00517A41"/>
    <w:rsid w:val="00517A64"/>
    <w:rsid w:val="00520F71"/>
    <w:rsid w:val="005219C6"/>
    <w:rsid w:val="005230DB"/>
    <w:rsid w:val="005249CC"/>
    <w:rsid w:val="00525528"/>
    <w:rsid w:val="00525B5E"/>
    <w:rsid w:val="00525D24"/>
    <w:rsid w:val="00525F8F"/>
    <w:rsid w:val="00526CA9"/>
    <w:rsid w:val="005274A1"/>
    <w:rsid w:val="00527BBE"/>
    <w:rsid w:val="00527F48"/>
    <w:rsid w:val="00530825"/>
    <w:rsid w:val="00531670"/>
    <w:rsid w:val="00531C5E"/>
    <w:rsid w:val="00532721"/>
    <w:rsid w:val="00534D2A"/>
    <w:rsid w:val="005377D0"/>
    <w:rsid w:val="00537B80"/>
    <w:rsid w:val="00537FC1"/>
    <w:rsid w:val="00540575"/>
    <w:rsid w:val="005407DF"/>
    <w:rsid w:val="00544117"/>
    <w:rsid w:val="005443A2"/>
    <w:rsid w:val="005445C7"/>
    <w:rsid w:val="00544661"/>
    <w:rsid w:val="00545FB7"/>
    <w:rsid w:val="00546C86"/>
    <w:rsid w:val="005470DA"/>
    <w:rsid w:val="00550889"/>
    <w:rsid w:val="00550D2F"/>
    <w:rsid w:val="0055147E"/>
    <w:rsid w:val="00551AE5"/>
    <w:rsid w:val="00552794"/>
    <w:rsid w:val="00552B6D"/>
    <w:rsid w:val="00555136"/>
    <w:rsid w:val="00556693"/>
    <w:rsid w:val="00556D04"/>
    <w:rsid w:val="00556FF7"/>
    <w:rsid w:val="00557390"/>
    <w:rsid w:val="00561258"/>
    <w:rsid w:val="005612D0"/>
    <w:rsid w:val="005613BC"/>
    <w:rsid w:val="005616B4"/>
    <w:rsid w:val="00562333"/>
    <w:rsid w:val="00562568"/>
    <w:rsid w:val="00562961"/>
    <w:rsid w:val="00563DA1"/>
    <w:rsid w:val="00564863"/>
    <w:rsid w:val="0056635C"/>
    <w:rsid w:val="00566431"/>
    <w:rsid w:val="0056730B"/>
    <w:rsid w:val="00572F27"/>
    <w:rsid w:val="00573EEA"/>
    <w:rsid w:val="00575E5A"/>
    <w:rsid w:val="00576EF2"/>
    <w:rsid w:val="00577E29"/>
    <w:rsid w:val="00580C86"/>
    <w:rsid w:val="0058144B"/>
    <w:rsid w:val="00582090"/>
    <w:rsid w:val="00582E6B"/>
    <w:rsid w:val="005836A6"/>
    <w:rsid w:val="00583CFB"/>
    <w:rsid w:val="005841CF"/>
    <w:rsid w:val="005854C8"/>
    <w:rsid w:val="005865D2"/>
    <w:rsid w:val="00587243"/>
    <w:rsid w:val="00590069"/>
    <w:rsid w:val="005904E1"/>
    <w:rsid w:val="00590A76"/>
    <w:rsid w:val="005911F1"/>
    <w:rsid w:val="00591636"/>
    <w:rsid w:val="00591C95"/>
    <w:rsid w:val="005957C0"/>
    <w:rsid w:val="00595ED2"/>
    <w:rsid w:val="005973D0"/>
    <w:rsid w:val="00597631"/>
    <w:rsid w:val="00597DC7"/>
    <w:rsid w:val="005A0190"/>
    <w:rsid w:val="005A08EB"/>
    <w:rsid w:val="005A194F"/>
    <w:rsid w:val="005A1B99"/>
    <w:rsid w:val="005A1D03"/>
    <w:rsid w:val="005A2111"/>
    <w:rsid w:val="005A2164"/>
    <w:rsid w:val="005A3472"/>
    <w:rsid w:val="005A4382"/>
    <w:rsid w:val="005A5F31"/>
    <w:rsid w:val="005A5F52"/>
    <w:rsid w:val="005A66D5"/>
    <w:rsid w:val="005A6700"/>
    <w:rsid w:val="005A75DD"/>
    <w:rsid w:val="005A7BDF"/>
    <w:rsid w:val="005A7D19"/>
    <w:rsid w:val="005B04F5"/>
    <w:rsid w:val="005B07A1"/>
    <w:rsid w:val="005B161B"/>
    <w:rsid w:val="005B1749"/>
    <w:rsid w:val="005B26E2"/>
    <w:rsid w:val="005B3EED"/>
    <w:rsid w:val="005B4ABF"/>
    <w:rsid w:val="005B4FE5"/>
    <w:rsid w:val="005B64EC"/>
    <w:rsid w:val="005B6807"/>
    <w:rsid w:val="005B709E"/>
    <w:rsid w:val="005B717B"/>
    <w:rsid w:val="005C02ED"/>
    <w:rsid w:val="005C14AF"/>
    <w:rsid w:val="005C15C8"/>
    <w:rsid w:val="005C1792"/>
    <w:rsid w:val="005C2EE9"/>
    <w:rsid w:val="005C3962"/>
    <w:rsid w:val="005C3A38"/>
    <w:rsid w:val="005C490F"/>
    <w:rsid w:val="005C587F"/>
    <w:rsid w:val="005C7127"/>
    <w:rsid w:val="005C740F"/>
    <w:rsid w:val="005D0054"/>
    <w:rsid w:val="005D04AE"/>
    <w:rsid w:val="005D0A1C"/>
    <w:rsid w:val="005D16AE"/>
    <w:rsid w:val="005D2C5B"/>
    <w:rsid w:val="005D4072"/>
    <w:rsid w:val="005D434C"/>
    <w:rsid w:val="005D5550"/>
    <w:rsid w:val="005D5896"/>
    <w:rsid w:val="005D609D"/>
    <w:rsid w:val="005D69CA"/>
    <w:rsid w:val="005D725D"/>
    <w:rsid w:val="005D7A00"/>
    <w:rsid w:val="005E1459"/>
    <w:rsid w:val="005E1D7D"/>
    <w:rsid w:val="005E26CE"/>
    <w:rsid w:val="005E3540"/>
    <w:rsid w:val="005E3572"/>
    <w:rsid w:val="005E3E62"/>
    <w:rsid w:val="005E4518"/>
    <w:rsid w:val="005E5BBB"/>
    <w:rsid w:val="005E5F84"/>
    <w:rsid w:val="005E6AF9"/>
    <w:rsid w:val="005F03E3"/>
    <w:rsid w:val="005F05D2"/>
    <w:rsid w:val="005F0F5C"/>
    <w:rsid w:val="005F170D"/>
    <w:rsid w:val="005F25F5"/>
    <w:rsid w:val="005F4B2A"/>
    <w:rsid w:val="005F4C93"/>
    <w:rsid w:val="005F5532"/>
    <w:rsid w:val="005F5BD2"/>
    <w:rsid w:val="005F6BD1"/>
    <w:rsid w:val="0060041E"/>
    <w:rsid w:val="0060146A"/>
    <w:rsid w:val="006014EB"/>
    <w:rsid w:val="006021B7"/>
    <w:rsid w:val="00604209"/>
    <w:rsid w:val="00604266"/>
    <w:rsid w:val="00604F68"/>
    <w:rsid w:val="00605582"/>
    <w:rsid w:val="0060649F"/>
    <w:rsid w:val="00606A61"/>
    <w:rsid w:val="00610CC7"/>
    <w:rsid w:val="0061106F"/>
    <w:rsid w:val="00611768"/>
    <w:rsid w:val="00612087"/>
    <w:rsid w:val="00612BBE"/>
    <w:rsid w:val="00613BE8"/>
    <w:rsid w:val="00613EED"/>
    <w:rsid w:val="00614298"/>
    <w:rsid w:val="00614955"/>
    <w:rsid w:val="0061626A"/>
    <w:rsid w:val="006169A9"/>
    <w:rsid w:val="00616A68"/>
    <w:rsid w:val="00616E70"/>
    <w:rsid w:val="0061771A"/>
    <w:rsid w:val="00620351"/>
    <w:rsid w:val="006208C8"/>
    <w:rsid w:val="0062097E"/>
    <w:rsid w:val="006211D3"/>
    <w:rsid w:val="006216EA"/>
    <w:rsid w:val="00622707"/>
    <w:rsid w:val="00622924"/>
    <w:rsid w:val="00622AC7"/>
    <w:rsid w:val="0062546D"/>
    <w:rsid w:val="00625F47"/>
    <w:rsid w:val="00626515"/>
    <w:rsid w:val="00626548"/>
    <w:rsid w:val="006274E7"/>
    <w:rsid w:val="00627BEA"/>
    <w:rsid w:val="00627C0A"/>
    <w:rsid w:val="00627E53"/>
    <w:rsid w:val="00630524"/>
    <w:rsid w:val="0063079D"/>
    <w:rsid w:val="0063085D"/>
    <w:rsid w:val="006309B2"/>
    <w:rsid w:val="0063189E"/>
    <w:rsid w:val="006326D3"/>
    <w:rsid w:val="00632955"/>
    <w:rsid w:val="00632B99"/>
    <w:rsid w:val="00633A1D"/>
    <w:rsid w:val="0063498D"/>
    <w:rsid w:val="0063500D"/>
    <w:rsid w:val="00635165"/>
    <w:rsid w:val="00635AAC"/>
    <w:rsid w:val="00637A55"/>
    <w:rsid w:val="00642346"/>
    <w:rsid w:val="006430EB"/>
    <w:rsid w:val="0064349E"/>
    <w:rsid w:val="00643CCE"/>
    <w:rsid w:val="00643DCE"/>
    <w:rsid w:val="006441EF"/>
    <w:rsid w:val="0064491B"/>
    <w:rsid w:val="00650306"/>
    <w:rsid w:val="0065085A"/>
    <w:rsid w:val="0065236C"/>
    <w:rsid w:val="00652670"/>
    <w:rsid w:val="006526F3"/>
    <w:rsid w:val="0065416D"/>
    <w:rsid w:val="00654693"/>
    <w:rsid w:val="006601B5"/>
    <w:rsid w:val="006606FC"/>
    <w:rsid w:val="00660F37"/>
    <w:rsid w:val="00661493"/>
    <w:rsid w:val="006616DF"/>
    <w:rsid w:val="00661773"/>
    <w:rsid w:val="00661A28"/>
    <w:rsid w:val="00661A76"/>
    <w:rsid w:val="00662267"/>
    <w:rsid w:val="006627AC"/>
    <w:rsid w:val="0066328C"/>
    <w:rsid w:val="00664AAD"/>
    <w:rsid w:val="00664E4C"/>
    <w:rsid w:val="00664EBC"/>
    <w:rsid w:val="00665784"/>
    <w:rsid w:val="00667821"/>
    <w:rsid w:val="00667D9A"/>
    <w:rsid w:val="00671546"/>
    <w:rsid w:val="006725F8"/>
    <w:rsid w:val="00674283"/>
    <w:rsid w:val="0067455A"/>
    <w:rsid w:val="00675482"/>
    <w:rsid w:val="00676CEF"/>
    <w:rsid w:val="00676DCC"/>
    <w:rsid w:val="00681362"/>
    <w:rsid w:val="006832BC"/>
    <w:rsid w:val="00683334"/>
    <w:rsid w:val="00683AFE"/>
    <w:rsid w:val="006840A7"/>
    <w:rsid w:val="00684327"/>
    <w:rsid w:val="00685584"/>
    <w:rsid w:val="00685958"/>
    <w:rsid w:val="00686072"/>
    <w:rsid w:val="0068638C"/>
    <w:rsid w:val="00686E1D"/>
    <w:rsid w:val="00690231"/>
    <w:rsid w:val="0069044F"/>
    <w:rsid w:val="00690AA8"/>
    <w:rsid w:val="00690C02"/>
    <w:rsid w:val="006912E4"/>
    <w:rsid w:val="00693076"/>
    <w:rsid w:val="006930CF"/>
    <w:rsid w:val="006934E6"/>
    <w:rsid w:val="0069413C"/>
    <w:rsid w:val="006947C6"/>
    <w:rsid w:val="00695209"/>
    <w:rsid w:val="00695813"/>
    <w:rsid w:val="00695D86"/>
    <w:rsid w:val="00695F35"/>
    <w:rsid w:val="006966FB"/>
    <w:rsid w:val="006968B2"/>
    <w:rsid w:val="00696B51"/>
    <w:rsid w:val="00697D38"/>
    <w:rsid w:val="006A0279"/>
    <w:rsid w:val="006A0710"/>
    <w:rsid w:val="006A174B"/>
    <w:rsid w:val="006A19D6"/>
    <w:rsid w:val="006A3D7E"/>
    <w:rsid w:val="006A4E4F"/>
    <w:rsid w:val="006A66F9"/>
    <w:rsid w:val="006A72FE"/>
    <w:rsid w:val="006A7812"/>
    <w:rsid w:val="006B14C9"/>
    <w:rsid w:val="006B1981"/>
    <w:rsid w:val="006B2D55"/>
    <w:rsid w:val="006B2FD2"/>
    <w:rsid w:val="006B413C"/>
    <w:rsid w:val="006B431E"/>
    <w:rsid w:val="006B5EA9"/>
    <w:rsid w:val="006B7C50"/>
    <w:rsid w:val="006C0BB3"/>
    <w:rsid w:val="006C1AA6"/>
    <w:rsid w:val="006C25B6"/>
    <w:rsid w:val="006C2622"/>
    <w:rsid w:val="006C2AC8"/>
    <w:rsid w:val="006C3005"/>
    <w:rsid w:val="006C403F"/>
    <w:rsid w:val="006C537E"/>
    <w:rsid w:val="006C62F1"/>
    <w:rsid w:val="006C6834"/>
    <w:rsid w:val="006D0268"/>
    <w:rsid w:val="006D0F42"/>
    <w:rsid w:val="006D1015"/>
    <w:rsid w:val="006D15FC"/>
    <w:rsid w:val="006D1A48"/>
    <w:rsid w:val="006D378B"/>
    <w:rsid w:val="006D37AE"/>
    <w:rsid w:val="006D4AFB"/>
    <w:rsid w:val="006D602E"/>
    <w:rsid w:val="006D6391"/>
    <w:rsid w:val="006D72D5"/>
    <w:rsid w:val="006D755E"/>
    <w:rsid w:val="006D76BA"/>
    <w:rsid w:val="006D782B"/>
    <w:rsid w:val="006E0409"/>
    <w:rsid w:val="006E0854"/>
    <w:rsid w:val="006E0B4E"/>
    <w:rsid w:val="006E13F7"/>
    <w:rsid w:val="006E348C"/>
    <w:rsid w:val="006E49D1"/>
    <w:rsid w:val="006E6786"/>
    <w:rsid w:val="006E6E1A"/>
    <w:rsid w:val="006E7A38"/>
    <w:rsid w:val="006F1A5A"/>
    <w:rsid w:val="006F1E83"/>
    <w:rsid w:val="006F29E1"/>
    <w:rsid w:val="006F3C3B"/>
    <w:rsid w:val="006F464A"/>
    <w:rsid w:val="006F4F52"/>
    <w:rsid w:val="006F67B7"/>
    <w:rsid w:val="006F72EC"/>
    <w:rsid w:val="006F7F81"/>
    <w:rsid w:val="00700A45"/>
    <w:rsid w:val="00701E62"/>
    <w:rsid w:val="007028AF"/>
    <w:rsid w:val="00705C81"/>
    <w:rsid w:val="007107C8"/>
    <w:rsid w:val="00710967"/>
    <w:rsid w:val="00711BE6"/>
    <w:rsid w:val="00714357"/>
    <w:rsid w:val="007162B4"/>
    <w:rsid w:val="00716998"/>
    <w:rsid w:val="00716EA4"/>
    <w:rsid w:val="0071703C"/>
    <w:rsid w:val="007179FC"/>
    <w:rsid w:val="007203AE"/>
    <w:rsid w:val="00721C9B"/>
    <w:rsid w:val="007244DD"/>
    <w:rsid w:val="007250AB"/>
    <w:rsid w:val="007256CB"/>
    <w:rsid w:val="00725C4B"/>
    <w:rsid w:val="00725E2F"/>
    <w:rsid w:val="007279B2"/>
    <w:rsid w:val="007320FD"/>
    <w:rsid w:val="0073521B"/>
    <w:rsid w:val="007357A1"/>
    <w:rsid w:val="007358C4"/>
    <w:rsid w:val="00735EDD"/>
    <w:rsid w:val="00736D59"/>
    <w:rsid w:val="00736F93"/>
    <w:rsid w:val="0074006E"/>
    <w:rsid w:val="00740DA1"/>
    <w:rsid w:val="00740EB2"/>
    <w:rsid w:val="00740FE1"/>
    <w:rsid w:val="00741020"/>
    <w:rsid w:val="00742D11"/>
    <w:rsid w:val="00743F41"/>
    <w:rsid w:val="0074441F"/>
    <w:rsid w:val="007455EC"/>
    <w:rsid w:val="00745772"/>
    <w:rsid w:val="00745860"/>
    <w:rsid w:val="0074591B"/>
    <w:rsid w:val="007464B7"/>
    <w:rsid w:val="007468DF"/>
    <w:rsid w:val="007476D3"/>
    <w:rsid w:val="0075027E"/>
    <w:rsid w:val="00750DBF"/>
    <w:rsid w:val="0075197A"/>
    <w:rsid w:val="00751BD7"/>
    <w:rsid w:val="0075581A"/>
    <w:rsid w:val="007565BB"/>
    <w:rsid w:val="00757283"/>
    <w:rsid w:val="00757B9B"/>
    <w:rsid w:val="00757FE3"/>
    <w:rsid w:val="007606B6"/>
    <w:rsid w:val="00761A08"/>
    <w:rsid w:val="007633D1"/>
    <w:rsid w:val="00763B8F"/>
    <w:rsid w:val="007643D4"/>
    <w:rsid w:val="007643F0"/>
    <w:rsid w:val="00766051"/>
    <w:rsid w:val="00770BB1"/>
    <w:rsid w:val="00771882"/>
    <w:rsid w:val="00771E48"/>
    <w:rsid w:val="0077411F"/>
    <w:rsid w:val="007741DF"/>
    <w:rsid w:val="00775EFB"/>
    <w:rsid w:val="0077606D"/>
    <w:rsid w:val="00777279"/>
    <w:rsid w:val="00777731"/>
    <w:rsid w:val="00781769"/>
    <w:rsid w:val="00781D5B"/>
    <w:rsid w:val="00782654"/>
    <w:rsid w:val="00782A68"/>
    <w:rsid w:val="007835FE"/>
    <w:rsid w:val="00783FDF"/>
    <w:rsid w:val="0078480A"/>
    <w:rsid w:val="00785052"/>
    <w:rsid w:val="00785F7B"/>
    <w:rsid w:val="007864C1"/>
    <w:rsid w:val="0078675E"/>
    <w:rsid w:val="007869B3"/>
    <w:rsid w:val="0078704E"/>
    <w:rsid w:val="00787B21"/>
    <w:rsid w:val="00787BAE"/>
    <w:rsid w:val="007935AB"/>
    <w:rsid w:val="0079363B"/>
    <w:rsid w:val="00794380"/>
    <w:rsid w:val="00794CF8"/>
    <w:rsid w:val="007955DE"/>
    <w:rsid w:val="00795D3E"/>
    <w:rsid w:val="00796B13"/>
    <w:rsid w:val="007974A6"/>
    <w:rsid w:val="007A076C"/>
    <w:rsid w:val="007A0FC1"/>
    <w:rsid w:val="007A16A3"/>
    <w:rsid w:val="007A2F3E"/>
    <w:rsid w:val="007A2FDD"/>
    <w:rsid w:val="007A357F"/>
    <w:rsid w:val="007A427B"/>
    <w:rsid w:val="007A44DE"/>
    <w:rsid w:val="007A48A5"/>
    <w:rsid w:val="007A4EAB"/>
    <w:rsid w:val="007A5B1E"/>
    <w:rsid w:val="007A612A"/>
    <w:rsid w:val="007B095C"/>
    <w:rsid w:val="007B24AB"/>
    <w:rsid w:val="007B27B9"/>
    <w:rsid w:val="007B41C8"/>
    <w:rsid w:val="007B4B59"/>
    <w:rsid w:val="007B5A04"/>
    <w:rsid w:val="007B7515"/>
    <w:rsid w:val="007C0E38"/>
    <w:rsid w:val="007C53FB"/>
    <w:rsid w:val="007C5429"/>
    <w:rsid w:val="007C6670"/>
    <w:rsid w:val="007C6CA2"/>
    <w:rsid w:val="007C7373"/>
    <w:rsid w:val="007C78C4"/>
    <w:rsid w:val="007C7D9A"/>
    <w:rsid w:val="007D1809"/>
    <w:rsid w:val="007D23B6"/>
    <w:rsid w:val="007D2527"/>
    <w:rsid w:val="007D3BBF"/>
    <w:rsid w:val="007D3DF4"/>
    <w:rsid w:val="007D42ED"/>
    <w:rsid w:val="007D43E9"/>
    <w:rsid w:val="007D46D5"/>
    <w:rsid w:val="007D56A3"/>
    <w:rsid w:val="007D5E23"/>
    <w:rsid w:val="007E0B72"/>
    <w:rsid w:val="007E2232"/>
    <w:rsid w:val="007E23B7"/>
    <w:rsid w:val="007E2801"/>
    <w:rsid w:val="007E2F18"/>
    <w:rsid w:val="007E4511"/>
    <w:rsid w:val="007F0A44"/>
    <w:rsid w:val="007F0CBD"/>
    <w:rsid w:val="007F2971"/>
    <w:rsid w:val="007F2E96"/>
    <w:rsid w:val="007F3286"/>
    <w:rsid w:val="007F3592"/>
    <w:rsid w:val="007F3A67"/>
    <w:rsid w:val="007F3B50"/>
    <w:rsid w:val="007F3E1C"/>
    <w:rsid w:val="007F499A"/>
    <w:rsid w:val="007F5B6B"/>
    <w:rsid w:val="007F6597"/>
    <w:rsid w:val="007F68AA"/>
    <w:rsid w:val="007F7278"/>
    <w:rsid w:val="007F72F3"/>
    <w:rsid w:val="007F7D81"/>
    <w:rsid w:val="007F7E78"/>
    <w:rsid w:val="00800B5F"/>
    <w:rsid w:val="00802433"/>
    <w:rsid w:val="00802B5E"/>
    <w:rsid w:val="00803013"/>
    <w:rsid w:val="008035F4"/>
    <w:rsid w:val="00803909"/>
    <w:rsid w:val="00803FAB"/>
    <w:rsid w:val="00804709"/>
    <w:rsid w:val="0080491C"/>
    <w:rsid w:val="00805E71"/>
    <w:rsid w:val="008076A9"/>
    <w:rsid w:val="00807DA8"/>
    <w:rsid w:val="00810987"/>
    <w:rsid w:val="008114BF"/>
    <w:rsid w:val="00811DC0"/>
    <w:rsid w:val="00812B73"/>
    <w:rsid w:val="00812BB7"/>
    <w:rsid w:val="00812FF3"/>
    <w:rsid w:val="00815DB0"/>
    <w:rsid w:val="00815DB3"/>
    <w:rsid w:val="0081658A"/>
    <w:rsid w:val="00817236"/>
    <w:rsid w:val="008204A2"/>
    <w:rsid w:val="008218AC"/>
    <w:rsid w:val="00822121"/>
    <w:rsid w:val="008224DC"/>
    <w:rsid w:val="00822EF2"/>
    <w:rsid w:val="00823FAD"/>
    <w:rsid w:val="00826939"/>
    <w:rsid w:val="008307CA"/>
    <w:rsid w:val="008308A9"/>
    <w:rsid w:val="00830F00"/>
    <w:rsid w:val="008310EA"/>
    <w:rsid w:val="00831830"/>
    <w:rsid w:val="00832108"/>
    <w:rsid w:val="0083315F"/>
    <w:rsid w:val="00833988"/>
    <w:rsid w:val="0083474F"/>
    <w:rsid w:val="00835B33"/>
    <w:rsid w:val="008361B4"/>
    <w:rsid w:val="008364CF"/>
    <w:rsid w:val="00837518"/>
    <w:rsid w:val="008376AB"/>
    <w:rsid w:val="00837736"/>
    <w:rsid w:val="00837D7F"/>
    <w:rsid w:val="00840217"/>
    <w:rsid w:val="00840409"/>
    <w:rsid w:val="00841F90"/>
    <w:rsid w:val="00843526"/>
    <w:rsid w:val="008466DD"/>
    <w:rsid w:val="00851377"/>
    <w:rsid w:val="00853F58"/>
    <w:rsid w:val="008555EB"/>
    <w:rsid w:val="0085593D"/>
    <w:rsid w:val="00856261"/>
    <w:rsid w:val="008572BB"/>
    <w:rsid w:val="008715AD"/>
    <w:rsid w:val="008729F5"/>
    <w:rsid w:val="00876430"/>
    <w:rsid w:val="008808A6"/>
    <w:rsid w:val="008812BD"/>
    <w:rsid w:val="008833D0"/>
    <w:rsid w:val="0088538B"/>
    <w:rsid w:val="00885D6C"/>
    <w:rsid w:val="00886BFE"/>
    <w:rsid w:val="00886C99"/>
    <w:rsid w:val="00886EC6"/>
    <w:rsid w:val="00890286"/>
    <w:rsid w:val="00890C17"/>
    <w:rsid w:val="00891024"/>
    <w:rsid w:val="00892581"/>
    <w:rsid w:val="0089272F"/>
    <w:rsid w:val="00892A83"/>
    <w:rsid w:val="00893404"/>
    <w:rsid w:val="008937EF"/>
    <w:rsid w:val="00893873"/>
    <w:rsid w:val="00893E39"/>
    <w:rsid w:val="00894B38"/>
    <w:rsid w:val="00894C37"/>
    <w:rsid w:val="00894EF9"/>
    <w:rsid w:val="008950C6"/>
    <w:rsid w:val="008959A3"/>
    <w:rsid w:val="008978FB"/>
    <w:rsid w:val="00897A41"/>
    <w:rsid w:val="008A0C4E"/>
    <w:rsid w:val="008A0E64"/>
    <w:rsid w:val="008A0F9D"/>
    <w:rsid w:val="008A12F3"/>
    <w:rsid w:val="008A1C36"/>
    <w:rsid w:val="008A1DDA"/>
    <w:rsid w:val="008A2264"/>
    <w:rsid w:val="008A2434"/>
    <w:rsid w:val="008A2BD3"/>
    <w:rsid w:val="008A3807"/>
    <w:rsid w:val="008A406A"/>
    <w:rsid w:val="008A40BA"/>
    <w:rsid w:val="008A4C2E"/>
    <w:rsid w:val="008A51D9"/>
    <w:rsid w:val="008A5B40"/>
    <w:rsid w:val="008A60E9"/>
    <w:rsid w:val="008A6171"/>
    <w:rsid w:val="008A6327"/>
    <w:rsid w:val="008A6767"/>
    <w:rsid w:val="008A77DD"/>
    <w:rsid w:val="008B0039"/>
    <w:rsid w:val="008B08D4"/>
    <w:rsid w:val="008B2D4E"/>
    <w:rsid w:val="008B62BD"/>
    <w:rsid w:val="008B72EA"/>
    <w:rsid w:val="008B7682"/>
    <w:rsid w:val="008C0430"/>
    <w:rsid w:val="008C1C93"/>
    <w:rsid w:val="008C2506"/>
    <w:rsid w:val="008C5EF4"/>
    <w:rsid w:val="008C6115"/>
    <w:rsid w:val="008C64C2"/>
    <w:rsid w:val="008C730A"/>
    <w:rsid w:val="008D045B"/>
    <w:rsid w:val="008D0CF6"/>
    <w:rsid w:val="008D19D8"/>
    <w:rsid w:val="008D264F"/>
    <w:rsid w:val="008E0AF8"/>
    <w:rsid w:val="008E0B2A"/>
    <w:rsid w:val="008E2F73"/>
    <w:rsid w:val="008E3BF2"/>
    <w:rsid w:val="008E3D56"/>
    <w:rsid w:val="008E6601"/>
    <w:rsid w:val="008E6E1E"/>
    <w:rsid w:val="008E6E86"/>
    <w:rsid w:val="008E739C"/>
    <w:rsid w:val="008E7671"/>
    <w:rsid w:val="008E772A"/>
    <w:rsid w:val="008E7F9C"/>
    <w:rsid w:val="008F190C"/>
    <w:rsid w:val="008F1E21"/>
    <w:rsid w:val="008F2C81"/>
    <w:rsid w:val="008F3F3D"/>
    <w:rsid w:val="008F4B46"/>
    <w:rsid w:val="008F554A"/>
    <w:rsid w:val="008F583B"/>
    <w:rsid w:val="008F6CF9"/>
    <w:rsid w:val="008F6F78"/>
    <w:rsid w:val="0090231C"/>
    <w:rsid w:val="009034FD"/>
    <w:rsid w:val="00903D4B"/>
    <w:rsid w:val="00904701"/>
    <w:rsid w:val="00905390"/>
    <w:rsid w:val="009062F7"/>
    <w:rsid w:val="0090716C"/>
    <w:rsid w:val="00907CC6"/>
    <w:rsid w:val="00912E97"/>
    <w:rsid w:val="0091329B"/>
    <w:rsid w:val="00916691"/>
    <w:rsid w:val="00917083"/>
    <w:rsid w:val="00920532"/>
    <w:rsid w:val="00920BC0"/>
    <w:rsid w:val="00921169"/>
    <w:rsid w:val="00921CDD"/>
    <w:rsid w:val="00923A42"/>
    <w:rsid w:val="0092449D"/>
    <w:rsid w:val="00924745"/>
    <w:rsid w:val="00925827"/>
    <w:rsid w:val="00925E45"/>
    <w:rsid w:val="009278B9"/>
    <w:rsid w:val="0093316F"/>
    <w:rsid w:val="00935972"/>
    <w:rsid w:val="00935BA9"/>
    <w:rsid w:val="00936064"/>
    <w:rsid w:val="009363D3"/>
    <w:rsid w:val="0093713F"/>
    <w:rsid w:val="009371DF"/>
    <w:rsid w:val="00940010"/>
    <w:rsid w:val="009401C1"/>
    <w:rsid w:val="0094070A"/>
    <w:rsid w:val="00940F33"/>
    <w:rsid w:val="00941D90"/>
    <w:rsid w:val="00941E50"/>
    <w:rsid w:val="00941E93"/>
    <w:rsid w:val="009428D5"/>
    <w:rsid w:val="00943E4C"/>
    <w:rsid w:val="00944A45"/>
    <w:rsid w:val="0094680E"/>
    <w:rsid w:val="0095096D"/>
    <w:rsid w:val="00950B93"/>
    <w:rsid w:val="00951497"/>
    <w:rsid w:val="0095172E"/>
    <w:rsid w:val="00951DBE"/>
    <w:rsid w:val="009529C9"/>
    <w:rsid w:val="00952BC0"/>
    <w:rsid w:val="009543A4"/>
    <w:rsid w:val="00954A08"/>
    <w:rsid w:val="00954B64"/>
    <w:rsid w:val="00955898"/>
    <w:rsid w:val="00956176"/>
    <w:rsid w:val="00956990"/>
    <w:rsid w:val="00956998"/>
    <w:rsid w:val="00956E32"/>
    <w:rsid w:val="009573B5"/>
    <w:rsid w:val="00957A01"/>
    <w:rsid w:val="00957E64"/>
    <w:rsid w:val="0096058F"/>
    <w:rsid w:val="00963412"/>
    <w:rsid w:val="009645C2"/>
    <w:rsid w:val="009659D9"/>
    <w:rsid w:val="00966073"/>
    <w:rsid w:val="009670AC"/>
    <w:rsid w:val="00967A5C"/>
    <w:rsid w:val="0097066A"/>
    <w:rsid w:val="00971D7E"/>
    <w:rsid w:val="00975201"/>
    <w:rsid w:val="00977664"/>
    <w:rsid w:val="00982318"/>
    <w:rsid w:val="009842DC"/>
    <w:rsid w:val="00984FAE"/>
    <w:rsid w:val="009850E6"/>
    <w:rsid w:val="00985678"/>
    <w:rsid w:val="0098588D"/>
    <w:rsid w:val="00987394"/>
    <w:rsid w:val="00991A11"/>
    <w:rsid w:val="009930E4"/>
    <w:rsid w:val="00993883"/>
    <w:rsid w:val="009944D9"/>
    <w:rsid w:val="00994857"/>
    <w:rsid w:val="009951C9"/>
    <w:rsid w:val="00996B18"/>
    <w:rsid w:val="00996FAF"/>
    <w:rsid w:val="00997404"/>
    <w:rsid w:val="00997745"/>
    <w:rsid w:val="009A0C8E"/>
    <w:rsid w:val="009A23E5"/>
    <w:rsid w:val="009A250B"/>
    <w:rsid w:val="009A313E"/>
    <w:rsid w:val="009A37D8"/>
    <w:rsid w:val="009A3CC7"/>
    <w:rsid w:val="009A4245"/>
    <w:rsid w:val="009A5EC4"/>
    <w:rsid w:val="009A7260"/>
    <w:rsid w:val="009B2658"/>
    <w:rsid w:val="009B2CBD"/>
    <w:rsid w:val="009B3848"/>
    <w:rsid w:val="009B3CFE"/>
    <w:rsid w:val="009B4B1D"/>
    <w:rsid w:val="009B4FB0"/>
    <w:rsid w:val="009B6497"/>
    <w:rsid w:val="009B72AB"/>
    <w:rsid w:val="009B74A8"/>
    <w:rsid w:val="009C075B"/>
    <w:rsid w:val="009C0D82"/>
    <w:rsid w:val="009C0E1A"/>
    <w:rsid w:val="009C19AD"/>
    <w:rsid w:val="009C3998"/>
    <w:rsid w:val="009C5058"/>
    <w:rsid w:val="009C5A7A"/>
    <w:rsid w:val="009C5D24"/>
    <w:rsid w:val="009C6978"/>
    <w:rsid w:val="009C73B7"/>
    <w:rsid w:val="009D01F3"/>
    <w:rsid w:val="009D024C"/>
    <w:rsid w:val="009D0366"/>
    <w:rsid w:val="009D2500"/>
    <w:rsid w:val="009D2854"/>
    <w:rsid w:val="009D2E0C"/>
    <w:rsid w:val="009D31B4"/>
    <w:rsid w:val="009D363C"/>
    <w:rsid w:val="009D4316"/>
    <w:rsid w:val="009D4AAF"/>
    <w:rsid w:val="009D5C72"/>
    <w:rsid w:val="009D612C"/>
    <w:rsid w:val="009D634D"/>
    <w:rsid w:val="009D67E0"/>
    <w:rsid w:val="009D76B3"/>
    <w:rsid w:val="009E0213"/>
    <w:rsid w:val="009E08C0"/>
    <w:rsid w:val="009E08D4"/>
    <w:rsid w:val="009E1E5E"/>
    <w:rsid w:val="009E2DDA"/>
    <w:rsid w:val="009E3793"/>
    <w:rsid w:val="009E42B6"/>
    <w:rsid w:val="009E5EC9"/>
    <w:rsid w:val="009E6277"/>
    <w:rsid w:val="009F000E"/>
    <w:rsid w:val="009F0699"/>
    <w:rsid w:val="009F0E1B"/>
    <w:rsid w:val="009F1739"/>
    <w:rsid w:val="009F1784"/>
    <w:rsid w:val="009F2A9E"/>
    <w:rsid w:val="009F2CFD"/>
    <w:rsid w:val="009F5C28"/>
    <w:rsid w:val="009F61C3"/>
    <w:rsid w:val="009F6250"/>
    <w:rsid w:val="00A00FC2"/>
    <w:rsid w:val="00A01188"/>
    <w:rsid w:val="00A013C5"/>
    <w:rsid w:val="00A0226F"/>
    <w:rsid w:val="00A026CB"/>
    <w:rsid w:val="00A02DC2"/>
    <w:rsid w:val="00A03705"/>
    <w:rsid w:val="00A059F6"/>
    <w:rsid w:val="00A05B41"/>
    <w:rsid w:val="00A0645F"/>
    <w:rsid w:val="00A07535"/>
    <w:rsid w:val="00A10509"/>
    <w:rsid w:val="00A114E5"/>
    <w:rsid w:val="00A11ECB"/>
    <w:rsid w:val="00A1461F"/>
    <w:rsid w:val="00A153C6"/>
    <w:rsid w:val="00A158E1"/>
    <w:rsid w:val="00A168A0"/>
    <w:rsid w:val="00A169AD"/>
    <w:rsid w:val="00A17793"/>
    <w:rsid w:val="00A17941"/>
    <w:rsid w:val="00A17BCF"/>
    <w:rsid w:val="00A21745"/>
    <w:rsid w:val="00A219A1"/>
    <w:rsid w:val="00A21F7E"/>
    <w:rsid w:val="00A23B6E"/>
    <w:rsid w:val="00A24167"/>
    <w:rsid w:val="00A24EBE"/>
    <w:rsid w:val="00A261A7"/>
    <w:rsid w:val="00A265B0"/>
    <w:rsid w:val="00A271AC"/>
    <w:rsid w:val="00A27899"/>
    <w:rsid w:val="00A27916"/>
    <w:rsid w:val="00A317E6"/>
    <w:rsid w:val="00A31A56"/>
    <w:rsid w:val="00A31B38"/>
    <w:rsid w:val="00A32900"/>
    <w:rsid w:val="00A3290B"/>
    <w:rsid w:val="00A33017"/>
    <w:rsid w:val="00A3484F"/>
    <w:rsid w:val="00A34E87"/>
    <w:rsid w:val="00A364DA"/>
    <w:rsid w:val="00A36B87"/>
    <w:rsid w:val="00A3723C"/>
    <w:rsid w:val="00A37CD4"/>
    <w:rsid w:val="00A37D5A"/>
    <w:rsid w:val="00A37DFA"/>
    <w:rsid w:val="00A40245"/>
    <w:rsid w:val="00A41923"/>
    <w:rsid w:val="00A4224D"/>
    <w:rsid w:val="00A422D0"/>
    <w:rsid w:val="00A4416F"/>
    <w:rsid w:val="00A44D3E"/>
    <w:rsid w:val="00A44FC3"/>
    <w:rsid w:val="00A46C50"/>
    <w:rsid w:val="00A51D61"/>
    <w:rsid w:val="00A51E58"/>
    <w:rsid w:val="00A527C6"/>
    <w:rsid w:val="00A5329C"/>
    <w:rsid w:val="00A53CA4"/>
    <w:rsid w:val="00A54DF7"/>
    <w:rsid w:val="00A551AA"/>
    <w:rsid w:val="00A55E7D"/>
    <w:rsid w:val="00A55E86"/>
    <w:rsid w:val="00A5724F"/>
    <w:rsid w:val="00A610A1"/>
    <w:rsid w:val="00A62886"/>
    <w:rsid w:val="00A634F6"/>
    <w:rsid w:val="00A6451D"/>
    <w:rsid w:val="00A65D90"/>
    <w:rsid w:val="00A665B6"/>
    <w:rsid w:val="00A7314B"/>
    <w:rsid w:val="00A73B14"/>
    <w:rsid w:val="00A741B7"/>
    <w:rsid w:val="00A7449C"/>
    <w:rsid w:val="00A74C53"/>
    <w:rsid w:val="00A75585"/>
    <w:rsid w:val="00A80B6A"/>
    <w:rsid w:val="00A82144"/>
    <w:rsid w:val="00A83396"/>
    <w:rsid w:val="00A83545"/>
    <w:rsid w:val="00A83E95"/>
    <w:rsid w:val="00A84CB4"/>
    <w:rsid w:val="00A856C5"/>
    <w:rsid w:val="00A869D3"/>
    <w:rsid w:val="00A87335"/>
    <w:rsid w:val="00A91197"/>
    <w:rsid w:val="00A91D57"/>
    <w:rsid w:val="00A9204C"/>
    <w:rsid w:val="00A9290D"/>
    <w:rsid w:val="00A9318E"/>
    <w:rsid w:val="00A9399B"/>
    <w:rsid w:val="00A9436B"/>
    <w:rsid w:val="00A94F2C"/>
    <w:rsid w:val="00A94FC7"/>
    <w:rsid w:val="00A970EB"/>
    <w:rsid w:val="00A97161"/>
    <w:rsid w:val="00A97C7D"/>
    <w:rsid w:val="00AA2B63"/>
    <w:rsid w:val="00AA2EDB"/>
    <w:rsid w:val="00AA33BF"/>
    <w:rsid w:val="00AA3488"/>
    <w:rsid w:val="00AA34EC"/>
    <w:rsid w:val="00AA3FD8"/>
    <w:rsid w:val="00AA529F"/>
    <w:rsid w:val="00AA6018"/>
    <w:rsid w:val="00AA70D2"/>
    <w:rsid w:val="00AA7E3A"/>
    <w:rsid w:val="00AB0AA0"/>
    <w:rsid w:val="00AB1C8A"/>
    <w:rsid w:val="00AB3E45"/>
    <w:rsid w:val="00AB4241"/>
    <w:rsid w:val="00AB4C38"/>
    <w:rsid w:val="00AB5303"/>
    <w:rsid w:val="00AB5378"/>
    <w:rsid w:val="00AB56B9"/>
    <w:rsid w:val="00AB575E"/>
    <w:rsid w:val="00AB5EDC"/>
    <w:rsid w:val="00AB7590"/>
    <w:rsid w:val="00AB7B78"/>
    <w:rsid w:val="00AB7FCF"/>
    <w:rsid w:val="00AC0350"/>
    <w:rsid w:val="00AC10C0"/>
    <w:rsid w:val="00AC11BD"/>
    <w:rsid w:val="00AC1497"/>
    <w:rsid w:val="00AC3000"/>
    <w:rsid w:val="00AC3377"/>
    <w:rsid w:val="00AC4BFB"/>
    <w:rsid w:val="00AC4CF8"/>
    <w:rsid w:val="00AC4D3F"/>
    <w:rsid w:val="00AC5FAC"/>
    <w:rsid w:val="00AC6C58"/>
    <w:rsid w:val="00AD0075"/>
    <w:rsid w:val="00AD046A"/>
    <w:rsid w:val="00AD33A9"/>
    <w:rsid w:val="00AD3DEE"/>
    <w:rsid w:val="00AD50F2"/>
    <w:rsid w:val="00AD612B"/>
    <w:rsid w:val="00AD650A"/>
    <w:rsid w:val="00AD7548"/>
    <w:rsid w:val="00AD7A6A"/>
    <w:rsid w:val="00AE19A9"/>
    <w:rsid w:val="00AE250E"/>
    <w:rsid w:val="00AE2AB8"/>
    <w:rsid w:val="00AE3377"/>
    <w:rsid w:val="00AE39F1"/>
    <w:rsid w:val="00AE477F"/>
    <w:rsid w:val="00AE4F0F"/>
    <w:rsid w:val="00AE656C"/>
    <w:rsid w:val="00AE67BE"/>
    <w:rsid w:val="00AE6B4A"/>
    <w:rsid w:val="00AE6B9C"/>
    <w:rsid w:val="00AE6F48"/>
    <w:rsid w:val="00AE6F4C"/>
    <w:rsid w:val="00AE7010"/>
    <w:rsid w:val="00AE7384"/>
    <w:rsid w:val="00AE7CE7"/>
    <w:rsid w:val="00AF0E61"/>
    <w:rsid w:val="00AF18D7"/>
    <w:rsid w:val="00AF1992"/>
    <w:rsid w:val="00AF6058"/>
    <w:rsid w:val="00AF664D"/>
    <w:rsid w:val="00B010DC"/>
    <w:rsid w:val="00B0332F"/>
    <w:rsid w:val="00B03552"/>
    <w:rsid w:val="00B03FA8"/>
    <w:rsid w:val="00B07A8E"/>
    <w:rsid w:val="00B112DA"/>
    <w:rsid w:val="00B11919"/>
    <w:rsid w:val="00B11C40"/>
    <w:rsid w:val="00B12DC8"/>
    <w:rsid w:val="00B1351F"/>
    <w:rsid w:val="00B13BCB"/>
    <w:rsid w:val="00B13D13"/>
    <w:rsid w:val="00B150C0"/>
    <w:rsid w:val="00B15517"/>
    <w:rsid w:val="00B15F67"/>
    <w:rsid w:val="00B161CE"/>
    <w:rsid w:val="00B200B5"/>
    <w:rsid w:val="00B20523"/>
    <w:rsid w:val="00B209E5"/>
    <w:rsid w:val="00B20CA6"/>
    <w:rsid w:val="00B21D3C"/>
    <w:rsid w:val="00B21FB6"/>
    <w:rsid w:val="00B2359A"/>
    <w:rsid w:val="00B26976"/>
    <w:rsid w:val="00B279AF"/>
    <w:rsid w:val="00B3045A"/>
    <w:rsid w:val="00B31DA4"/>
    <w:rsid w:val="00B32CF6"/>
    <w:rsid w:val="00B32FDB"/>
    <w:rsid w:val="00B34127"/>
    <w:rsid w:val="00B36218"/>
    <w:rsid w:val="00B36DF2"/>
    <w:rsid w:val="00B37887"/>
    <w:rsid w:val="00B40096"/>
    <w:rsid w:val="00B45710"/>
    <w:rsid w:val="00B4576D"/>
    <w:rsid w:val="00B47147"/>
    <w:rsid w:val="00B47756"/>
    <w:rsid w:val="00B52600"/>
    <w:rsid w:val="00B52B24"/>
    <w:rsid w:val="00B53312"/>
    <w:rsid w:val="00B53A16"/>
    <w:rsid w:val="00B5456C"/>
    <w:rsid w:val="00B54759"/>
    <w:rsid w:val="00B54797"/>
    <w:rsid w:val="00B54F0C"/>
    <w:rsid w:val="00B55DDB"/>
    <w:rsid w:val="00B5685B"/>
    <w:rsid w:val="00B56A71"/>
    <w:rsid w:val="00B56B62"/>
    <w:rsid w:val="00B61936"/>
    <w:rsid w:val="00B61E90"/>
    <w:rsid w:val="00B61EBB"/>
    <w:rsid w:val="00B62641"/>
    <w:rsid w:val="00B62F97"/>
    <w:rsid w:val="00B640D4"/>
    <w:rsid w:val="00B64B45"/>
    <w:rsid w:val="00B64F4D"/>
    <w:rsid w:val="00B65ED4"/>
    <w:rsid w:val="00B67782"/>
    <w:rsid w:val="00B70ABC"/>
    <w:rsid w:val="00B71ECD"/>
    <w:rsid w:val="00B745DC"/>
    <w:rsid w:val="00B757A0"/>
    <w:rsid w:val="00B75990"/>
    <w:rsid w:val="00B771C9"/>
    <w:rsid w:val="00B81C6B"/>
    <w:rsid w:val="00B82106"/>
    <w:rsid w:val="00B82841"/>
    <w:rsid w:val="00B829E2"/>
    <w:rsid w:val="00B82D04"/>
    <w:rsid w:val="00B83055"/>
    <w:rsid w:val="00B83C78"/>
    <w:rsid w:val="00B851B6"/>
    <w:rsid w:val="00B86275"/>
    <w:rsid w:val="00B86823"/>
    <w:rsid w:val="00B86EDC"/>
    <w:rsid w:val="00B87284"/>
    <w:rsid w:val="00B87BFE"/>
    <w:rsid w:val="00B901D6"/>
    <w:rsid w:val="00B90C20"/>
    <w:rsid w:val="00B90F83"/>
    <w:rsid w:val="00B91516"/>
    <w:rsid w:val="00B919F0"/>
    <w:rsid w:val="00B92FA2"/>
    <w:rsid w:val="00B9463E"/>
    <w:rsid w:val="00B963DD"/>
    <w:rsid w:val="00B9640F"/>
    <w:rsid w:val="00B9735F"/>
    <w:rsid w:val="00BA03C0"/>
    <w:rsid w:val="00BA0464"/>
    <w:rsid w:val="00BA131B"/>
    <w:rsid w:val="00BA404B"/>
    <w:rsid w:val="00BA475E"/>
    <w:rsid w:val="00BA4C37"/>
    <w:rsid w:val="00BA5CC0"/>
    <w:rsid w:val="00BA5D41"/>
    <w:rsid w:val="00BA672E"/>
    <w:rsid w:val="00BB0A66"/>
    <w:rsid w:val="00BB0E93"/>
    <w:rsid w:val="00BB188C"/>
    <w:rsid w:val="00BB2641"/>
    <w:rsid w:val="00BB2BC4"/>
    <w:rsid w:val="00BB393F"/>
    <w:rsid w:val="00BB3B72"/>
    <w:rsid w:val="00BB4406"/>
    <w:rsid w:val="00BB596D"/>
    <w:rsid w:val="00BB5A72"/>
    <w:rsid w:val="00BB64E5"/>
    <w:rsid w:val="00BB66F9"/>
    <w:rsid w:val="00BB7C58"/>
    <w:rsid w:val="00BB7E34"/>
    <w:rsid w:val="00BC0875"/>
    <w:rsid w:val="00BC2651"/>
    <w:rsid w:val="00BC3283"/>
    <w:rsid w:val="00BC4BD4"/>
    <w:rsid w:val="00BC4D75"/>
    <w:rsid w:val="00BC55E8"/>
    <w:rsid w:val="00BC6422"/>
    <w:rsid w:val="00BC67A7"/>
    <w:rsid w:val="00BC742C"/>
    <w:rsid w:val="00BD03FE"/>
    <w:rsid w:val="00BD22E8"/>
    <w:rsid w:val="00BD306E"/>
    <w:rsid w:val="00BD44FE"/>
    <w:rsid w:val="00BD47F1"/>
    <w:rsid w:val="00BD4B14"/>
    <w:rsid w:val="00BD5229"/>
    <w:rsid w:val="00BD58AE"/>
    <w:rsid w:val="00BD608A"/>
    <w:rsid w:val="00BD7247"/>
    <w:rsid w:val="00BD7575"/>
    <w:rsid w:val="00BD7A89"/>
    <w:rsid w:val="00BD7C50"/>
    <w:rsid w:val="00BE1440"/>
    <w:rsid w:val="00BE227F"/>
    <w:rsid w:val="00BE2D54"/>
    <w:rsid w:val="00BE30AE"/>
    <w:rsid w:val="00BE39AF"/>
    <w:rsid w:val="00BE3A3D"/>
    <w:rsid w:val="00BE3EC3"/>
    <w:rsid w:val="00BE4068"/>
    <w:rsid w:val="00BE43F2"/>
    <w:rsid w:val="00BE4B47"/>
    <w:rsid w:val="00BE4BAA"/>
    <w:rsid w:val="00BE5992"/>
    <w:rsid w:val="00BE7E73"/>
    <w:rsid w:val="00BF00F0"/>
    <w:rsid w:val="00BF2953"/>
    <w:rsid w:val="00BF35C2"/>
    <w:rsid w:val="00BF384D"/>
    <w:rsid w:val="00BF3DEC"/>
    <w:rsid w:val="00BF401B"/>
    <w:rsid w:val="00BF47CF"/>
    <w:rsid w:val="00BF5650"/>
    <w:rsid w:val="00C029CF"/>
    <w:rsid w:val="00C02E78"/>
    <w:rsid w:val="00C045FC"/>
    <w:rsid w:val="00C04810"/>
    <w:rsid w:val="00C072CB"/>
    <w:rsid w:val="00C11E42"/>
    <w:rsid w:val="00C12B54"/>
    <w:rsid w:val="00C13580"/>
    <w:rsid w:val="00C13D25"/>
    <w:rsid w:val="00C176CC"/>
    <w:rsid w:val="00C17985"/>
    <w:rsid w:val="00C20A99"/>
    <w:rsid w:val="00C21141"/>
    <w:rsid w:val="00C22B02"/>
    <w:rsid w:val="00C22BA5"/>
    <w:rsid w:val="00C22D7B"/>
    <w:rsid w:val="00C2351D"/>
    <w:rsid w:val="00C23D15"/>
    <w:rsid w:val="00C2554F"/>
    <w:rsid w:val="00C26010"/>
    <w:rsid w:val="00C264EC"/>
    <w:rsid w:val="00C3014D"/>
    <w:rsid w:val="00C302B6"/>
    <w:rsid w:val="00C30C05"/>
    <w:rsid w:val="00C30E25"/>
    <w:rsid w:val="00C3106B"/>
    <w:rsid w:val="00C31A19"/>
    <w:rsid w:val="00C31EEB"/>
    <w:rsid w:val="00C324A8"/>
    <w:rsid w:val="00C3250A"/>
    <w:rsid w:val="00C33DDA"/>
    <w:rsid w:val="00C34944"/>
    <w:rsid w:val="00C3569A"/>
    <w:rsid w:val="00C35E64"/>
    <w:rsid w:val="00C36FBD"/>
    <w:rsid w:val="00C404BA"/>
    <w:rsid w:val="00C4102E"/>
    <w:rsid w:val="00C41063"/>
    <w:rsid w:val="00C412FC"/>
    <w:rsid w:val="00C41A68"/>
    <w:rsid w:val="00C43235"/>
    <w:rsid w:val="00C43D57"/>
    <w:rsid w:val="00C45D9A"/>
    <w:rsid w:val="00C45F6C"/>
    <w:rsid w:val="00C47039"/>
    <w:rsid w:val="00C47974"/>
    <w:rsid w:val="00C50580"/>
    <w:rsid w:val="00C50CD7"/>
    <w:rsid w:val="00C514B2"/>
    <w:rsid w:val="00C51CCB"/>
    <w:rsid w:val="00C530A4"/>
    <w:rsid w:val="00C5313A"/>
    <w:rsid w:val="00C53BEB"/>
    <w:rsid w:val="00C54A56"/>
    <w:rsid w:val="00C54E6B"/>
    <w:rsid w:val="00C57407"/>
    <w:rsid w:val="00C576F5"/>
    <w:rsid w:val="00C61779"/>
    <w:rsid w:val="00C61D99"/>
    <w:rsid w:val="00C61E5D"/>
    <w:rsid w:val="00C62D45"/>
    <w:rsid w:val="00C63420"/>
    <w:rsid w:val="00C64BE9"/>
    <w:rsid w:val="00C65149"/>
    <w:rsid w:val="00C656AC"/>
    <w:rsid w:val="00C65EA8"/>
    <w:rsid w:val="00C6759C"/>
    <w:rsid w:val="00C67D28"/>
    <w:rsid w:val="00C704FF"/>
    <w:rsid w:val="00C70F46"/>
    <w:rsid w:val="00C7174D"/>
    <w:rsid w:val="00C71F3B"/>
    <w:rsid w:val="00C722F0"/>
    <w:rsid w:val="00C73570"/>
    <w:rsid w:val="00C73CE5"/>
    <w:rsid w:val="00C74309"/>
    <w:rsid w:val="00C7503C"/>
    <w:rsid w:val="00C75FED"/>
    <w:rsid w:val="00C802CD"/>
    <w:rsid w:val="00C8044D"/>
    <w:rsid w:val="00C807B6"/>
    <w:rsid w:val="00C80F5F"/>
    <w:rsid w:val="00C81088"/>
    <w:rsid w:val="00C81B55"/>
    <w:rsid w:val="00C82CBB"/>
    <w:rsid w:val="00C86170"/>
    <w:rsid w:val="00C86746"/>
    <w:rsid w:val="00C86F69"/>
    <w:rsid w:val="00C87730"/>
    <w:rsid w:val="00C87735"/>
    <w:rsid w:val="00C90C41"/>
    <w:rsid w:val="00C90C89"/>
    <w:rsid w:val="00C91C10"/>
    <w:rsid w:val="00C92AFC"/>
    <w:rsid w:val="00C93279"/>
    <w:rsid w:val="00C937A8"/>
    <w:rsid w:val="00C94A84"/>
    <w:rsid w:val="00C94AD6"/>
    <w:rsid w:val="00C95114"/>
    <w:rsid w:val="00C95759"/>
    <w:rsid w:val="00C95968"/>
    <w:rsid w:val="00C9606B"/>
    <w:rsid w:val="00C961A8"/>
    <w:rsid w:val="00C96EEF"/>
    <w:rsid w:val="00C979CB"/>
    <w:rsid w:val="00C97C13"/>
    <w:rsid w:val="00C97F98"/>
    <w:rsid w:val="00CA1831"/>
    <w:rsid w:val="00CA2BCD"/>
    <w:rsid w:val="00CA2FE3"/>
    <w:rsid w:val="00CA37C0"/>
    <w:rsid w:val="00CA3BAD"/>
    <w:rsid w:val="00CA4E08"/>
    <w:rsid w:val="00CA6BE5"/>
    <w:rsid w:val="00CA6CBD"/>
    <w:rsid w:val="00CB0FC0"/>
    <w:rsid w:val="00CB155F"/>
    <w:rsid w:val="00CB1567"/>
    <w:rsid w:val="00CB48B2"/>
    <w:rsid w:val="00CB4CA9"/>
    <w:rsid w:val="00CB5B83"/>
    <w:rsid w:val="00CB65CD"/>
    <w:rsid w:val="00CB6F8F"/>
    <w:rsid w:val="00CB7083"/>
    <w:rsid w:val="00CB7598"/>
    <w:rsid w:val="00CC08C3"/>
    <w:rsid w:val="00CC09F9"/>
    <w:rsid w:val="00CC11B8"/>
    <w:rsid w:val="00CC1472"/>
    <w:rsid w:val="00CC1643"/>
    <w:rsid w:val="00CC1D1D"/>
    <w:rsid w:val="00CC2DCE"/>
    <w:rsid w:val="00CC43DB"/>
    <w:rsid w:val="00CC46BB"/>
    <w:rsid w:val="00CC7DA3"/>
    <w:rsid w:val="00CD02EE"/>
    <w:rsid w:val="00CD14F2"/>
    <w:rsid w:val="00CD1634"/>
    <w:rsid w:val="00CD1963"/>
    <w:rsid w:val="00CD1AB4"/>
    <w:rsid w:val="00CD2548"/>
    <w:rsid w:val="00CD3CF5"/>
    <w:rsid w:val="00CD3E91"/>
    <w:rsid w:val="00CD3F0E"/>
    <w:rsid w:val="00CD43B7"/>
    <w:rsid w:val="00CD4BA5"/>
    <w:rsid w:val="00CD4EEE"/>
    <w:rsid w:val="00CD5DFD"/>
    <w:rsid w:val="00CD6005"/>
    <w:rsid w:val="00CD7C6A"/>
    <w:rsid w:val="00CE1E06"/>
    <w:rsid w:val="00CE207B"/>
    <w:rsid w:val="00CE37DE"/>
    <w:rsid w:val="00CE3E50"/>
    <w:rsid w:val="00CE5538"/>
    <w:rsid w:val="00CE5644"/>
    <w:rsid w:val="00CE5CD6"/>
    <w:rsid w:val="00CE5D59"/>
    <w:rsid w:val="00CE740D"/>
    <w:rsid w:val="00CE7715"/>
    <w:rsid w:val="00CE7767"/>
    <w:rsid w:val="00CE7786"/>
    <w:rsid w:val="00CE7AD1"/>
    <w:rsid w:val="00CF1501"/>
    <w:rsid w:val="00CF2F62"/>
    <w:rsid w:val="00CF3287"/>
    <w:rsid w:val="00CF3BD0"/>
    <w:rsid w:val="00CF527E"/>
    <w:rsid w:val="00CF7F5C"/>
    <w:rsid w:val="00D00C9F"/>
    <w:rsid w:val="00D022AA"/>
    <w:rsid w:val="00D038FC"/>
    <w:rsid w:val="00D04865"/>
    <w:rsid w:val="00D049B1"/>
    <w:rsid w:val="00D06695"/>
    <w:rsid w:val="00D073DE"/>
    <w:rsid w:val="00D101D4"/>
    <w:rsid w:val="00D10A76"/>
    <w:rsid w:val="00D115EB"/>
    <w:rsid w:val="00D11821"/>
    <w:rsid w:val="00D11F86"/>
    <w:rsid w:val="00D11FE5"/>
    <w:rsid w:val="00D12DBD"/>
    <w:rsid w:val="00D13382"/>
    <w:rsid w:val="00D13F7A"/>
    <w:rsid w:val="00D142A3"/>
    <w:rsid w:val="00D1486A"/>
    <w:rsid w:val="00D15E4C"/>
    <w:rsid w:val="00D16E63"/>
    <w:rsid w:val="00D175AD"/>
    <w:rsid w:val="00D17AED"/>
    <w:rsid w:val="00D17E77"/>
    <w:rsid w:val="00D20589"/>
    <w:rsid w:val="00D21577"/>
    <w:rsid w:val="00D21896"/>
    <w:rsid w:val="00D21C79"/>
    <w:rsid w:val="00D21F5E"/>
    <w:rsid w:val="00D2296D"/>
    <w:rsid w:val="00D22D8A"/>
    <w:rsid w:val="00D23E49"/>
    <w:rsid w:val="00D24E50"/>
    <w:rsid w:val="00D25CF2"/>
    <w:rsid w:val="00D26A5A"/>
    <w:rsid w:val="00D2718D"/>
    <w:rsid w:val="00D27AED"/>
    <w:rsid w:val="00D30208"/>
    <w:rsid w:val="00D3042B"/>
    <w:rsid w:val="00D308D2"/>
    <w:rsid w:val="00D312A7"/>
    <w:rsid w:val="00D32C72"/>
    <w:rsid w:val="00D335B1"/>
    <w:rsid w:val="00D34FEB"/>
    <w:rsid w:val="00D372F4"/>
    <w:rsid w:val="00D37D87"/>
    <w:rsid w:val="00D4013E"/>
    <w:rsid w:val="00D40B52"/>
    <w:rsid w:val="00D415C6"/>
    <w:rsid w:val="00D41616"/>
    <w:rsid w:val="00D43D4B"/>
    <w:rsid w:val="00D457EB"/>
    <w:rsid w:val="00D47CF6"/>
    <w:rsid w:val="00D508B8"/>
    <w:rsid w:val="00D516F3"/>
    <w:rsid w:val="00D5210D"/>
    <w:rsid w:val="00D53061"/>
    <w:rsid w:val="00D53C1C"/>
    <w:rsid w:val="00D540D3"/>
    <w:rsid w:val="00D54D18"/>
    <w:rsid w:val="00D56155"/>
    <w:rsid w:val="00D6064B"/>
    <w:rsid w:val="00D60877"/>
    <w:rsid w:val="00D62210"/>
    <w:rsid w:val="00D62A27"/>
    <w:rsid w:val="00D634CD"/>
    <w:rsid w:val="00D63A17"/>
    <w:rsid w:val="00D63C28"/>
    <w:rsid w:val="00D63E4F"/>
    <w:rsid w:val="00D643A5"/>
    <w:rsid w:val="00D64BB6"/>
    <w:rsid w:val="00D65413"/>
    <w:rsid w:val="00D66BA3"/>
    <w:rsid w:val="00D715C6"/>
    <w:rsid w:val="00D71824"/>
    <w:rsid w:val="00D72C60"/>
    <w:rsid w:val="00D730EC"/>
    <w:rsid w:val="00D75205"/>
    <w:rsid w:val="00D75ABD"/>
    <w:rsid w:val="00D762A9"/>
    <w:rsid w:val="00D76D60"/>
    <w:rsid w:val="00D772B5"/>
    <w:rsid w:val="00D77524"/>
    <w:rsid w:val="00D77F15"/>
    <w:rsid w:val="00D81F7D"/>
    <w:rsid w:val="00D83835"/>
    <w:rsid w:val="00D8394F"/>
    <w:rsid w:val="00D859DF"/>
    <w:rsid w:val="00D868DA"/>
    <w:rsid w:val="00D91139"/>
    <w:rsid w:val="00D92140"/>
    <w:rsid w:val="00D9326C"/>
    <w:rsid w:val="00D93A35"/>
    <w:rsid w:val="00D93CA6"/>
    <w:rsid w:val="00D93D81"/>
    <w:rsid w:val="00D9463E"/>
    <w:rsid w:val="00D94662"/>
    <w:rsid w:val="00D94FDC"/>
    <w:rsid w:val="00D95931"/>
    <w:rsid w:val="00D964DA"/>
    <w:rsid w:val="00D97CDA"/>
    <w:rsid w:val="00DA03C6"/>
    <w:rsid w:val="00DA05EE"/>
    <w:rsid w:val="00DA1DC2"/>
    <w:rsid w:val="00DA2118"/>
    <w:rsid w:val="00DA2B4D"/>
    <w:rsid w:val="00DA3B2E"/>
    <w:rsid w:val="00DA4172"/>
    <w:rsid w:val="00DA4DE4"/>
    <w:rsid w:val="00DA6009"/>
    <w:rsid w:val="00DA6903"/>
    <w:rsid w:val="00DA7788"/>
    <w:rsid w:val="00DA7C13"/>
    <w:rsid w:val="00DB09C8"/>
    <w:rsid w:val="00DB177F"/>
    <w:rsid w:val="00DB18AF"/>
    <w:rsid w:val="00DB3354"/>
    <w:rsid w:val="00DB3632"/>
    <w:rsid w:val="00DB3AE5"/>
    <w:rsid w:val="00DB4E3C"/>
    <w:rsid w:val="00DB6BC1"/>
    <w:rsid w:val="00DC0BDD"/>
    <w:rsid w:val="00DC1716"/>
    <w:rsid w:val="00DC2229"/>
    <w:rsid w:val="00DC2F78"/>
    <w:rsid w:val="00DC401D"/>
    <w:rsid w:val="00DC441F"/>
    <w:rsid w:val="00DC59C2"/>
    <w:rsid w:val="00DC59DE"/>
    <w:rsid w:val="00DC641C"/>
    <w:rsid w:val="00DC7457"/>
    <w:rsid w:val="00DD0296"/>
    <w:rsid w:val="00DD1BE8"/>
    <w:rsid w:val="00DD2B35"/>
    <w:rsid w:val="00DD33D6"/>
    <w:rsid w:val="00DD3565"/>
    <w:rsid w:val="00DD3F45"/>
    <w:rsid w:val="00DD516A"/>
    <w:rsid w:val="00DD593F"/>
    <w:rsid w:val="00DD598C"/>
    <w:rsid w:val="00DE0EAF"/>
    <w:rsid w:val="00DE16BD"/>
    <w:rsid w:val="00DE185D"/>
    <w:rsid w:val="00DE2334"/>
    <w:rsid w:val="00DE3211"/>
    <w:rsid w:val="00DE3E3D"/>
    <w:rsid w:val="00DE4C4E"/>
    <w:rsid w:val="00DE4CC5"/>
    <w:rsid w:val="00DE5015"/>
    <w:rsid w:val="00DE60D5"/>
    <w:rsid w:val="00DF0029"/>
    <w:rsid w:val="00DF05E8"/>
    <w:rsid w:val="00DF07B9"/>
    <w:rsid w:val="00DF19B9"/>
    <w:rsid w:val="00DF22EC"/>
    <w:rsid w:val="00DF24AB"/>
    <w:rsid w:val="00DF357B"/>
    <w:rsid w:val="00DF68F8"/>
    <w:rsid w:val="00DF712F"/>
    <w:rsid w:val="00DF73E7"/>
    <w:rsid w:val="00DF7B7D"/>
    <w:rsid w:val="00E00431"/>
    <w:rsid w:val="00E007BA"/>
    <w:rsid w:val="00E02345"/>
    <w:rsid w:val="00E02922"/>
    <w:rsid w:val="00E0351C"/>
    <w:rsid w:val="00E04502"/>
    <w:rsid w:val="00E0512B"/>
    <w:rsid w:val="00E070B4"/>
    <w:rsid w:val="00E0712B"/>
    <w:rsid w:val="00E072D5"/>
    <w:rsid w:val="00E101B2"/>
    <w:rsid w:val="00E10703"/>
    <w:rsid w:val="00E1129C"/>
    <w:rsid w:val="00E11DAF"/>
    <w:rsid w:val="00E120AA"/>
    <w:rsid w:val="00E12741"/>
    <w:rsid w:val="00E12D59"/>
    <w:rsid w:val="00E13499"/>
    <w:rsid w:val="00E15857"/>
    <w:rsid w:val="00E165C8"/>
    <w:rsid w:val="00E16AE1"/>
    <w:rsid w:val="00E171DD"/>
    <w:rsid w:val="00E175EF"/>
    <w:rsid w:val="00E2245F"/>
    <w:rsid w:val="00E2315D"/>
    <w:rsid w:val="00E23BA8"/>
    <w:rsid w:val="00E24049"/>
    <w:rsid w:val="00E2463D"/>
    <w:rsid w:val="00E26238"/>
    <w:rsid w:val="00E26D3D"/>
    <w:rsid w:val="00E27027"/>
    <w:rsid w:val="00E2781D"/>
    <w:rsid w:val="00E27BAE"/>
    <w:rsid w:val="00E27DB4"/>
    <w:rsid w:val="00E27EB7"/>
    <w:rsid w:val="00E3005E"/>
    <w:rsid w:val="00E3032D"/>
    <w:rsid w:val="00E304BB"/>
    <w:rsid w:val="00E30647"/>
    <w:rsid w:val="00E31230"/>
    <w:rsid w:val="00E32A94"/>
    <w:rsid w:val="00E3304A"/>
    <w:rsid w:val="00E339A6"/>
    <w:rsid w:val="00E33FC5"/>
    <w:rsid w:val="00E34DA4"/>
    <w:rsid w:val="00E40A06"/>
    <w:rsid w:val="00E4106E"/>
    <w:rsid w:val="00E42434"/>
    <w:rsid w:val="00E42A60"/>
    <w:rsid w:val="00E42D37"/>
    <w:rsid w:val="00E42F2B"/>
    <w:rsid w:val="00E43247"/>
    <w:rsid w:val="00E43B9F"/>
    <w:rsid w:val="00E50332"/>
    <w:rsid w:val="00E50848"/>
    <w:rsid w:val="00E50D6C"/>
    <w:rsid w:val="00E51218"/>
    <w:rsid w:val="00E534B8"/>
    <w:rsid w:val="00E5453F"/>
    <w:rsid w:val="00E54617"/>
    <w:rsid w:val="00E56DBC"/>
    <w:rsid w:val="00E56DCD"/>
    <w:rsid w:val="00E56E28"/>
    <w:rsid w:val="00E56E53"/>
    <w:rsid w:val="00E6506B"/>
    <w:rsid w:val="00E661AC"/>
    <w:rsid w:val="00E666D7"/>
    <w:rsid w:val="00E70296"/>
    <w:rsid w:val="00E70FBE"/>
    <w:rsid w:val="00E749A6"/>
    <w:rsid w:val="00E75FB6"/>
    <w:rsid w:val="00E76A06"/>
    <w:rsid w:val="00E76F9D"/>
    <w:rsid w:val="00E779D3"/>
    <w:rsid w:val="00E80467"/>
    <w:rsid w:val="00E80A16"/>
    <w:rsid w:val="00E815D4"/>
    <w:rsid w:val="00E82612"/>
    <w:rsid w:val="00E82D05"/>
    <w:rsid w:val="00E8429A"/>
    <w:rsid w:val="00E84A10"/>
    <w:rsid w:val="00E850BE"/>
    <w:rsid w:val="00E85FE5"/>
    <w:rsid w:val="00E8650F"/>
    <w:rsid w:val="00E8662B"/>
    <w:rsid w:val="00E87472"/>
    <w:rsid w:val="00E87B41"/>
    <w:rsid w:val="00E87DA3"/>
    <w:rsid w:val="00E901EF"/>
    <w:rsid w:val="00E90A20"/>
    <w:rsid w:val="00E91176"/>
    <w:rsid w:val="00E912E6"/>
    <w:rsid w:val="00E920F1"/>
    <w:rsid w:val="00E940AC"/>
    <w:rsid w:val="00E94D73"/>
    <w:rsid w:val="00E9568D"/>
    <w:rsid w:val="00E96D44"/>
    <w:rsid w:val="00E97DBC"/>
    <w:rsid w:val="00EA139A"/>
    <w:rsid w:val="00EA177E"/>
    <w:rsid w:val="00EA4E8A"/>
    <w:rsid w:val="00EA57AE"/>
    <w:rsid w:val="00EA5BD0"/>
    <w:rsid w:val="00EA7C4F"/>
    <w:rsid w:val="00EB1769"/>
    <w:rsid w:val="00EB187F"/>
    <w:rsid w:val="00EB2118"/>
    <w:rsid w:val="00EB237F"/>
    <w:rsid w:val="00EB273F"/>
    <w:rsid w:val="00EB30AC"/>
    <w:rsid w:val="00EB40B7"/>
    <w:rsid w:val="00EB4507"/>
    <w:rsid w:val="00EB4E5B"/>
    <w:rsid w:val="00EB6BCF"/>
    <w:rsid w:val="00EB6D3F"/>
    <w:rsid w:val="00EB7833"/>
    <w:rsid w:val="00EC0787"/>
    <w:rsid w:val="00EC12A4"/>
    <w:rsid w:val="00EC1C89"/>
    <w:rsid w:val="00EC264D"/>
    <w:rsid w:val="00EC306F"/>
    <w:rsid w:val="00EC3233"/>
    <w:rsid w:val="00EC3798"/>
    <w:rsid w:val="00EC4FA3"/>
    <w:rsid w:val="00EC5348"/>
    <w:rsid w:val="00EC537D"/>
    <w:rsid w:val="00ED0DD5"/>
    <w:rsid w:val="00ED16CD"/>
    <w:rsid w:val="00ED3357"/>
    <w:rsid w:val="00ED3443"/>
    <w:rsid w:val="00ED3C45"/>
    <w:rsid w:val="00ED5498"/>
    <w:rsid w:val="00ED5AB2"/>
    <w:rsid w:val="00ED7235"/>
    <w:rsid w:val="00EE0306"/>
    <w:rsid w:val="00EE0ADD"/>
    <w:rsid w:val="00EE15B1"/>
    <w:rsid w:val="00EE25D6"/>
    <w:rsid w:val="00EE2C9A"/>
    <w:rsid w:val="00EE2D20"/>
    <w:rsid w:val="00EE2EAE"/>
    <w:rsid w:val="00EE3462"/>
    <w:rsid w:val="00EE580E"/>
    <w:rsid w:val="00EE6813"/>
    <w:rsid w:val="00EE71A6"/>
    <w:rsid w:val="00EE73DD"/>
    <w:rsid w:val="00EF0275"/>
    <w:rsid w:val="00EF05AD"/>
    <w:rsid w:val="00EF2284"/>
    <w:rsid w:val="00EF25EE"/>
    <w:rsid w:val="00EF2961"/>
    <w:rsid w:val="00EF4675"/>
    <w:rsid w:val="00EF4FF6"/>
    <w:rsid w:val="00EF582C"/>
    <w:rsid w:val="00EF5CC5"/>
    <w:rsid w:val="00EF60D3"/>
    <w:rsid w:val="00EF6D8F"/>
    <w:rsid w:val="00EF7051"/>
    <w:rsid w:val="00EF7237"/>
    <w:rsid w:val="00EF786E"/>
    <w:rsid w:val="00F00437"/>
    <w:rsid w:val="00F00F8D"/>
    <w:rsid w:val="00F0176F"/>
    <w:rsid w:val="00F03B53"/>
    <w:rsid w:val="00F04365"/>
    <w:rsid w:val="00F05C09"/>
    <w:rsid w:val="00F1084B"/>
    <w:rsid w:val="00F110AF"/>
    <w:rsid w:val="00F11229"/>
    <w:rsid w:val="00F12865"/>
    <w:rsid w:val="00F128A9"/>
    <w:rsid w:val="00F1298A"/>
    <w:rsid w:val="00F13CD6"/>
    <w:rsid w:val="00F14855"/>
    <w:rsid w:val="00F15643"/>
    <w:rsid w:val="00F162E4"/>
    <w:rsid w:val="00F17022"/>
    <w:rsid w:val="00F20164"/>
    <w:rsid w:val="00F2138F"/>
    <w:rsid w:val="00F2156A"/>
    <w:rsid w:val="00F21791"/>
    <w:rsid w:val="00F22235"/>
    <w:rsid w:val="00F22A3F"/>
    <w:rsid w:val="00F25A1A"/>
    <w:rsid w:val="00F2712E"/>
    <w:rsid w:val="00F2725B"/>
    <w:rsid w:val="00F27338"/>
    <w:rsid w:val="00F2756D"/>
    <w:rsid w:val="00F276A7"/>
    <w:rsid w:val="00F27CB2"/>
    <w:rsid w:val="00F31703"/>
    <w:rsid w:val="00F31CF5"/>
    <w:rsid w:val="00F32083"/>
    <w:rsid w:val="00F32232"/>
    <w:rsid w:val="00F343B9"/>
    <w:rsid w:val="00F34869"/>
    <w:rsid w:val="00F3494B"/>
    <w:rsid w:val="00F34D43"/>
    <w:rsid w:val="00F35475"/>
    <w:rsid w:val="00F36D50"/>
    <w:rsid w:val="00F400A6"/>
    <w:rsid w:val="00F400AF"/>
    <w:rsid w:val="00F40980"/>
    <w:rsid w:val="00F4121E"/>
    <w:rsid w:val="00F41D23"/>
    <w:rsid w:val="00F428D9"/>
    <w:rsid w:val="00F4335C"/>
    <w:rsid w:val="00F43D89"/>
    <w:rsid w:val="00F45137"/>
    <w:rsid w:val="00F456F7"/>
    <w:rsid w:val="00F458C3"/>
    <w:rsid w:val="00F46615"/>
    <w:rsid w:val="00F47C91"/>
    <w:rsid w:val="00F50277"/>
    <w:rsid w:val="00F50BC4"/>
    <w:rsid w:val="00F51BC2"/>
    <w:rsid w:val="00F537ED"/>
    <w:rsid w:val="00F54217"/>
    <w:rsid w:val="00F56B1C"/>
    <w:rsid w:val="00F57AC9"/>
    <w:rsid w:val="00F604AA"/>
    <w:rsid w:val="00F6079A"/>
    <w:rsid w:val="00F6143F"/>
    <w:rsid w:val="00F626B2"/>
    <w:rsid w:val="00F63369"/>
    <w:rsid w:val="00F63645"/>
    <w:rsid w:val="00F63A1F"/>
    <w:rsid w:val="00F64A00"/>
    <w:rsid w:val="00F654E2"/>
    <w:rsid w:val="00F66C13"/>
    <w:rsid w:val="00F675BC"/>
    <w:rsid w:val="00F706F2"/>
    <w:rsid w:val="00F71F7E"/>
    <w:rsid w:val="00F720A9"/>
    <w:rsid w:val="00F73C39"/>
    <w:rsid w:val="00F74383"/>
    <w:rsid w:val="00F74421"/>
    <w:rsid w:val="00F749DB"/>
    <w:rsid w:val="00F74E83"/>
    <w:rsid w:val="00F75B88"/>
    <w:rsid w:val="00F7651C"/>
    <w:rsid w:val="00F76670"/>
    <w:rsid w:val="00F76F56"/>
    <w:rsid w:val="00F77D57"/>
    <w:rsid w:val="00F812D1"/>
    <w:rsid w:val="00F84353"/>
    <w:rsid w:val="00F856C3"/>
    <w:rsid w:val="00F8642F"/>
    <w:rsid w:val="00F86A40"/>
    <w:rsid w:val="00F90C23"/>
    <w:rsid w:val="00F92358"/>
    <w:rsid w:val="00F936B2"/>
    <w:rsid w:val="00F937F7"/>
    <w:rsid w:val="00F938B5"/>
    <w:rsid w:val="00F93F9E"/>
    <w:rsid w:val="00F94927"/>
    <w:rsid w:val="00F956EA"/>
    <w:rsid w:val="00F97F8E"/>
    <w:rsid w:val="00FA056C"/>
    <w:rsid w:val="00FA0F29"/>
    <w:rsid w:val="00FA1DDA"/>
    <w:rsid w:val="00FA26FA"/>
    <w:rsid w:val="00FA31DA"/>
    <w:rsid w:val="00FA5E79"/>
    <w:rsid w:val="00FA7C36"/>
    <w:rsid w:val="00FB0417"/>
    <w:rsid w:val="00FB3373"/>
    <w:rsid w:val="00FB44E8"/>
    <w:rsid w:val="00FB5DF0"/>
    <w:rsid w:val="00FB5F1A"/>
    <w:rsid w:val="00FB6844"/>
    <w:rsid w:val="00FB6A6B"/>
    <w:rsid w:val="00FB733F"/>
    <w:rsid w:val="00FC0144"/>
    <w:rsid w:val="00FC0CCC"/>
    <w:rsid w:val="00FC1105"/>
    <w:rsid w:val="00FC1D09"/>
    <w:rsid w:val="00FC2647"/>
    <w:rsid w:val="00FC2EBA"/>
    <w:rsid w:val="00FC37D4"/>
    <w:rsid w:val="00FC50F6"/>
    <w:rsid w:val="00FC5974"/>
    <w:rsid w:val="00FC69D9"/>
    <w:rsid w:val="00FC75A5"/>
    <w:rsid w:val="00FC7C0D"/>
    <w:rsid w:val="00FC7DCC"/>
    <w:rsid w:val="00FD054C"/>
    <w:rsid w:val="00FD1E93"/>
    <w:rsid w:val="00FD3133"/>
    <w:rsid w:val="00FD32DE"/>
    <w:rsid w:val="00FD39C5"/>
    <w:rsid w:val="00FD3FA1"/>
    <w:rsid w:val="00FD490C"/>
    <w:rsid w:val="00FD5168"/>
    <w:rsid w:val="00FD645D"/>
    <w:rsid w:val="00FD6DBB"/>
    <w:rsid w:val="00FD758F"/>
    <w:rsid w:val="00FE00C3"/>
    <w:rsid w:val="00FE0619"/>
    <w:rsid w:val="00FE0B13"/>
    <w:rsid w:val="00FE3534"/>
    <w:rsid w:val="00FE4C14"/>
    <w:rsid w:val="00FE566E"/>
    <w:rsid w:val="00FE6EE5"/>
    <w:rsid w:val="00FE7287"/>
    <w:rsid w:val="00FE7CA2"/>
    <w:rsid w:val="00FF07D8"/>
    <w:rsid w:val="00FF1628"/>
    <w:rsid w:val="00FF1F47"/>
    <w:rsid w:val="00FF271B"/>
    <w:rsid w:val="00FF29AA"/>
    <w:rsid w:val="00FF517D"/>
    <w:rsid w:val="00FF57D6"/>
    <w:rsid w:val="07787326"/>
    <w:rsid w:val="1439D2BD"/>
    <w:rsid w:val="1A3DDD6B"/>
    <w:rsid w:val="1E94DDDC"/>
    <w:rsid w:val="224EB1C7"/>
    <w:rsid w:val="2E02F438"/>
    <w:rsid w:val="2E051E4C"/>
    <w:rsid w:val="2ED17363"/>
    <w:rsid w:val="2F4A5644"/>
    <w:rsid w:val="3543A944"/>
    <w:rsid w:val="4205BD23"/>
    <w:rsid w:val="5D741CBC"/>
    <w:rsid w:val="5E907CA8"/>
    <w:rsid w:val="60CB1F5E"/>
    <w:rsid w:val="642BD2A6"/>
    <w:rsid w:val="6AD3A525"/>
    <w:rsid w:val="7331A255"/>
    <w:rsid w:val="7EFBE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D59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2C0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67EE"/>
    <w:pPr>
      <w:keepNext/>
      <w:keepLines/>
      <w:spacing w:before="240" w:after="0" w:line="256" w:lineRule="auto"/>
      <w:jc w:val="left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A01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7E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7A0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3621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A2F79"/>
    <w:pPr>
      <w:numPr>
        <w:numId w:val="15"/>
      </w:numPr>
      <w:contextualSpacing/>
    </w:pPr>
    <w:rPr>
      <w:lang w:val="en-US"/>
    </w:rPr>
  </w:style>
  <w:style w:type="paragraph" w:customStyle="1" w:styleId="pikkuleipis">
    <w:name w:val="pikkuleipis"/>
    <w:basedOn w:val="Normal"/>
    <w:uiPriority w:val="99"/>
    <w:rsid w:val="00B36218"/>
    <w:pPr>
      <w:autoSpaceDE w:val="0"/>
      <w:autoSpaceDN w:val="0"/>
      <w:adjustRightInd w:val="0"/>
      <w:spacing w:after="0" w:line="180" w:lineRule="atLeast"/>
    </w:pPr>
    <w:rPr>
      <w:rFonts w:ascii="Open Sans" w:hAnsi="Open Sans" w:cs="Open Sans"/>
      <w:color w:val="000000"/>
      <w:spacing w:val="-1"/>
      <w:sz w:val="16"/>
      <w:szCs w:val="16"/>
    </w:rPr>
  </w:style>
  <w:style w:type="paragraph" w:customStyle="1" w:styleId="TAULU-pikku">
    <w:name w:val="TAULU-pikku"/>
    <w:basedOn w:val="Normal"/>
    <w:uiPriority w:val="99"/>
    <w:rsid w:val="00B36218"/>
    <w:pPr>
      <w:autoSpaceDE w:val="0"/>
      <w:autoSpaceDN w:val="0"/>
      <w:adjustRightInd w:val="0"/>
      <w:spacing w:after="0" w:line="160" w:lineRule="atLeast"/>
    </w:pPr>
    <w:rPr>
      <w:rFonts w:ascii="Open Sans" w:hAnsi="Open Sans" w:cs="Open Sans"/>
      <w:color w:val="000000"/>
      <w:spacing w:val="-1"/>
      <w:sz w:val="14"/>
      <w:szCs w:val="14"/>
    </w:rPr>
  </w:style>
  <w:style w:type="character" w:customStyle="1" w:styleId="semibold">
    <w:name w:val="semibold"/>
    <w:uiPriority w:val="99"/>
    <w:rsid w:val="00B36218"/>
    <w:rPr>
      <w:rFonts w:ascii="Open Sans SemiBold" w:hAnsi="Open Sans SemiBold" w:cs="Open Sans SemiBold" w:hint="default"/>
    </w:rPr>
  </w:style>
  <w:style w:type="paragraph" w:styleId="Header">
    <w:name w:val="header"/>
    <w:basedOn w:val="Normal"/>
    <w:link w:val="HeaderChar"/>
    <w:uiPriority w:val="99"/>
    <w:unhideWhenUsed/>
    <w:rsid w:val="00E30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4BB"/>
  </w:style>
  <w:style w:type="paragraph" w:styleId="Footer">
    <w:name w:val="footer"/>
    <w:basedOn w:val="Normal"/>
    <w:link w:val="FooterChar"/>
    <w:uiPriority w:val="99"/>
    <w:unhideWhenUsed/>
    <w:rsid w:val="00E30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BB"/>
  </w:style>
  <w:style w:type="character" w:styleId="CommentReference">
    <w:name w:val="annotation reference"/>
    <w:basedOn w:val="DefaultParagraphFont"/>
    <w:uiPriority w:val="99"/>
    <w:semiHidden/>
    <w:unhideWhenUsed/>
    <w:rsid w:val="005C7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4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40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16F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E0712B"/>
    <w:rPr>
      <w:rFonts w:ascii="Segoe UI" w:hAnsi="Segoe UI" w:cs="Segoe UI" w:hint="default"/>
      <w:color w:val="FF0000"/>
      <w:sz w:val="18"/>
      <w:szCs w:val="18"/>
    </w:rPr>
  </w:style>
  <w:style w:type="character" w:customStyle="1" w:styleId="cf11">
    <w:name w:val="cf11"/>
    <w:basedOn w:val="DefaultParagraphFont"/>
    <w:rsid w:val="00E0712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B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Revision">
    <w:name w:val="Revision"/>
    <w:hidden/>
    <w:uiPriority w:val="99"/>
    <w:semiHidden/>
    <w:rsid w:val="00232F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ailmakylassa.fi/ruokamyyjaks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ailmakylassa.fi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anu.wiik@maailmakylassa.f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maailmakylassa.f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jo.martin@fingo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094bf9-1871-44a8-8cf3-9b8812bb86fd">
      <Terms xmlns="http://schemas.microsoft.com/office/infopath/2007/PartnerControls"/>
    </lcf76f155ced4ddcb4097134ff3c332f>
    <TaxCatchAll xmlns="30fa9986-15e2-4d5c-b6a6-178ce0d51943" xsi:nil="true"/>
    <_Flow_SignoffStatus xmlns="f4094bf9-1871-44a8-8cf3-9b8812bb86f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90EFF7FF1CA0542862224DE09B54DDE" ma:contentTypeVersion="20" ma:contentTypeDescription="Luo uusi asiakirja." ma:contentTypeScope="" ma:versionID="2c47ba29a41ffbbdd03effcdc7265ec4">
  <xsd:schema xmlns:xsd="http://www.w3.org/2001/XMLSchema" xmlns:xs="http://www.w3.org/2001/XMLSchema" xmlns:p="http://schemas.microsoft.com/office/2006/metadata/properties" xmlns:ns1="http://schemas.microsoft.com/sharepoint/v3" xmlns:ns2="f4094bf9-1871-44a8-8cf3-9b8812bb86fd" xmlns:ns3="30fa9986-15e2-4d5c-b6a6-178ce0d51943" targetNamespace="http://schemas.microsoft.com/office/2006/metadata/properties" ma:root="true" ma:fieldsID="0afadc476bdf21ad1a99c05e530e450c" ns1:_="" ns2:_="" ns3:_="">
    <xsd:import namespace="http://schemas.microsoft.com/sharepoint/v3"/>
    <xsd:import namespace="f4094bf9-1871-44a8-8cf3-9b8812bb86fd"/>
    <xsd:import namespace="30fa9986-15e2-4d5c-b6a6-178ce0d51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94bf9-1871-44a8-8cf3-9b8812bb8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Kuvien tunnisteet" ma:readOnly="false" ma:fieldId="{5cf76f15-5ced-4ddc-b409-7134ff3c332f}" ma:taxonomyMulti="true" ma:sspId="fb932aef-bbef-49da-bb8c-98f529da8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a9986-15e2-4d5c-b6a6-178ce0d51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777f439-93a5-4c50-85cc-184e83c44871}" ma:internalName="TaxCatchAll" ma:showField="CatchAllData" ma:web="30fa9986-15e2-4d5c-b6a6-178ce0d51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C091-D9C4-4B7E-AEFF-EEC44518E15E}">
  <ds:schemaRefs>
    <ds:schemaRef ds:uri="http://schemas.microsoft.com/office/2006/metadata/properties"/>
    <ds:schemaRef ds:uri="http://schemas.microsoft.com/office/infopath/2007/PartnerControls"/>
    <ds:schemaRef ds:uri="f4094bf9-1871-44a8-8cf3-9b8812bb86fd"/>
    <ds:schemaRef ds:uri="30fa9986-15e2-4d5c-b6a6-178ce0d5194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5F56DF5-C0DE-43EC-88D2-120CEABC2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A97BE-4914-49E6-9EAA-1035997DF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094bf9-1871-44a8-8cf3-9b8812bb86fd"/>
    <ds:schemaRef ds:uri="30fa9986-15e2-4d5c-b6a6-178ce0d51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F77F9-0E98-4643-90AF-A89337F3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6</Words>
  <Characters>10342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Links>
    <vt:vector size="30" baseType="variant">
      <vt:variant>
        <vt:i4>4063308</vt:i4>
      </vt:variant>
      <vt:variant>
        <vt:i4>12</vt:i4>
      </vt:variant>
      <vt:variant>
        <vt:i4>0</vt:i4>
      </vt:variant>
      <vt:variant>
        <vt:i4>5</vt:i4>
      </vt:variant>
      <vt:variant>
        <vt:lpwstr>mailto:anu.wiik@maailmakylassa.fi</vt:lpwstr>
      </vt:variant>
      <vt:variant>
        <vt:lpwstr/>
      </vt:variant>
      <vt:variant>
        <vt:i4>2621549</vt:i4>
      </vt:variant>
      <vt:variant>
        <vt:i4>9</vt:i4>
      </vt:variant>
      <vt:variant>
        <vt:i4>0</vt:i4>
      </vt:variant>
      <vt:variant>
        <vt:i4>5</vt:i4>
      </vt:variant>
      <vt:variant>
        <vt:lpwstr>https://maailmakylassa.fi/</vt:lpwstr>
      </vt:variant>
      <vt:variant>
        <vt:lpwstr/>
      </vt:variant>
      <vt:variant>
        <vt:i4>7143445</vt:i4>
      </vt:variant>
      <vt:variant>
        <vt:i4>6</vt:i4>
      </vt:variant>
      <vt:variant>
        <vt:i4>0</vt:i4>
      </vt:variant>
      <vt:variant>
        <vt:i4>5</vt:i4>
      </vt:variant>
      <vt:variant>
        <vt:lpwstr>mailto:marjo.martin@fingo.fi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maailmakylassa.fi/ruokamyyjaksi/</vt:lpwstr>
      </vt:variant>
      <vt:variant>
        <vt:lpwstr/>
      </vt:variant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s://maailmakylass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ilma kylässä hinnasto</dc:title>
  <dc:subject/>
  <dc:creator/>
  <cp:keywords>Maailma kylässä 2024, hinnasto 2024, näytteilleasettajat</cp:keywords>
  <dc:description/>
  <cp:lastModifiedBy/>
  <cp:revision>1</cp:revision>
  <dcterms:created xsi:type="dcterms:W3CDTF">2023-10-24T14:49:00Z</dcterms:created>
  <dcterms:modified xsi:type="dcterms:W3CDTF">2023-10-2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90EFF7FF1CA0542862224DE09B54DDE</vt:lpwstr>
  </property>
</Properties>
</file>